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CD23" w14:textId="6B72C8A2" w:rsidR="007C20F7" w:rsidRPr="00586232" w:rsidRDefault="007C20F7" w:rsidP="00C500CE">
      <w:pPr>
        <w:spacing w:after="0"/>
        <w:rPr>
          <w:rFonts w:ascii="Times New Roman" w:hAnsi="Times New Roman" w:cs="Times New Roman"/>
          <w:sz w:val="23"/>
          <w:szCs w:val="23"/>
        </w:rPr>
      </w:pPr>
    </w:p>
    <w:p w14:paraId="2D87D521" w14:textId="5CBAABC2" w:rsidR="004A65F9" w:rsidRPr="00586232" w:rsidRDefault="004A65F9" w:rsidP="00C500CE">
      <w:pPr>
        <w:spacing w:after="0"/>
        <w:jc w:val="right"/>
        <w:rPr>
          <w:rFonts w:ascii="Times New Roman" w:hAnsi="Times New Roman" w:cs="Times New Roman"/>
          <w:b/>
          <w:bCs/>
          <w:sz w:val="16"/>
          <w:szCs w:val="16"/>
        </w:rPr>
      </w:pPr>
      <w:r w:rsidRPr="00586232">
        <w:rPr>
          <w:rFonts w:ascii="Times New Roman" w:hAnsi="Times New Roman" w:cs="Times New Roman"/>
          <w:b/>
          <w:bCs/>
          <w:sz w:val="16"/>
          <w:szCs w:val="16"/>
        </w:rPr>
        <w:t xml:space="preserve">Załącznik nr </w:t>
      </w:r>
      <w:r w:rsidR="00C500CE" w:rsidRPr="00586232">
        <w:rPr>
          <w:rFonts w:ascii="Times New Roman" w:hAnsi="Times New Roman" w:cs="Times New Roman"/>
          <w:b/>
          <w:bCs/>
          <w:sz w:val="16"/>
          <w:szCs w:val="16"/>
        </w:rPr>
        <w:t>2</w:t>
      </w:r>
      <w:r w:rsidRPr="00586232">
        <w:rPr>
          <w:rFonts w:ascii="Times New Roman" w:hAnsi="Times New Roman" w:cs="Times New Roman"/>
          <w:b/>
          <w:bCs/>
          <w:sz w:val="16"/>
          <w:szCs w:val="16"/>
        </w:rPr>
        <w:t xml:space="preserve"> do SWZ</w:t>
      </w:r>
    </w:p>
    <w:p w14:paraId="785AEF5D" w14:textId="77777777" w:rsidR="004A65F9" w:rsidRPr="00586232" w:rsidRDefault="004A65F9" w:rsidP="00C500CE">
      <w:pPr>
        <w:tabs>
          <w:tab w:val="left" w:pos="6840"/>
        </w:tabs>
        <w:spacing w:after="0"/>
        <w:jc w:val="center"/>
        <w:rPr>
          <w:rFonts w:ascii="Times New Roman" w:eastAsia="Times New Roman" w:hAnsi="Times New Roman" w:cs="Times New Roman"/>
          <w:i/>
          <w:lang w:eastAsia="pl-PL"/>
        </w:rPr>
      </w:pPr>
    </w:p>
    <w:p w14:paraId="3EBC0679" w14:textId="6810BE3D" w:rsidR="00175F5D" w:rsidRPr="00586232" w:rsidRDefault="00175F5D" w:rsidP="00C500CE">
      <w:pPr>
        <w:tabs>
          <w:tab w:val="left" w:pos="6840"/>
        </w:tabs>
        <w:spacing w:after="0"/>
        <w:jc w:val="center"/>
        <w:rPr>
          <w:rFonts w:ascii="Times New Roman" w:eastAsia="Times New Roman" w:hAnsi="Times New Roman" w:cs="Times New Roman"/>
          <w:iCs/>
          <w:lang w:eastAsia="pl-PL"/>
        </w:rPr>
      </w:pPr>
      <w:r w:rsidRPr="00586232">
        <w:rPr>
          <w:rFonts w:ascii="Times New Roman" w:eastAsia="Times New Roman" w:hAnsi="Times New Roman" w:cs="Times New Roman"/>
          <w:b/>
          <w:bCs/>
          <w:iCs/>
          <w:lang w:eastAsia="pl-PL"/>
        </w:rPr>
        <w:t xml:space="preserve">OPIS PRZEDMIOTU ZAMÓWIENIA </w:t>
      </w:r>
      <w:r w:rsidR="004A65F9" w:rsidRPr="00586232">
        <w:rPr>
          <w:rFonts w:ascii="Times New Roman" w:eastAsia="Times New Roman" w:hAnsi="Times New Roman" w:cs="Times New Roman"/>
          <w:b/>
          <w:bCs/>
          <w:iCs/>
          <w:lang w:eastAsia="pl-PL"/>
        </w:rPr>
        <w:t xml:space="preserve">– do części nr </w:t>
      </w:r>
      <w:r w:rsidR="00C500CE" w:rsidRPr="00586232">
        <w:rPr>
          <w:rFonts w:ascii="Times New Roman" w:eastAsia="Times New Roman" w:hAnsi="Times New Roman" w:cs="Times New Roman"/>
          <w:b/>
          <w:bCs/>
          <w:iCs/>
          <w:lang w:eastAsia="pl-PL"/>
        </w:rPr>
        <w:t>2</w:t>
      </w:r>
      <w:r w:rsidR="004A65F9" w:rsidRPr="00586232">
        <w:rPr>
          <w:rFonts w:ascii="Times New Roman" w:eastAsia="Times New Roman" w:hAnsi="Times New Roman" w:cs="Times New Roman"/>
          <w:iCs/>
          <w:lang w:eastAsia="pl-PL"/>
        </w:rPr>
        <w:t xml:space="preserve"> </w:t>
      </w:r>
    </w:p>
    <w:p w14:paraId="2FB0727E" w14:textId="710B8E1D" w:rsidR="004A65F9" w:rsidRPr="00586232" w:rsidRDefault="004A65F9" w:rsidP="00C500CE">
      <w:pPr>
        <w:tabs>
          <w:tab w:val="left" w:pos="6840"/>
        </w:tabs>
        <w:spacing w:after="0"/>
        <w:jc w:val="center"/>
        <w:rPr>
          <w:rFonts w:ascii="Times New Roman" w:eastAsia="Times New Roman" w:hAnsi="Times New Roman" w:cs="Times New Roman"/>
          <w:iCs/>
          <w:lang w:eastAsia="pl-PL"/>
        </w:rPr>
      </w:pPr>
      <w:r w:rsidRPr="00586232">
        <w:rPr>
          <w:rFonts w:ascii="Times New Roman" w:eastAsia="Times New Roman" w:hAnsi="Times New Roman" w:cs="Times New Roman"/>
          <w:iCs/>
          <w:lang w:eastAsia="pl-PL"/>
        </w:rPr>
        <w:t>postępowania prowadzonego pn. „Wydanie publikacji, organizacja wystawy etnograficznej stacjonarnie i</w:t>
      </w:r>
      <w:r w:rsidR="00175F5D" w:rsidRPr="00586232">
        <w:rPr>
          <w:rFonts w:ascii="Times New Roman" w:eastAsia="Times New Roman" w:hAnsi="Times New Roman" w:cs="Times New Roman"/>
          <w:iCs/>
          <w:lang w:eastAsia="pl-PL"/>
        </w:rPr>
        <w:t> </w:t>
      </w:r>
      <w:r w:rsidRPr="00586232">
        <w:rPr>
          <w:rFonts w:ascii="Times New Roman" w:eastAsia="Times New Roman" w:hAnsi="Times New Roman" w:cs="Times New Roman"/>
          <w:iCs/>
          <w:lang w:eastAsia="pl-PL"/>
        </w:rPr>
        <w:t>wirtualnie oraz przeprowadzenie konferencji w ramach realizacji projektu „</w:t>
      </w:r>
      <w:proofErr w:type="spellStart"/>
      <w:r w:rsidRPr="00586232">
        <w:rPr>
          <w:rFonts w:ascii="Times New Roman" w:eastAsia="Times New Roman" w:hAnsi="Times New Roman" w:cs="Times New Roman"/>
          <w:iCs/>
          <w:lang w:eastAsia="pl-PL"/>
        </w:rPr>
        <w:t>EtnoCarpathia</w:t>
      </w:r>
      <w:proofErr w:type="spellEnd"/>
      <w:r w:rsidRPr="00586232">
        <w:rPr>
          <w:rFonts w:ascii="Times New Roman" w:eastAsia="Times New Roman" w:hAnsi="Times New Roman" w:cs="Times New Roman"/>
          <w:iCs/>
          <w:lang w:eastAsia="pl-PL"/>
        </w:rPr>
        <w:t>” przez Muzeum Okręgowe w Rzeszowie,”</w:t>
      </w:r>
    </w:p>
    <w:p w14:paraId="1BBF923E" w14:textId="77777777" w:rsidR="004A65F9" w:rsidRPr="00586232" w:rsidRDefault="004A65F9" w:rsidP="00C500CE">
      <w:pPr>
        <w:tabs>
          <w:tab w:val="left" w:pos="6840"/>
        </w:tabs>
        <w:spacing w:after="0"/>
        <w:jc w:val="center"/>
        <w:rPr>
          <w:rFonts w:ascii="Times New Roman" w:eastAsia="Times New Roman" w:hAnsi="Times New Roman" w:cs="Times New Roman"/>
          <w:b/>
          <w:bCs/>
          <w:iCs/>
          <w:lang w:eastAsia="pl-PL"/>
        </w:rPr>
      </w:pPr>
    </w:p>
    <w:p w14:paraId="6FDE812B" w14:textId="490D3BE5" w:rsidR="004A65F9" w:rsidRPr="00586232" w:rsidRDefault="004A65F9" w:rsidP="00C500CE">
      <w:pPr>
        <w:tabs>
          <w:tab w:val="left" w:pos="6840"/>
        </w:tabs>
        <w:spacing w:after="0"/>
        <w:jc w:val="center"/>
        <w:rPr>
          <w:rFonts w:ascii="Times New Roman" w:eastAsia="Times New Roman" w:hAnsi="Times New Roman" w:cs="Times New Roman"/>
          <w:b/>
          <w:bCs/>
          <w:iCs/>
          <w:lang w:eastAsia="pl-PL"/>
        </w:rPr>
      </w:pPr>
      <w:r w:rsidRPr="00586232">
        <w:rPr>
          <w:rFonts w:ascii="Times New Roman" w:eastAsia="Times New Roman" w:hAnsi="Times New Roman" w:cs="Times New Roman"/>
          <w:b/>
          <w:bCs/>
          <w:iCs/>
          <w:lang w:eastAsia="pl-PL"/>
        </w:rPr>
        <w:t>dotyczącej:</w:t>
      </w:r>
    </w:p>
    <w:p w14:paraId="070FEF0A" w14:textId="3D13EF50" w:rsidR="004A65F9" w:rsidRPr="00586232" w:rsidRDefault="00C500CE" w:rsidP="00C500CE">
      <w:pPr>
        <w:tabs>
          <w:tab w:val="left" w:pos="6840"/>
        </w:tabs>
        <w:spacing w:after="0"/>
        <w:jc w:val="center"/>
        <w:rPr>
          <w:rFonts w:ascii="Times New Roman" w:eastAsia="Times New Roman" w:hAnsi="Times New Roman" w:cs="Times New Roman"/>
          <w:b/>
          <w:bCs/>
          <w:i/>
          <w:sz w:val="28"/>
          <w:szCs w:val="28"/>
          <w:u w:val="single"/>
          <w:lang w:eastAsia="pl-PL"/>
        </w:rPr>
      </w:pPr>
      <w:r w:rsidRPr="00586232">
        <w:rPr>
          <w:rFonts w:ascii="Times New Roman" w:eastAsia="Times New Roman" w:hAnsi="Times New Roman" w:cs="Times New Roman"/>
          <w:b/>
          <w:bCs/>
          <w:i/>
          <w:sz w:val="28"/>
          <w:szCs w:val="28"/>
          <w:u w:val="single"/>
          <w:lang w:eastAsia="pl-PL"/>
        </w:rPr>
        <w:t>Organizacji wystawy etnograficznej stacjonarnie i wirtualnie.</w:t>
      </w:r>
    </w:p>
    <w:p w14:paraId="778D0452" w14:textId="77777777" w:rsidR="0054517D" w:rsidRPr="00586232" w:rsidRDefault="0054517D" w:rsidP="00C500CE">
      <w:pPr>
        <w:pStyle w:val="Akapitzlist1"/>
        <w:spacing w:line="276" w:lineRule="auto"/>
        <w:ind w:left="0"/>
        <w:jc w:val="both"/>
        <w:rPr>
          <w:rFonts w:eastAsia="Calibri"/>
          <w:sz w:val="22"/>
          <w:szCs w:val="22"/>
          <w:lang w:eastAsia="en-US"/>
        </w:rPr>
      </w:pPr>
    </w:p>
    <w:p w14:paraId="4516B7E3" w14:textId="7A34D590" w:rsidR="004C0378" w:rsidRPr="00586232" w:rsidRDefault="0054517D" w:rsidP="00C500CE">
      <w:pPr>
        <w:pStyle w:val="Akapitzlist1"/>
        <w:spacing w:line="276" w:lineRule="auto"/>
        <w:ind w:left="0"/>
        <w:jc w:val="both"/>
        <w:rPr>
          <w:b/>
          <w:sz w:val="22"/>
          <w:szCs w:val="22"/>
          <w:u w:val="single"/>
        </w:rPr>
      </w:pPr>
      <w:bookmarkStart w:id="0" w:name="_Hlk42501050"/>
      <w:r w:rsidRPr="00586232">
        <w:rPr>
          <w:b/>
          <w:sz w:val="22"/>
          <w:szCs w:val="22"/>
          <w:u w:val="single"/>
        </w:rPr>
        <w:t xml:space="preserve">Przedmiot zamówienia: </w:t>
      </w:r>
    </w:p>
    <w:p w14:paraId="1AC00EB4" w14:textId="3510A0AF" w:rsidR="00C500CE" w:rsidRPr="00586232" w:rsidRDefault="00C500CE" w:rsidP="00C500CE">
      <w:pPr>
        <w:pStyle w:val="Akapitzlist"/>
        <w:numPr>
          <w:ilvl w:val="0"/>
          <w:numId w:val="41"/>
        </w:numPr>
        <w:spacing w:after="0"/>
        <w:contextualSpacing/>
        <w:jc w:val="both"/>
        <w:rPr>
          <w:rFonts w:ascii="Times New Roman" w:hAnsi="Times New Roman" w:cs="Times New Roman"/>
        </w:rPr>
      </w:pPr>
      <w:r w:rsidRPr="00586232">
        <w:rPr>
          <w:rFonts w:ascii="Times New Roman" w:hAnsi="Times New Roman" w:cs="Times New Roman"/>
        </w:rPr>
        <w:t>Przedmiotem zamówienia jest organizacja czasowej wystawy etnograficznej w wersji stacjonarnej i</w:t>
      </w:r>
      <w:r w:rsidR="007A22F0" w:rsidRPr="00586232">
        <w:rPr>
          <w:rFonts w:ascii="Times New Roman" w:hAnsi="Times New Roman" w:cs="Times New Roman"/>
        </w:rPr>
        <w:t> </w:t>
      </w:r>
      <w:r w:rsidRPr="00586232">
        <w:rPr>
          <w:rFonts w:ascii="Times New Roman" w:hAnsi="Times New Roman" w:cs="Times New Roman"/>
        </w:rPr>
        <w:t>wirtualnej prezentującej dziedzictwo kulturowe pogranicza polsko-słowackiego, w tym opracowanie projektu i aranżacja wystawy.</w:t>
      </w:r>
    </w:p>
    <w:p w14:paraId="2037E42A" w14:textId="130489DC" w:rsidR="004B4420" w:rsidRPr="00586232" w:rsidRDefault="00C500CE" w:rsidP="007A22F0">
      <w:pPr>
        <w:pStyle w:val="Akapitzlist"/>
        <w:numPr>
          <w:ilvl w:val="0"/>
          <w:numId w:val="41"/>
        </w:numPr>
        <w:spacing w:before="240" w:after="0"/>
        <w:contextualSpacing/>
        <w:jc w:val="both"/>
        <w:rPr>
          <w:rFonts w:ascii="Times New Roman" w:hAnsi="Times New Roman" w:cs="Times New Roman"/>
        </w:rPr>
      </w:pPr>
      <w:r w:rsidRPr="00586232">
        <w:rPr>
          <w:rFonts w:ascii="Times New Roman" w:hAnsi="Times New Roman" w:cs="Times New Roman"/>
        </w:rPr>
        <w:t>Wystawa będzie mieścić się w przestrzeni wystawienniczej Muzeum Etnograficznego im. F. Kotuli</w:t>
      </w:r>
      <w:r w:rsidR="007A22F0" w:rsidRPr="00586232">
        <w:rPr>
          <w:rFonts w:ascii="Times New Roman" w:hAnsi="Times New Roman" w:cs="Times New Roman"/>
        </w:rPr>
        <w:t xml:space="preserve"> w</w:t>
      </w:r>
      <w:r w:rsidR="000704FF" w:rsidRPr="00586232">
        <w:rPr>
          <w:rFonts w:ascii="Times New Roman" w:hAnsi="Times New Roman" w:cs="Times New Roman"/>
        </w:rPr>
        <w:t> </w:t>
      </w:r>
      <w:r w:rsidR="007A22F0" w:rsidRPr="00586232">
        <w:rPr>
          <w:rFonts w:ascii="Times New Roman" w:hAnsi="Times New Roman" w:cs="Times New Roman"/>
        </w:rPr>
        <w:t>Rzeszowie (ul. Rynek 6, 35-064 Rzeszów)</w:t>
      </w:r>
      <w:r w:rsidRPr="00586232">
        <w:rPr>
          <w:rFonts w:ascii="Times New Roman" w:hAnsi="Times New Roman" w:cs="Times New Roman"/>
        </w:rPr>
        <w:t>, oddziału Muzeum Okręgowego w Rzeszowie</w:t>
      </w:r>
      <w:r w:rsidR="004B4420" w:rsidRPr="00586232">
        <w:rPr>
          <w:rFonts w:ascii="Times New Roman" w:hAnsi="Times New Roman" w:cs="Times New Roman"/>
        </w:rPr>
        <w:t>,</w:t>
      </w:r>
      <w:r w:rsidRPr="00586232">
        <w:rPr>
          <w:rFonts w:ascii="Times New Roman" w:hAnsi="Times New Roman" w:cs="Times New Roman"/>
        </w:rPr>
        <w:t xml:space="preserve"> </w:t>
      </w:r>
    </w:p>
    <w:p w14:paraId="5500D6DF" w14:textId="501AD0FF" w:rsidR="00C500CE" w:rsidRPr="00586232" w:rsidRDefault="00C500CE" w:rsidP="004B4420">
      <w:pPr>
        <w:pStyle w:val="Akapitzlist"/>
        <w:spacing w:before="240" w:after="0"/>
        <w:ind w:left="420"/>
        <w:contextualSpacing/>
        <w:jc w:val="both"/>
        <w:rPr>
          <w:rFonts w:ascii="Times New Roman" w:hAnsi="Times New Roman" w:cs="Times New Roman"/>
        </w:rPr>
      </w:pPr>
      <w:r w:rsidRPr="00586232">
        <w:rPr>
          <w:rFonts w:ascii="Times New Roman" w:hAnsi="Times New Roman" w:cs="Times New Roman"/>
        </w:rPr>
        <w:t xml:space="preserve">w 3 salach ekspozycyjnych (parter) o łącznej powierzchni </w:t>
      </w:r>
      <w:r w:rsidR="004B4420" w:rsidRPr="00586232">
        <w:rPr>
          <w:rFonts w:ascii="Times New Roman" w:hAnsi="Times New Roman" w:cs="Times New Roman"/>
        </w:rPr>
        <w:t xml:space="preserve">ok. </w:t>
      </w:r>
      <w:r w:rsidRPr="00586232">
        <w:rPr>
          <w:rFonts w:ascii="Times New Roman" w:hAnsi="Times New Roman" w:cs="Times New Roman"/>
        </w:rPr>
        <w:t>120 m</w:t>
      </w:r>
      <w:r w:rsidRPr="00586232">
        <w:rPr>
          <w:rFonts w:ascii="Times New Roman" w:hAnsi="Times New Roman" w:cs="Times New Roman"/>
          <w:vertAlign w:val="superscript"/>
        </w:rPr>
        <w:t>2</w:t>
      </w:r>
      <w:r w:rsidRPr="00586232">
        <w:rPr>
          <w:rFonts w:ascii="Times New Roman" w:hAnsi="Times New Roman" w:cs="Times New Roman"/>
        </w:rPr>
        <w:t>.</w:t>
      </w:r>
    </w:p>
    <w:p w14:paraId="3232EB93" w14:textId="77777777" w:rsidR="007A22F0" w:rsidRPr="00586232" w:rsidRDefault="007A22F0" w:rsidP="00CA61BF">
      <w:pPr>
        <w:spacing w:after="0"/>
        <w:contextualSpacing/>
        <w:jc w:val="both"/>
        <w:rPr>
          <w:rFonts w:ascii="Times New Roman" w:hAnsi="Times New Roman" w:cs="Times New Roman"/>
        </w:rPr>
      </w:pPr>
    </w:p>
    <w:p w14:paraId="1C400DCB" w14:textId="77777777" w:rsidR="00C500CE" w:rsidRPr="00586232" w:rsidRDefault="00C500CE" w:rsidP="00C500CE">
      <w:pPr>
        <w:spacing w:after="0"/>
        <w:jc w:val="both"/>
        <w:rPr>
          <w:rFonts w:ascii="Times New Roman" w:hAnsi="Times New Roman" w:cs="Times New Roman"/>
          <w:b/>
          <w:bCs/>
        </w:rPr>
      </w:pPr>
      <w:r w:rsidRPr="00586232">
        <w:rPr>
          <w:rFonts w:ascii="Times New Roman" w:hAnsi="Times New Roman" w:cs="Times New Roman"/>
          <w:b/>
          <w:bCs/>
        </w:rPr>
        <w:t xml:space="preserve">Zakres działań: </w:t>
      </w:r>
    </w:p>
    <w:p w14:paraId="605DE3FC" w14:textId="0E7F93A7" w:rsidR="00C500CE" w:rsidRPr="00586232" w:rsidRDefault="00C500CE" w:rsidP="00C500CE">
      <w:pPr>
        <w:pStyle w:val="Zwykytekst"/>
        <w:spacing w:line="276" w:lineRule="auto"/>
        <w:jc w:val="both"/>
        <w:rPr>
          <w:rFonts w:ascii="Times New Roman" w:hAnsi="Times New Roman" w:cs="Times New Roman"/>
          <w:szCs w:val="22"/>
        </w:rPr>
      </w:pPr>
      <w:r w:rsidRPr="00586232">
        <w:rPr>
          <w:rFonts w:ascii="Times New Roman" w:hAnsi="Times New Roman" w:cs="Times New Roman"/>
          <w:szCs w:val="22"/>
        </w:rPr>
        <w:t>Organizacja wystawy etnograficznej w wersji stacjonarnej (w tym wirtualnej), w tym: projekt i aranżacja wystawy; przygotowanie materiałów audiowizualnych, wynajęcie sprzętu wystawienniczego i</w:t>
      </w:r>
      <w:r w:rsidR="00CA61BF" w:rsidRPr="00586232">
        <w:rPr>
          <w:rFonts w:ascii="Times New Roman" w:hAnsi="Times New Roman" w:cs="Times New Roman"/>
          <w:szCs w:val="22"/>
        </w:rPr>
        <w:t> </w:t>
      </w:r>
      <w:r w:rsidRPr="00586232">
        <w:rPr>
          <w:rFonts w:ascii="Times New Roman" w:hAnsi="Times New Roman" w:cs="Times New Roman"/>
          <w:szCs w:val="22"/>
        </w:rPr>
        <w:t>multimedialnego itp., wykonanie plakatów z pracami konkursantów, przewóz i ubezpieczenie eksponatów</w:t>
      </w:r>
      <w:r w:rsidR="007D411B" w:rsidRPr="00586232">
        <w:rPr>
          <w:rFonts w:ascii="Times New Roman" w:hAnsi="Times New Roman" w:cs="Times New Roman"/>
          <w:szCs w:val="22"/>
        </w:rPr>
        <w:t xml:space="preserve"> również po zakończeniu wystawy</w:t>
      </w:r>
      <w:r w:rsidRPr="00586232">
        <w:rPr>
          <w:rFonts w:ascii="Times New Roman" w:hAnsi="Times New Roman" w:cs="Times New Roman"/>
          <w:szCs w:val="22"/>
        </w:rPr>
        <w:t>, obsługa medialna wystawy</w:t>
      </w:r>
      <w:r w:rsidR="00CA61BF" w:rsidRPr="00586232">
        <w:rPr>
          <w:rFonts w:ascii="Times New Roman" w:hAnsi="Times New Roman" w:cs="Times New Roman"/>
          <w:szCs w:val="22"/>
        </w:rPr>
        <w:t>.</w:t>
      </w:r>
    </w:p>
    <w:p w14:paraId="0D002014" w14:textId="77777777" w:rsidR="00C500CE" w:rsidRPr="00586232" w:rsidRDefault="00C500CE" w:rsidP="00C500CE">
      <w:pPr>
        <w:pStyle w:val="Zwykytekst"/>
        <w:spacing w:line="276" w:lineRule="auto"/>
        <w:rPr>
          <w:rFonts w:ascii="Times New Roman" w:hAnsi="Times New Roman" w:cs="Times New Roman"/>
          <w:szCs w:val="22"/>
        </w:rPr>
      </w:pPr>
    </w:p>
    <w:p w14:paraId="58DB5776" w14:textId="77777777" w:rsidR="00C500CE" w:rsidRPr="00586232" w:rsidRDefault="00C500CE" w:rsidP="00C500CE">
      <w:pPr>
        <w:spacing w:after="0"/>
        <w:jc w:val="both"/>
        <w:rPr>
          <w:rFonts w:ascii="Times New Roman" w:hAnsi="Times New Roman" w:cs="Times New Roman"/>
          <w:b/>
          <w:bCs/>
        </w:rPr>
      </w:pPr>
      <w:r w:rsidRPr="00586232">
        <w:rPr>
          <w:rFonts w:ascii="Times New Roman" w:hAnsi="Times New Roman" w:cs="Times New Roman"/>
          <w:b/>
          <w:bCs/>
        </w:rPr>
        <w:t>Założenia wystawy:</w:t>
      </w:r>
    </w:p>
    <w:p w14:paraId="71B72C8C" w14:textId="77777777" w:rsidR="00C500CE" w:rsidRPr="00586232" w:rsidRDefault="00C500CE" w:rsidP="00C500CE">
      <w:pPr>
        <w:pStyle w:val="Akapitzlist"/>
        <w:numPr>
          <w:ilvl w:val="0"/>
          <w:numId w:val="42"/>
        </w:numPr>
        <w:spacing w:after="0"/>
        <w:contextualSpacing/>
        <w:jc w:val="both"/>
        <w:rPr>
          <w:rFonts w:ascii="Times New Roman" w:hAnsi="Times New Roman" w:cs="Times New Roman"/>
        </w:rPr>
      </w:pPr>
      <w:r w:rsidRPr="00586232">
        <w:rPr>
          <w:rFonts w:ascii="Times New Roman" w:hAnsi="Times New Roman" w:cs="Times New Roman"/>
        </w:rPr>
        <w:t xml:space="preserve">Wystawa prezentować będzie w sposób dynamiczny i nowatorski dziedzictwo kulturowe Pogranicza polsko-słowackiego, w tym grup etnograficznych Bojków, Łemków, </w:t>
      </w:r>
      <w:proofErr w:type="spellStart"/>
      <w:r w:rsidRPr="00586232">
        <w:rPr>
          <w:rFonts w:ascii="Times New Roman" w:hAnsi="Times New Roman" w:cs="Times New Roman"/>
        </w:rPr>
        <w:t>Dolinian</w:t>
      </w:r>
      <w:proofErr w:type="spellEnd"/>
      <w:r w:rsidRPr="00586232">
        <w:rPr>
          <w:rFonts w:ascii="Times New Roman" w:hAnsi="Times New Roman" w:cs="Times New Roman"/>
        </w:rPr>
        <w:t xml:space="preserve"> i Pogórzan, a po stronie słowackiej ludności zamieszkującej obszar Saris, </w:t>
      </w:r>
      <w:proofErr w:type="spellStart"/>
      <w:r w:rsidRPr="00586232">
        <w:rPr>
          <w:rFonts w:ascii="Times New Roman" w:hAnsi="Times New Roman" w:cs="Times New Roman"/>
        </w:rPr>
        <w:t>Zemplin</w:t>
      </w:r>
      <w:proofErr w:type="spellEnd"/>
      <w:r w:rsidRPr="00586232">
        <w:rPr>
          <w:rFonts w:ascii="Times New Roman" w:hAnsi="Times New Roman" w:cs="Times New Roman"/>
        </w:rPr>
        <w:t xml:space="preserve">, </w:t>
      </w:r>
      <w:proofErr w:type="spellStart"/>
      <w:r w:rsidRPr="00586232">
        <w:rPr>
          <w:rFonts w:ascii="Times New Roman" w:hAnsi="Times New Roman" w:cs="Times New Roman"/>
        </w:rPr>
        <w:t>Zamagurie</w:t>
      </w:r>
      <w:proofErr w:type="spellEnd"/>
      <w:r w:rsidRPr="00586232">
        <w:rPr>
          <w:rFonts w:ascii="Times New Roman" w:hAnsi="Times New Roman" w:cs="Times New Roman"/>
        </w:rPr>
        <w:t>.</w:t>
      </w:r>
    </w:p>
    <w:p w14:paraId="1B34D92B" w14:textId="0131DCD1" w:rsidR="00C500CE" w:rsidRPr="00586232" w:rsidRDefault="00C500CE" w:rsidP="00C500CE">
      <w:pPr>
        <w:pStyle w:val="Akapitzlist"/>
        <w:numPr>
          <w:ilvl w:val="0"/>
          <w:numId w:val="42"/>
        </w:numPr>
        <w:spacing w:after="0"/>
        <w:contextualSpacing/>
        <w:jc w:val="both"/>
        <w:rPr>
          <w:rFonts w:ascii="Times New Roman" w:hAnsi="Times New Roman" w:cs="Times New Roman"/>
        </w:rPr>
      </w:pPr>
      <w:r w:rsidRPr="00586232">
        <w:rPr>
          <w:rFonts w:ascii="Times New Roman" w:hAnsi="Times New Roman" w:cs="Times New Roman"/>
        </w:rPr>
        <w:t>Intencją Zamawiającego jest dostępność prezentowanych treści dla różnych grup odbiorców, w</w:t>
      </w:r>
      <w:r w:rsidR="00CA61BF" w:rsidRPr="00586232">
        <w:rPr>
          <w:rFonts w:ascii="Times New Roman" w:hAnsi="Times New Roman" w:cs="Times New Roman"/>
        </w:rPr>
        <w:t> </w:t>
      </w:r>
      <w:r w:rsidRPr="00586232">
        <w:rPr>
          <w:rFonts w:ascii="Times New Roman" w:hAnsi="Times New Roman" w:cs="Times New Roman"/>
        </w:rPr>
        <w:t>tym rodzin z dziećmi, dlatego Wystawa ma mieć charakter popularyzatorski i edukacyjny. Wykonawca będzie zobowiązany do dostosowania wykorzystywanych  form przekazu do ww. założeń.</w:t>
      </w:r>
    </w:p>
    <w:p w14:paraId="557C0616" w14:textId="77777777" w:rsidR="00C500CE" w:rsidRPr="00586232" w:rsidRDefault="00C500CE" w:rsidP="00C500CE">
      <w:pPr>
        <w:pStyle w:val="Akapitzlist"/>
        <w:numPr>
          <w:ilvl w:val="0"/>
          <w:numId w:val="42"/>
        </w:numPr>
        <w:spacing w:after="0"/>
        <w:contextualSpacing/>
        <w:jc w:val="both"/>
        <w:rPr>
          <w:rFonts w:ascii="Times New Roman" w:hAnsi="Times New Roman" w:cs="Times New Roman"/>
        </w:rPr>
      </w:pPr>
      <w:r w:rsidRPr="00586232">
        <w:rPr>
          <w:rFonts w:ascii="Times New Roman" w:hAnsi="Times New Roman" w:cs="Times New Roman"/>
        </w:rPr>
        <w:t xml:space="preserve">Główna narracja Wystawy ma obejmować zakres czasowy od wieku XIX po czasy współczesne. </w:t>
      </w:r>
    </w:p>
    <w:p w14:paraId="12024E11" w14:textId="77777777" w:rsidR="00C500CE" w:rsidRPr="00586232" w:rsidRDefault="00C500CE" w:rsidP="00C500CE">
      <w:pPr>
        <w:pStyle w:val="Akapitzlist"/>
        <w:numPr>
          <w:ilvl w:val="0"/>
          <w:numId w:val="42"/>
        </w:numPr>
        <w:spacing w:after="0"/>
        <w:contextualSpacing/>
        <w:jc w:val="both"/>
        <w:rPr>
          <w:rFonts w:ascii="Times New Roman" w:hAnsi="Times New Roman" w:cs="Times New Roman"/>
        </w:rPr>
      </w:pPr>
      <w:r w:rsidRPr="00586232">
        <w:rPr>
          <w:rFonts w:ascii="Times New Roman" w:hAnsi="Times New Roman" w:cs="Times New Roman"/>
        </w:rPr>
        <w:t>Obiekty muzealne oraz materiały archiwalne pochodzić będą ze zbiorów Zamawiającego oraz zbiorów instytucji i podmiotów znajdujących się na terenie województwa podkarpackiego oraz małopolskiego i zostaną wytypowane przez Zamawiającego.</w:t>
      </w:r>
    </w:p>
    <w:p w14:paraId="7D798E01" w14:textId="4ADB68B0" w:rsidR="00C500CE" w:rsidRPr="00586232" w:rsidRDefault="00C500CE" w:rsidP="00C500CE">
      <w:pPr>
        <w:pStyle w:val="Akapitzlist"/>
        <w:numPr>
          <w:ilvl w:val="0"/>
          <w:numId w:val="42"/>
        </w:numPr>
        <w:spacing w:after="0"/>
        <w:contextualSpacing/>
        <w:jc w:val="both"/>
        <w:rPr>
          <w:rFonts w:ascii="Times New Roman" w:hAnsi="Times New Roman" w:cs="Times New Roman"/>
        </w:rPr>
      </w:pPr>
      <w:r w:rsidRPr="00586232">
        <w:rPr>
          <w:rFonts w:ascii="Times New Roman" w:hAnsi="Times New Roman" w:cs="Times New Roman"/>
        </w:rPr>
        <w:t xml:space="preserve">Wystawa będzie </w:t>
      </w:r>
      <w:r w:rsidR="00CA61BF" w:rsidRPr="00586232">
        <w:rPr>
          <w:rFonts w:ascii="Times New Roman" w:hAnsi="Times New Roman" w:cs="Times New Roman"/>
        </w:rPr>
        <w:t>dostępna</w:t>
      </w:r>
      <w:r w:rsidRPr="00586232">
        <w:rPr>
          <w:rFonts w:ascii="Times New Roman" w:hAnsi="Times New Roman" w:cs="Times New Roman"/>
        </w:rPr>
        <w:t xml:space="preserve"> również w wersji wirtualnej, (na podstawie przygotowanych w ramach zamówienia materiałów audiowizualnych) i prezentowana na stronach internetowych i portalach.</w:t>
      </w:r>
    </w:p>
    <w:p w14:paraId="5E4C12EF" w14:textId="3CA3C80D" w:rsidR="00CA61BF" w:rsidRPr="00586232" w:rsidRDefault="00CA61BF" w:rsidP="00CA61BF">
      <w:pPr>
        <w:spacing w:after="0"/>
        <w:contextualSpacing/>
        <w:jc w:val="both"/>
        <w:rPr>
          <w:rFonts w:ascii="Times New Roman" w:hAnsi="Times New Roman" w:cs="Times New Roman"/>
        </w:rPr>
      </w:pPr>
    </w:p>
    <w:p w14:paraId="723E6B45" w14:textId="5FA61A05" w:rsidR="00CA61BF" w:rsidRPr="00586232" w:rsidRDefault="00CA61BF" w:rsidP="00CA61BF">
      <w:pPr>
        <w:spacing w:after="0"/>
        <w:contextualSpacing/>
        <w:jc w:val="both"/>
        <w:rPr>
          <w:rFonts w:ascii="Times New Roman" w:hAnsi="Times New Roman" w:cs="Times New Roman"/>
        </w:rPr>
      </w:pPr>
    </w:p>
    <w:p w14:paraId="024117A6" w14:textId="1634E904" w:rsidR="00CA61BF" w:rsidRPr="00586232" w:rsidRDefault="00CA61BF" w:rsidP="00CA61BF">
      <w:pPr>
        <w:spacing w:after="0"/>
        <w:contextualSpacing/>
        <w:jc w:val="both"/>
        <w:rPr>
          <w:rFonts w:ascii="Times New Roman" w:hAnsi="Times New Roman" w:cs="Times New Roman"/>
        </w:rPr>
      </w:pPr>
    </w:p>
    <w:p w14:paraId="06DBEA4B" w14:textId="77777777" w:rsidR="00CA61BF" w:rsidRPr="00586232" w:rsidRDefault="00CA61BF" w:rsidP="00CA61BF">
      <w:pPr>
        <w:spacing w:after="0"/>
        <w:contextualSpacing/>
        <w:jc w:val="both"/>
        <w:rPr>
          <w:rFonts w:ascii="Times New Roman" w:hAnsi="Times New Roman" w:cs="Times New Roman"/>
        </w:rPr>
      </w:pPr>
    </w:p>
    <w:p w14:paraId="3B49C688" w14:textId="3DB7ED54" w:rsidR="00C500CE" w:rsidRPr="00586232" w:rsidRDefault="00C500CE" w:rsidP="00C500CE">
      <w:pPr>
        <w:spacing w:after="0"/>
        <w:jc w:val="both"/>
        <w:rPr>
          <w:rFonts w:ascii="Times New Roman" w:hAnsi="Times New Roman" w:cs="Times New Roman"/>
          <w:b/>
          <w:bCs/>
        </w:rPr>
      </w:pPr>
      <w:r w:rsidRPr="00586232">
        <w:rPr>
          <w:rFonts w:ascii="Times New Roman" w:hAnsi="Times New Roman" w:cs="Times New Roman"/>
          <w:b/>
          <w:bCs/>
        </w:rPr>
        <w:lastRenderedPageBreak/>
        <w:t>Projekt (opracowanie koncepcji) i aranżacja wystawy (wykonanie wraz z zapewnieniem sprzętu wystawienniczego):</w:t>
      </w:r>
    </w:p>
    <w:p w14:paraId="54187E30" w14:textId="77777777" w:rsidR="00CA61BF" w:rsidRPr="00586232" w:rsidRDefault="00CA61BF" w:rsidP="00C500CE">
      <w:pPr>
        <w:spacing w:after="0"/>
        <w:jc w:val="both"/>
        <w:rPr>
          <w:rFonts w:ascii="Times New Roman" w:hAnsi="Times New Roman" w:cs="Times New Roman"/>
          <w:b/>
          <w:bCs/>
        </w:rPr>
      </w:pPr>
    </w:p>
    <w:p w14:paraId="18522726"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Projekt aranżacji powinien mieć charakter autorski i zawierać:</w:t>
      </w:r>
    </w:p>
    <w:p w14:paraId="22B4AB2F" w14:textId="77777777"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motyw przewodni Wystawy, do którego zostaną dopasowane narzędzia wystawiennicze</w:t>
      </w:r>
    </w:p>
    <w:p w14:paraId="0817DD67" w14:textId="792012F4"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opis proponowanej koncepcji plastycznej Wystawy dostosowany do założeń merytorycznych– w</w:t>
      </w:r>
      <w:r w:rsidR="00CA61BF" w:rsidRPr="00586232">
        <w:rPr>
          <w:rFonts w:ascii="Times New Roman" w:hAnsi="Times New Roman" w:cs="Times New Roman"/>
        </w:rPr>
        <w:t> </w:t>
      </w:r>
      <w:r w:rsidRPr="00586232">
        <w:rPr>
          <w:rFonts w:ascii="Times New Roman" w:hAnsi="Times New Roman" w:cs="Times New Roman"/>
        </w:rPr>
        <w:t>oparciu o scenariusz merytoryczny wystawy i planowane eksponaty oraz materiały archiwalne ze zbiorów Muzeum oraz innych podmiotów</w:t>
      </w:r>
    </w:p>
    <w:p w14:paraId="16957C28" w14:textId="77777777"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opis rodzaju i sposobu zastosowania narzędzi wystawienniczych oraz sposobu prezentowania treści na Wystawie;</w:t>
      </w:r>
    </w:p>
    <w:p w14:paraId="7FC8C5CC" w14:textId="77777777"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 xml:space="preserve">sposób wykonania Wystawy (podstawowe parametry technologiczne i techniczne elementów Wystawy, sposób montażu); aranżacji ścian i podłóg, oświetlenia eksponatów, </w:t>
      </w:r>
    </w:p>
    <w:p w14:paraId="545916F3" w14:textId="77777777"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zaprojektowanie przestrzeni ekspozycyjnych z uwzględnieniem możliwości wykorzystania będących w posiadania Muzeum ekspozytorów</w:t>
      </w:r>
    </w:p>
    <w:p w14:paraId="78D23B38" w14:textId="77777777"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projekt elementów graficznych wchodzących w skład ekspozycji (skład graficzny i przygotowanie plików produkcyjnych wydruków wielkoformatowych), w tym: plakatu informacyjnego, podpisów do eksponatów, tytułu i podtytułów oraz tekstów wprowadzających do wystawy</w:t>
      </w:r>
    </w:p>
    <w:p w14:paraId="3436D678" w14:textId="22616D68" w:rsidR="00C500CE" w:rsidRPr="00586232" w:rsidRDefault="00C500CE" w:rsidP="00C500CE">
      <w:pPr>
        <w:pStyle w:val="Akapitzlist"/>
        <w:numPr>
          <w:ilvl w:val="0"/>
          <w:numId w:val="43"/>
        </w:numPr>
        <w:spacing w:after="0"/>
        <w:contextualSpacing/>
        <w:jc w:val="both"/>
        <w:rPr>
          <w:rFonts w:ascii="Times New Roman" w:hAnsi="Times New Roman" w:cs="Times New Roman"/>
        </w:rPr>
      </w:pPr>
      <w:r w:rsidRPr="00586232">
        <w:rPr>
          <w:rFonts w:ascii="Times New Roman" w:hAnsi="Times New Roman" w:cs="Times New Roman"/>
        </w:rPr>
        <w:t>dostarczenie zaakceptowanego projektu w wersji drukowanej (min. 2 egzemplarze formatu A3) oraz elektronicznej na nośniku cyfrowym (płyta CD, pendrive)</w:t>
      </w:r>
    </w:p>
    <w:p w14:paraId="0EAEFEBC" w14:textId="77777777" w:rsidR="00CA61BF" w:rsidRPr="00586232" w:rsidRDefault="00CA61BF" w:rsidP="00CA61BF">
      <w:pPr>
        <w:pStyle w:val="Akapitzlist"/>
        <w:spacing w:after="0"/>
        <w:contextualSpacing/>
        <w:jc w:val="both"/>
        <w:rPr>
          <w:rFonts w:ascii="Times New Roman" w:hAnsi="Times New Roman" w:cs="Times New Roman"/>
        </w:rPr>
      </w:pPr>
    </w:p>
    <w:p w14:paraId="36CE8EA3" w14:textId="1401C14D"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W ramach organizacji wystawy</w:t>
      </w:r>
      <w:r w:rsidR="00CA61BF" w:rsidRPr="00586232">
        <w:rPr>
          <w:rFonts w:ascii="Times New Roman" w:hAnsi="Times New Roman" w:cs="Times New Roman"/>
        </w:rPr>
        <w:t xml:space="preserve"> Wykonawca zobowiązuje się do</w:t>
      </w:r>
      <w:r w:rsidRPr="00586232">
        <w:rPr>
          <w:rFonts w:ascii="Times New Roman" w:hAnsi="Times New Roman" w:cs="Times New Roman"/>
        </w:rPr>
        <w:t>:</w:t>
      </w:r>
    </w:p>
    <w:p w14:paraId="2D42E346" w14:textId="77777777" w:rsidR="00C500CE" w:rsidRPr="00586232" w:rsidRDefault="00C500CE" w:rsidP="00C500CE">
      <w:pPr>
        <w:pStyle w:val="Akapitzlist"/>
        <w:numPr>
          <w:ilvl w:val="0"/>
          <w:numId w:val="44"/>
        </w:numPr>
        <w:spacing w:after="0"/>
        <w:contextualSpacing/>
        <w:jc w:val="both"/>
        <w:rPr>
          <w:rFonts w:ascii="Times New Roman" w:hAnsi="Times New Roman" w:cs="Times New Roman"/>
        </w:rPr>
      </w:pPr>
      <w:r w:rsidRPr="00586232">
        <w:rPr>
          <w:rFonts w:ascii="Times New Roman" w:hAnsi="Times New Roman" w:cs="Times New Roman"/>
        </w:rPr>
        <w:t>wykonania wystawy zgodnie z przygotowanym scenariuszem i projektem aranżacji</w:t>
      </w:r>
    </w:p>
    <w:p w14:paraId="7A15C905" w14:textId="77777777" w:rsidR="00C500CE" w:rsidRPr="00586232" w:rsidRDefault="00C500CE" w:rsidP="00C500CE">
      <w:pPr>
        <w:pStyle w:val="Akapitzlist"/>
        <w:numPr>
          <w:ilvl w:val="0"/>
          <w:numId w:val="44"/>
        </w:numPr>
        <w:spacing w:after="0"/>
        <w:contextualSpacing/>
        <w:jc w:val="both"/>
        <w:rPr>
          <w:rFonts w:ascii="Times New Roman" w:hAnsi="Times New Roman" w:cs="Times New Roman"/>
        </w:rPr>
      </w:pPr>
      <w:r w:rsidRPr="00586232">
        <w:rPr>
          <w:rFonts w:ascii="Times New Roman" w:hAnsi="Times New Roman" w:cs="Times New Roman"/>
        </w:rPr>
        <w:t>pozyskania lub wykonania elementów wystawienniczych niezbędnych do wykonania Wystawy;</w:t>
      </w:r>
    </w:p>
    <w:p w14:paraId="30CDC7CB" w14:textId="77777777" w:rsidR="00C500CE" w:rsidRPr="00586232" w:rsidRDefault="00C500CE" w:rsidP="00C500CE">
      <w:pPr>
        <w:pStyle w:val="Akapitzlist"/>
        <w:numPr>
          <w:ilvl w:val="0"/>
          <w:numId w:val="44"/>
        </w:numPr>
        <w:spacing w:after="0"/>
        <w:contextualSpacing/>
        <w:jc w:val="both"/>
        <w:rPr>
          <w:rFonts w:ascii="Times New Roman" w:hAnsi="Times New Roman" w:cs="Times New Roman"/>
        </w:rPr>
      </w:pPr>
      <w:r w:rsidRPr="00586232">
        <w:rPr>
          <w:rFonts w:ascii="Times New Roman" w:hAnsi="Times New Roman" w:cs="Times New Roman"/>
        </w:rPr>
        <w:t>przygotowania materiałów multimedialnych do wirtualnej wersji wystawy, przy czym Wystawa musi zawierać min.:</w:t>
      </w:r>
    </w:p>
    <w:p w14:paraId="61767DB4" w14:textId="77777777" w:rsidR="00C500CE" w:rsidRPr="00586232" w:rsidRDefault="00C500CE" w:rsidP="00C500CE">
      <w:pPr>
        <w:pStyle w:val="Akapitzlist"/>
        <w:numPr>
          <w:ilvl w:val="0"/>
          <w:numId w:val="45"/>
        </w:numPr>
        <w:spacing w:after="0"/>
        <w:contextualSpacing/>
        <w:jc w:val="both"/>
        <w:rPr>
          <w:rFonts w:ascii="Times New Roman" w:hAnsi="Times New Roman" w:cs="Times New Roman"/>
        </w:rPr>
      </w:pPr>
      <w:r w:rsidRPr="00586232">
        <w:rPr>
          <w:rFonts w:ascii="Times New Roman" w:hAnsi="Times New Roman" w:cs="Times New Roman"/>
        </w:rPr>
        <w:t>min. 2 elementy multimedialne;</w:t>
      </w:r>
    </w:p>
    <w:p w14:paraId="19C13CC2" w14:textId="77777777" w:rsidR="00C500CE" w:rsidRPr="00586232" w:rsidRDefault="00C500CE" w:rsidP="00C500CE">
      <w:pPr>
        <w:pStyle w:val="Akapitzlist"/>
        <w:numPr>
          <w:ilvl w:val="0"/>
          <w:numId w:val="45"/>
        </w:numPr>
        <w:spacing w:after="0"/>
        <w:contextualSpacing/>
        <w:jc w:val="both"/>
        <w:rPr>
          <w:rFonts w:ascii="Times New Roman" w:hAnsi="Times New Roman" w:cs="Times New Roman"/>
        </w:rPr>
      </w:pPr>
      <w:r w:rsidRPr="00586232">
        <w:rPr>
          <w:rFonts w:ascii="Times New Roman" w:hAnsi="Times New Roman" w:cs="Times New Roman"/>
        </w:rPr>
        <w:t>min. 10 plansz tematycznych,</w:t>
      </w:r>
    </w:p>
    <w:p w14:paraId="25449434" w14:textId="77777777" w:rsidR="00C500CE" w:rsidRPr="00586232" w:rsidRDefault="00C500CE" w:rsidP="00C500CE">
      <w:pPr>
        <w:pStyle w:val="Akapitzlist"/>
        <w:numPr>
          <w:ilvl w:val="0"/>
          <w:numId w:val="44"/>
        </w:numPr>
        <w:spacing w:after="0"/>
        <w:contextualSpacing/>
        <w:jc w:val="both"/>
        <w:rPr>
          <w:rFonts w:ascii="Times New Roman" w:hAnsi="Times New Roman" w:cs="Times New Roman"/>
        </w:rPr>
      </w:pPr>
      <w:r w:rsidRPr="00586232">
        <w:rPr>
          <w:rFonts w:ascii="Times New Roman" w:hAnsi="Times New Roman" w:cs="Times New Roman"/>
        </w:rPr>
        <w:t xml:space="preserve">obsługi medialnej wydarzenia w </w:t>
      </w:r>
      <w:proofErr w:type="spellStart"/>
      <w:r w:rsidRPr="00586232">
        <w:rPr>
          <w:rFonts w:ascii="Times New Roman" w:hAnsi="Times New Roman" w:cs="Times New Roman"/>
        </w:rPr>
        <w:t>internecie</w:t>
      </w:r>
      <w:proofErr w:type="spellEnd"/>
    </w:p>
    <w:p w14:paraId="52F64B6F" w14:textId="77777777" w:rsidR="00C500CE" w:rsidRPr="00586232" w:rsidRDefault="00C500CE" w:rsidP="00C500CE">
      <w:pPr>
        <w:spacing w:after="0"/>
        <w:ind w:left="1080"/>
        <w:jc w:val="both"/>
        <w:rPr>
          <w:rFonts w:ascii="Times New Roman" w:hAnsi="Times New Roman" w:cs="Times New Roman"/>
          <w:sz w:val="20"/>
          <w:szCs w:val="20"/>
        </w:rPr>
      </w:pPr>
    </w:p>
    <w:p w14:paraId="4DB8B22C" w14:textId="77777777" w:rsidR="00C500CE" w:rsidRPr="00586232" w:rsidRDefault="00C500CE" w:rsidP="00C500CE">
      <w:pPr>
        <w:spacing w:after="0"/>
        <w:jc w:val="both"/>
        <w:rPr>
          <w:rFonts w:ascii="Times New Roman" w:hAnsi="Times New Roman" w:cs="Times New Roman"/>
          <w:b/>
          <w:bCs/>
        </w:rPr>
      </w:pPr>
      <w:r w:rsidRPr="00586232">
        <w:rPr>
          <w:rFonts w:ascii="Times New Roman" w:hAnsi="Times New Roman" w:cs="Times New Roman"/>
          <w:b/>
          <w:bCs/>
        </w:rPr>
        <w:t>Merytoryczny zakres tematyczny</w:t>
      </w:r>
    </w:p>
    <w:p w14:paraId="41981B73"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Dedykowany poszczególnym aspektom kultury pogranicza polsko-słowackiego uwzględnia m.in. bloki tematyczne odnoszące się to takich zjawisk kulturowych jak: kultura materialna (w tym m.in. elementy stroju, zajęcia rolnicze i rzemieślnicze, wzornictwo, kulinaria, architektura); folklor (w tym m.in. muzyka, śpiew, instrumenty); kultura duchowa i społeczna; sztuka i rękodzieło oraz współczesne przejawy ich funkcjonowania.</w:t>
      </w:r>
    </w:p>
    <w:p w14:paraId="0361DFFA"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Proponowane bloki tematyczne Wystawy mają charakter poglądowy i mogą ulec zmianie na etapie opracowywania scenariusza. Organizacja przestrzenna wystawy powinna określać sposób powiązania ze sobą ww. pól tematycznych, aby układały się w logiczną narrację.</w:t>
      </w:r>
    </w:p>
    <w:p w14:paraId="5CDA1B16"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 xml:space="preserve">Przewidywane nośniki prezentacji treści obejmują m.in.: </w:t>
      </w:r>
    </w:p>
    <w:p w14:paraId="364E0DB5"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 xml:space="preserve">multimedia (multimedialna informacja dźwiękowa do odtworzenia z głośników, multimedialna projekcja obrazu) – obowiązkowa dla wystawy; </w:t>
      </w:r>
    </w:p>
    <w:p w14:paraId="6B70B61D"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inne stanowiska ekspozycyjne (w tym np. monitory, ekrany, głośniki)</w:t>
      </w:r>
    </w:p>
    <w:p w14:paraId="5E075CD0"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plansze tematyczne (w tym plakaty) – min. 12 dla  wystawy o wymiarach min. 70x100 cm;</w:t>
      </w:r>
    </w:p>
    <w:p w14:paraId="5B806F27"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lastRenderedPageBreak/>
        <w:t>eksponaty muzealne (wskazane i udostępnione przez Zamawiającego)</w:t>
      </w:r>
    </w:p>
    <w:p w14:paraId="693511F8"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rozwiązania zaproponowane w aranżacji Wystawy powinny uwzględniać w odniesieniu do scenariusza Wystawy prezentowanie na Wystawie w szczególności materiału zdjęciowego oraz audio i interpretacji treści za pomocą elementu multimedialnego – dźwiękowego i filmowego.</w:t>
      </w:r>
    </w:p>
    <w:p w14:paraId="33FF3907" w14:textId="77777777"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 xml:space="preserve">Wystawa będzie zawierała obiekty zabytkowe oraz eksponaty o wartości historycznej, udostępnione przez Zamawiającego oraz wskazane Instytucje i podmioty wyłącznie na czas trwania Wystawy. </w:t>
      </w:r>
    </w:p>
    <w:p w14:paraId="613B8487" w14:textId="6A6F1E81" w:rsidR="00C500CE" w:rsidRPr="00586232" w:rsidRDefault="00C500CE" w:rsidP="00C500CE">
      <w:pPr>
        <w:pStyle w:val="Akapitzlist"/>
        <w:numPr>
          <w:ilvl w:val="0"/>
          <w:numId w:val="46"/>
        </w:numPr>
        <w:spacing w:after="0"/>
        <w:contextualSpacing/>
        <w:jc w:val="both"/>
        <w:rPr>
          <w:rFonts w:ascii="Times New Roman" w:hAnsi="Times New Roman" w:cs="Times New Roman"/>
        </w:rPr>
      </w:pPr>
      <w:r w:rsidRPr="00586232">
        <w:rPr>
          <w:rFonts w:ascii="Times New Roman" w:hAnsi="Times New Roman" w:cs="Times New Roman"/>
        </w:rPr>
        <w:t>Wszystkie elementy Wystawy zostaną pozyskane w sposób umożliwiający zapewnienie trwałości wystawy w okresie do 30.06.2022 roku.</w:t>
      </w:r>
    </w:p>
    <w:p w14:paraId="43F21B25" w14:textId="77777777" w:rsidR="00CA61BF" w:rsidRPr="00586232" w:rsidRDefault="00CA61BF" w:rsidP="00CA61BF">
      <w:pPr>
        <w:spacing w:after="0"/>
        <w:contextualSpacing/>
        <w:jc w:val="both"/>
        <w:rPr>
          <w:rFonts w:ascii="Times New Roman" w:hAnsi="Times New Roman" w:cs="Times New Roman"/>
        </w:rPr>
      </w:pPr>
    </w:p>
    <w:p w14:paraId="435817B8"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 xml:space="preserve">Wykonawca będzie zobowiązany do konsultacji merytorycznych Wystawy z przedstawicielem Zamawiającego - ekspertem w dziedzinie kultura/etnologia/etnografii; (ekspert – osoba z udokumentowanym wykształceniem lub dorobkiem w zakresie odpowiadającym przedmiotowi zamówienia). </w:t>
      </w:r>
    </w:p>
    <w:p w14:paraId="2592BE2B" w14:textId="77777777" w:rsidR="00C500CE" w:rsidRPr="00586232" w:rsidRDefault="00C500CE" w:rsidP="00C500CE">
      <w:pPr>
        <w:spacing w:after="0"/>
        <w:jc w:val="both"/>
        <w:rPr>
          <w:rFonts w:ascii="Times New Roman" w:hAnsi="Times New Roman" w:cs="Times New Roman"/>
        </w:rPr>
      </w:pPr>
    </w:p>
    <w:p w14:paraId="099646AD" w14:textId="06738390"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 xml:space="preserve">Wystawa powinna pełnić funkcję </w:t>
      </w:r>
      <w:proofErr w:type="spellStart"/>
      <w:r w:rsidRPr="00586232">
        <w:rPr>
          <w:rFonts w:ascii="Times New Roman" w:hAnsi="Times New Roman" w:cs="Times New Roman"/>
        </w:rPr>
        <w:t>edukacyjno</w:t>
      </w:r>
      <w:proofErr w:type="spellEnd"/>
      <w:r w:rsidRPr="00586232">
        <w:rPr>
          <w:rFonts w:ascii="Times New Roman" w:hAnsi="Times New Roman" w:cs="Times New Roman"/>
        </w:rPr>
        <w:t xml:space="preserve"> - popularyzatorsk</w:t>
      </w:r>
      <w:r w:rsidR="00CA61BF" w:rsidRPr="00586232">
        <w:rPr>
          <w:rFonts w:ascii="Times New Roman" w:hAnsi="Times New Roman" w:cs="Times New Roman"/>
        </w:rPr>
        <w:t>ą</w:t>
      </w:r>
      <w:r w:rsidRPr="00586232">
        <w:rPr>
          <w:rFonts w:ascii="Times New Roman" w:hAnsi="Times New Roman" w:cs="Times New Roman"/>
        </w:rPr>
        <w:t>, nie będzie zawierać przekazów budzących emocje społeczne, treści obscenicznych oraz treści o charakterze wartościującym.</w:t>
      </w:r>
    </w:p>
    <w:p w14:paraId="65220029"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Podpisy na ekspozycji, nagrania dźwiękowe oraz treści na wystawie zostaną wykonane</w:t>
      </w:r>
      <w:r w:rsidRPr="00586232">
        <w:rPr>
          <w:rFonts w:ascii="Times New Roman" w:hAnsi="Times New Roman" w:cs="Times New Roman"/>
        </w:rPr>
        <w:br/>
        <w:t>w wersji językowej polskiej.</w:t>
      </w:r>
    </w:p>
    <w:p w14:paraId="646D1044" w14:textId="77777777" w:rsidR="00C500CE" w:rsidRPr="00586232" w:rsidRDefault="00C500CE" w:rsidP="00C500CE">
      <w:pPr>
        <w:pStyle w:val="Akapitzlist1"/>
        <w:spacing w:line="276" w:lineRule="auto"/>
        <w:ind w:left="0"/>
        <w:rPr>
          <w:b/>
        </w:rPr>
      </w:pPr>
    </w:p>
    <w:p w14:paraId="4715E5B5" w14:textId="188ADC3E" w:rsidR="00C500CE" w:rsidRPr="00586232" w:rsidRDefault="00C500CE" w:rsidP="00C500CE">
      <w:pPr>
        <w:pStyle w:val="Akapitzlist1"/>
        <w:spacing w:line="276" w:lineRule="auto"/>
        <w:ind w:left="0"/>
        <w:rPr>
          <w:b/>
        </w:rPr>
      </w:pPr>
      <w:r w:rsidRPr="00586232">
        <w:rPr>
          <w:b/>
        </w:rPr>
        <w:t>Informacje dodatkowe</w:t>
      </w:r>
    </w:p>
    <w:p w14:paraId="5C52C687"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Ekspozycje będą ogólnodostępne, udostępniane do zwiedzania w godzinach otwarcia Muzeum.</w:t>
      </w:r>
    </w:p>
    <w:p w14:paraId="32144CC0"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Dostępne ekspozytory:</w:t>
      </w:r>
    </w:p>
    <w:p w14:paraId="4FD126E8"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gabloty szklane o wymiarach: 97x200x30cm (szer./wys./gł.) – 6 szt.</w:t>
      </w:r>
    </w:p>
    <w:p w14:paraId="25CE8539"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gabloty szklane o wymiarach: 120x200x60cm (szer./wys./gł.) – 1 szt.</w:t>
      </w:r>
    </w:p>
    <w:p w14:paraId="7ED9A79B" w14:textId="77777777" w:rsidR="00C500CE" w:rsidRPr="00586232" w:rsidRDefault="00C500CE" w:rsidP="00C500CE">
      <w:pPr>
        <w:spacing w:after="0"/>
        <w:jc w:val="both"/>
        <w:rPr>
          <w:rFonts w:ascii="Times New Roman" w:hAnsi="Times New Roman" w:cs="Times New Roman"/>
        </w:rPr>
      </w:pPr>
      <w:r w:rsidRPr="00586232">
        <w:rPr>
          <w:rFonts w:ascii="Times New Roman" w:hAnsi="Times New Roman" w:cs="Times New Roman"/>
        </w:rPr>
        <w:t>-oprawy plakatowe o wymiarach 70x100cm – 12 szt.</w:t>
      </w:r>
    </w:p>
    <w:p w14:paraId="624F22A6" w14:textId="77777777" w:rsidR="008D5A42" w:rsidRPr="00586232" w:rsidRDefault="008D5A42" w:rsidP="00C500CE">
      <w:pPr>
        <w:autoSpaceDE w:val="0"/>
        <w:autoSpaceDN w:val="0"/>
        <w:adjustRightInd w:val="0"/>
        <w:spacing w:after="0"/>
        <w:rPr>
          <w:rFonts w:ascii="Times New Roman" w:hAnsi="Times New Roman" w:cs="Times New Roman"/>
          <w:b/>
          <w:lang w:eastAsia="pl-PL"/>
        </w:rPr>
      </w:pPr>
    </w:p>
    <w:p w14:paraId="10F11C77" w14:textId="125F4E48" w:rsidR="008D5A42" w:rsidRPr="00586232" w:rsidRDefault="0054517D" w:rsidP="00C500CE">
      <w:pPr>
        <w:autoSpaceDE w:val="0"/>
        <w:autoSpaceDN w:val="0"/>
        <w:adjustRightInd w:val="0"/>
        <w:spacing w:after="0"/>
        <w:contextualSpacing/>
        <w:jc w:val="both"/>
        <w:rPr>
          <w:rFonts w:ascii="Times New Roman" w:hAnsi="Times New Roman" w:cs="Times New Roman"/>
          <w:b/>
          <w:bCs/>
          <w:lang w:eastAsia="pl-PL"/>
        </w:rPr>
      </w:pPr>
      <w:r w:rsidRPr="00586232">
        <w:rPr>
          <w:rFonts w:ascii="Times New Roman" w:hAnsi="Times New Roman" w:cs="Times New Roman"/>
          <w:b/>
          <w:bCs/>
          <w:lang w:eastAsia="pl-PL"/>
        </w:rPr>
        <w:t xml:space="preserve">Termin wykonania przedmiotu zamówienia: </w:t>
      </w:r>
      <w:bookmarkStart w:id="1" w:name="_Hlk30072430"/>
    </w:p>
    <w:p w14:paraId="301F98CA" w14:textId="1C1612D2" w:rsidR="008D5A42" w:rsidRPr="00586232" w:rsidRDefault="008D5A42" w:rsidP="00C500CE">
      <w:pPr>
        <w:autoSpaceDE w:val="0"/>
        <w:autoSpaceDN w:val="0"/>
        <w:adjustRightInd w:val="0"/>
        <w:spacing w:after="0"/>
        <w:contextualSpacing/>
        <w:jc w:val="both"/>
        <w:rPr>
          <w:rFonts w:ascii="Times New Roman" w:hAnsi="Times New Roman" w:cs="Times New Roman"/>
          <w:u w:val="single"/>
          <w:lang w:eastAsia="pl-PL"/>
        </w:rPr>
      </w:pPr>
      <w:r w:rsidRPr="00586232">
        <w:rPr>
          <w:rFonts w:ascii="Times New Roman" w:hAnsi="Times New Roman" w:cs="Times New Roman"/>
          <w:u w:val="single"/>
          <w:lang w:eastAsia="pl-PL"/>
        </w:rPr>
        <w:t xml:space="preserve">Do: </w:t>
      </w:r>
      <w:r w:rsidRPr="00586232">
        <w:rPr>
          <w:rFonts w:ascii="Times New Roman" w:hAnsi="Times New Roman" w:cs="Times New Roman"/>
          <w:b/>
          <w:bCs/>
          <w:u w:val="single"/>
          <w:lang w:eastAsia="pl-PL"/>
        </w:rPr>
        <w:t>15.12.2021 r.</w:t>
      </w:r>
      <w:bookmarkEnd w:id="1"/>
    </w:p>
    <w:bookmarkEnd w:id="0"/>
    <w:p w14:paraId="255DF160" w14:textId="435B1A7C" w:rsidR="00EC2DA3" w:rsidRPr="00586232" w:rsidRDefault="00EC2DA3" w:rsidP="00C500CE">
      <w:pPr>
        <w:pBdr>
          <w:top w:val="nil"/>
          <w:left w:val="nil"/>
          <w:bottom w:val="nil"/>
          <w:right w:val="nil"/>
          <w:between w:val="nil"/>
        </w:pBdr>
        <w:shd w:val="clear" w:color="auto" w:fill="FFFFFF"/>
        <w:spacing w:after="0"/>
        <w:jc w:val="both"/>
        <w:rPr>
          <w:rFonts w:ascii="Times New Roman" w:hAnsi="Times New Roman" w:cs="Times New Roman"/>
          <w:b/>
          <w:bCs/>
          <w:lang w:eastAsia="pl-PL"/>
        </w:rPr>
      </w:pPr>
    </w:p>
    <w:p w14:paraId="2930ED6B" w14:textId="57BD408D" w:rsidR="00385953" w:rsidRPr="00586232" w:rsidRDefault="00385953" w:rsidP="00385953">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Termin udostępnienia wystawy: 15.12.2021 r. – 30.06.2022 r.</w:t>
      </w:r>
    </w:p>
    <w:p w14:paraId="7664E5D9" w14:textId="77777777" w:rsidR="00385953" w:rsidRPr="00586232" w:rsidRDefault="00385953" w:rsidP="00385953">
      <w:pPr>
        <w:pBdr>
          <w:top w:val="nil"/>
          <w:left w:val="nil"/>
          <w:bottom w:val="nil"/>
          <w:right w:val="nil"/>
          <w:between w:val="nil"/>
        </w:pBdr>
        <w:shd w:val="clear" w:color="auto" w:fill="FFFFFF"/>
        <w:spacing w:after="0"/>
        <w:jc w:val="both"/>
        <w:rPr>
          <w:rFonts w:ascii="Times New Roman" w:hAnsi="Times New Roman" w:cs="Times New Roman"/>
          <w:lang w:eastAsia="pl-PL"/>
        </w:rPr>
      </w:pPr>
    </w:p>
    <w:p w14:paraId="1913E1F0" w14:textId="05E61A31" w:rsidR="00385953" w:rsidRPr="00586232" w:rsidRDefault="00385953" w:rsidP="00385953">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Ekspozycje będą ogólnodostępne, udostępniane do zwiedzania w godzinach otwarcia Muzeum.</w:t>
      </w:r>
    </w:p>
    <w:p w14:paraId="6787812C" w14:textId="547357BD" w:rsidR="00385953" w:rsidRPr="00586232" w:rsidRDefault="00385953" w:rsidP="00385953">
      <w:pPr>
        <w:pBdr>
          <w:top w:val="nil"/>
          <w:left w:val="nil"/>
          <w:bottom w:val="nil"/>
          <w:right w:val="nil"/>
          <w:between w:val="nil"/>
        </w:pBdr>
        <w:shd w:val="clear" w:color="auto" w:fill="FFFFFF"/>
        <w:spacing w:after="0"/>
        <w:jc w:val="both"/>
        <w:rPr>
          <w:rFonts w:ascii="Times New Roman" w:hAnsi="Times New Roman" w:cs="Times New Roman"/>
          <w:b/>
          <w:bCs/>
          <w:lang w:eastAsia="pl-PL"/>
        </w:rPr>
      </w:pPr>
    </w:p>
    <w:p w14:paraId="67F9D6EF" w14:textId="54C8502E" w:rsidR="00385953" w:rsidRPr="00586232" w:rsidRDefault="00385953" w:rsidP="00385953">
      <w:pPr>
        <w:pBdr>
          <w:top w:val="nil"/>
          <w:left w:val="nil"/>
          <w:bottom w:val="nil"/>
          <w:right w:val="nil"/>
          <w:between w:val="nil"/>
        </w:pBdr>
        <w:shd w:val="clear" w:color="auto" w:fill="FFFFFF"/>
        <w:spacing w:after="0"/>
        <w:jc w:val="both"/>
        <w:rPr>
          <w:rFonts w:ascii="Times New Roman" w:hAnsi="Times New Roman" w:cs="Times New Roman"/>
          <w:b/>
          <w:bCs/>
          <w:lang w:eastAsia="pl-PL"/>
        </w:rPr>
      </w:pPr>
    </w:p>
    <w:p w14:paraId="03FB4759" w14:textId="65369F5B"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b/>
          <w:bCs/>
          <w:lang w:eastAsia="pl-PL"/>
        </w:rPr>
      </w:pPr>
      <w:r w:rsidRPr="00586232">
        <w:rPr>
          <w:rFonts w:ascii="Times New Roman" w:hAnsi="Times New Roman" w:cs="Times New Roman"/>
          <w:b/>
          <w:bCs/>
          <w:lang w:eastAsia="pl-PL"/>
        </w:rPr>
        <w:t>Wymagania stawiane przez Zamawiającego, w przypadku zawarcia umowy na realizację zamówienia, związane z przeniesieniem praw autorskich do przedmiotu zamówienia:</w:t>
      </w:r>
    </w:p>
    <w:p w14:paraId="7B8C5313" w14:textId="77777777" w:rsidR="00861482" w:rsidRPr="00586232" w:rsidRDefault="00861482" w:rsidP="00861482">
      <w:pPr>
        <w:pBdr>
          <w:top w:val="nil"/>
          <w:left w:val="nil"/>
          <w:bottom w:val="nil"/>
          <w:right w:val="nil"/>
          <w:between w:val="nil"/>
        </w:pBdr>
        <w:shd w:val="clear" w:color="auto" w:fill="FFFFFF"/>
        <w:spacing w:after="0"/>
        <w:jc w:val="both"/>
      </w:pPr>
    </w:p>
    <w:p w14:paraId="59ECC944"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1. Z chwilą przekazania przedmiotu zamówienia Wykonawca przenosi na Zamawiającego, bez ograniczeń czasowych i terytorialnych wszystkie przysługujące mu do przedmiotu zamówienia majątkowe prawa autorskie, na wszystkich polach eksploatacji znanych w chwili przekazania, w szczególności tych wymienionych w art. 50 Ustawy z dnia 4 lutego 1994 r. o prawie autorskim i prawach pokrewnych (Dz. U. 1994 nr 24 poz. 83 z </w:t>
      </w:r>
      <w:proofErr w:type="spellStart"/>
      <w:r w:rsidRPr="00586232">
        <w:rPr>
          <w:rFonts w:ascii="Times New Roman" w:hAnsi="Times New Roman" w:cs="Times New Roman"/>
          <w:lang w:eastAsia="pl-PL"/>
        </w:rPr>
        <w:t>późn</w:t>
      </w:r>
      <w:proofErr w:type="spellEnd"/>
      <w:r w:rsidRPr="00586232">
        <w:rPr>
          <w:rFonts w:ascii="Times New Roman" w:hAnsi="Times New Roman" w:cs="Times New Roman"/>
          <w:lang w:eastAsia="pl-PL"/>
        </w:rPr>
        <w:t>. zm.), a także polach eksploatacji obejmujących prawo do:</w:t>
      </w:r>
    </w:p>
    <w:p w14:paraId="6BF22EC9"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lastRenderedPageBreak/>
        <w:t xml:space="preserve">a) przekazywania i udostępniania osobom trzecim, </w:t>
      </w:r>
    </w:p>
    <w:p w14:paraId="44F9C33D"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b) udostępniania w sieci multimedialnej lub komputerowej m.in. w ramach programu muzealnego oraz w Internecie,</w:t>
      </w:r>
    </w:p>
    <w:p w14:paraId="3CC3DC7E"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c) publicznego udostępnienia przedmiotu zamówienia, w taki sposób, aby każdy mógł mieć do niego dostęp w miejscu i czasie przez siebie wybranym;</w:t>
      </w:r>
    </w:p>
    <w:p w14:paraId="40EEA5BD"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d) zamieszczania w dokumentacji przetargowej oraz udostępniania i umieszczania na własnej stronie internetowej;</w:t>
      </w:r>
    </w:p>
    <w:p w14:paraId="1E5926F1"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e) utrwalenie wszelkimi znanymi technikami, w tym techniką zapisu cyfrowego, elektronicznego, magnetycznego, światłoczułego, technikami drukarskimi, reprograficzną zapisu magnetycznego oraz techniką cyfrową, w formie elektronicznej, jak i w sieciach multimedialnych na wszystkich nośnikach danych,</w:t>
      </w:r>
    </w:p>
    <w:p w14:paraId="5D37B8E0"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f) zwielokrotnienie na nośnikach w technikach, o których mowa w pkt. e),</w:t>
      </w:r>
    </w:p>
    <w:p w14:paraId="3DBC5499"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g) sporządzanie wersji obcojęzycznych,</w:t>
      </w:r>
    </w:p>
    <w:p w14:paraId="7D0648A5"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h) tłumaczenie utworów w całości lub w części, a w szczególności na języki obce oraz zmiana i przepisanie na inny rodzaj zapisu bądź systemu,</w:t>
      </w:r>
    </w:p>
    <w:p w14:paraId="751DE4B0"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i) wielokrotnego zastosowania przedmiotu umowy, kopiowania i opracowania oraz wprowadzania do pamięci komputera w zakresie niezbędnym dla celów muzealnych lub edukacyjnych,  </w:t>
      </w:r>
    </w:p>
    <w:p w14:paraId="16DB32CB"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j) publikowanie w celach naukowych i popularnonaukowych, promocyjnych lub komercyjnych,  </w:t>
      </w:r>
    </w:p>
    <w:p w14:paraId="72385D26"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k) publicznego odtwarzania, wystawiania i wyświetlania oraz nadawanie i reemitowanie filmów o charakterze dokumentacyjnym i promocyjnym,</w:t>
      </w:r>
    </w:p>
    <w:p w14:paraId="775A7EFA"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l) wielokrotnego wykorzystania w publikacjach których współwydawcą lub współautorem jest Zamawiający,</w:t>
      </w:r>
    </w:p>
    <w:p w14:paraId="65C6268B"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m) wprowadzania do pamięci komputera i do sieci multimedialnej w nieograniczonej ilości nadań i wielkości nakładów; </w:t>
      </w:r>
    </w:p>
    <w:p w14:paraId="7DC187B9"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n) wprowadzania do publicznego wykonania lub odtworzenia przy użyciu Internetu i innych technik przekazu danych wykorzystujących sieci telekomunikacyjne, informatyczne i bezprzewodowe; </w:t>
      </w:r>
    </w:p>
    <w:p w14:paraId="0480AD43"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o) wykorzystywania utworów oraz ich elementów do wykonywania nowych opracowań, w tym materiałów reklamowych i promocyjnych, strategii, koncepcji, planów itp., a także wykorzystywania utworów oraz ich elementów do korzystania oraz rozpowszechniania opracowań, strategii, koncepcji, planów itp., oraz wyrażania zgody na wykonywanie powyższego przez osoby trzecie (zgoda na wykonywanie praw zależnych); </w:t>
      </w:r>
    </w:p>
    <w:p w14:paraId="578389ED"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p) rozpowszechniania za pomocą wizji lub fonii przewodowej albo bezprzewodowej przez stację naziemną lub pośrednictwem satelity,</w:t>
      </w:r>
    </w:p>
    <w:p w14:paraId="6C4F37D7"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2. Z chwilą przekazania przedmiotu zamówienia Wykonawca przenosi na Zamawiającego, bez dodatkowego wynagrodzenia, również prawa pokrewne do przedmiotu zamówienia wraz z prawem do wykonywania autorskich praw zależnych do opracowań (zmian, przeróbek, adaptacji, aktualizacji), w tym do rozporządzania i korzystania w zakresie, o którym mowa w pkt 1.</w:t>
      </w:r>
    </w:p>
    <w:p w14:paraId="361E1EC7"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 xml:space="preserve">3. Wykonawca zapewnia, że przedmiot zamówienia będzie wynikiem wyłącznie jego twórczości i nie będzie naruszać praw majątkowych ani osobistych osób trzecich. Wykonawca zobowiązuje się również, że przed dostarczeniem przedmiotu zamówienia Zamawiającemu, nie dokona żadnych rozporządzeń autorskimi prawami majątkowymi do niego, nie udzieli żadnych licencji na korzystanie z tych praw, ani nie dokona ograniczeń wykonywania autorskich praw majątkowych i osobistych. </w:t>
      </w:r>
    </w:p>
    <w:p w14:paraId="3C8F92E2"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lastRenderedPageBreak/>
        <w:t>Wynagrodzenie wykonawcy z tytułu realizacji zamówienia wyczerpuje w całości należności przysługujące autorowi w związku z jego zawarciem i wykonaniem, w szczególności wynagrodzenie te obejmuje także zapłatę z tytułu korzystania z utworu na wszystkich wskazanych wyżej polach eksploatacji, jak również z tytułu przeniesienia prawa własności egzemplarzy utworu oraz nośników, na których utwór został utrwalony, oraz za udzielenie zgody na wykonywanie przez nabywcę praw zależnych.</w:t>
      </w:r>
    </w:p>
    <w:p w14:paraId="6B02B2BA"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4. W razie stwierdzenia nieprawdziwości oświadczeń Wykonawcy, o których mowa powyżej, lub też wad prawnych przedmiotu zamówienia, Zamawiający będzie uprawniony do odstąpienia od zawartej umowy w terminie 30 dni od dnia uzyskania informacji przez Zamawiającego o tych okolicznościach, lub żądania zwrotu wypłaconego wynagrodzenia wraz z odsetkami ustawowymi od dnia zapłaty do dnia zwrotu wynagrodzenia. Zamawiający będzie także uprawniony do dochodzenia naprawienia szkody w pełnym zakresie.</w:t>
      </w:r>
    </w:p>
    <w:p w14:paraId="618F8679" w14:textId="77777777" w:rsidR="00861482" w:rsidRPr="00586232" w:rsidRDefault="00861482" w:rsidP="00861482">
      <w:pPr>
        <w:pBdr>
          <w:top w:val="nil"/>
          <w:left w:val="nil"/>
          <w:bottom w:val="nil"/>
          <w:right w:val="nil"/>
          <w:between w:val="nil"/>
        </w:pBdr>
        <w:shd w:val="clear" w:color="auto" w:fill="FFFFFF"/>
        <w:spacing w:after="0"/>
        <w:jc w:val="both"/>
        <w:rPr>
          <w:rFonts w:ascii="Times New Roman" w:hAnsi="Times New Roman" w:cs="Times New Roman"/>
          <w:lang w:eastAsia="pl-PL"/>
        </w:rPr>
      </w:pPr>
      <w:r w:rsidRPr="00586232">
        <w:rPr>
          <w:rFonts w:ascii="Times New Roman" w:hAnsi="Times New Roman" w:cs="Times New Roman"/>
          <w:lang w:eastAsia="pl-PL"/>
        </w:rPr>
        <w:t>5. Zamawiający gwarantuje Wykonawcy poszanowanie przysługujących mu osobistych praw autorskich do przedmiotu zamówienia, a w szczególności do jego autorstwa.</w:t>
      </w:r>
    </w:p>
    <w:p w14:paraId="5A26C85E" w14:textId="77777777" w:rsidR="00861482" w:rsidRPr="00586232" w:rsidRDefault="00861482" w:rsidP="00861482">
      <w:pPr>
        <w:pBdr>
          <w:top w:val="nil"/>
          <w:left w:val="nil"/>
          <w:bottom w:val="nil"/>
          <w:right w:val="nil"/>
          <w:between w:val="nil"/>
        </w:pBdr>
        <w:shd w:val="clear" w:color="auto" w:fill="FFFFFF"/>
        <w:spacing w:after="0"/>
        <w:jc w:val="both"/>
      </w:pPr>
      <w:r w:rsidRPr="00586232">
        <w:rPr>
          <w:rFonts w:ascii="Times New Roman" w:hAnsi="Times New Roman" w:cs="Times New Roman"/>
          <w:lang w:eastAsia="pl-PL"/>
        </w:rPr>
        <w:t>6. Wykonawca zobowiązuje się, że nie będzie korzystał z przysługujących mu osobistych praw autorskich w sposób utrudniający lub uniemożliwiający korzystanie z przedmiotu zamówienia przez Zamawiającego.</w:t>
      </w:r>
    </w:p>
    <w:p w14:paraId="23B8CF73" w14:textId="77777777" w:rsidR="00861482" w:rsidRPr="00586232" w:rsidRDefault="00861482" w:rsidP="00385953">
      <w:pPr>
        <w:pBdr>
          <w:top w:val="nil"/>
          <w:left w:val="nil"/>
          <w:bottom w:val="nil"/>
          <w:right w:val="nil"/>
          <w:between w:val="nil"/>
        </w:pBdr>
        <w:shd w:val="clear" w:color="auto" w:fill="FFFFFF"/>
        <w:spacing w:after="0"/>
        <w:jc w:val="both"/>
        <w:rPr>
          <w:rFonts w:ascii="Times New Roman" w:hAnsi="Times New Roman" w:cs="Times New Roman"/>
          <w:b/>
          <w:bCs/>
          <w:lang w:eastAsia="pl-PL"/>
        </w:rPr>
      </w:pPr>
    </w:p>
    <w:sectPr w:rsidR="00861482" w:rsidRPr="00586232" w:rsidSect="00140C3A">
      <w:headerReference w:type="default" r:id="rId8"/>
      <w:footerReference w:type="default" r:id="rId9"/>
      <w:pgSz w:w="11906" w:h="16838" w:code="9"/>
      <w:pgMar w:top="2127" w:right="1133" w:bottom="1276" w:left="1418"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C77" w14:textId="77777777" w:rsidR="00223843" w:rsidRDefault="00223843" w:rsidP="007E4C3F">
      <w:pPr>
        <w:spacing w:after="0" w:line="240" w:lineRule="auto"/>
      </w:pPr>
      <w:r>
        <w:separator/>
      </w:r>
    </w:p>
  </w:endnote>
  <w:endnote w:type="continuationSeparator" w:id="0">
    <w:p w14:paraId="1DADEA4A" w14:textId="77777777" w:rsidR="00223843" w:rsidRDefault="00223843" w:rsidP="007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82997"/>
      <w:docPartObj>
        <w:docPartGallery w:val="Page Numbers (Bottom of Page)"/>
        <w:docPartUnique/>
      </w:docPartObj>
    </w:sdtPr>
    <w:sdtEndPr/>
    <w:sdtContent>
      <w:p w14:paraId="41A8689A" w14:textId="45AFB9F8" w:rsidR="004A65F9" w:rsidRDefault="004A65F9">
        <w:pPr>
          <w:pStyle w:val="Stopka"/>
          <w:jc w:val="right"/>
        </w:pPr>
        <w:r>
          <w:fldChar w:fldCharType="begin"/>
        </w:r>
        <w:r>
          <w:instrText>PAGE   \* MERGEFORMAT</w:instrText>
        </w:r>
        <w:r>
          <w:fldChar w:fldCharType="separate"/>
        </w:r>
        <w:r>
          <w:t>2</w:t>
        </w:r>
        <w:r>
          <w:fldChar w:fldCharType="end"/>
        </w:r>
      </w:p>
    </w:sdtContent>
  </w:sdt>
  <w:p w14:paraId="301355F7" w14:textId="2B32B3DD" w:rsidR="008F0216" w:rsidRPr="00140C3A" w:rsidRDefault="008F0216" w:rsidP="004A65F9">
    <w:pPr>
      <w:spacing w:after="0"/>
      <w:jc w:val="center"/>
      <w:rPr>
        <w:rFonts w:ascii="Book Antiqua" w:hAnsi="Book Antiqua"/>
        <w:noProof/>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8BCC" w14:textId="77777777" w:rsidR="00223843" w:rsidRDefault="00223843" w:rsidP="007E4C3F">
      <w:pPr>
        <w:spacing w:after="0" w:line="240" w:lineRule="auto"/>
      </w:pPr>
      <w:r>
        <w:separator/>
      </w:r>
    </w:p>
  </w:footnote>
  <w:footnote w:type="continuationSeparator" w:id="0">
    <w:p w14:paraId="321659D4" w14:textId="77777777" w:rsidR="00223843" w:rsidRDefault="00223843" w:rsidP="007E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1105" w14:textId="77777777" w:rsidR="004A65F9" w:rsidRPr="00FC2CB5" w:rsidRDefault="004A65F9" w:rsidP="004A65F9">
    <w:pPr>
      <w:pStyle w:val="Nagwek"/>
    </w:pPr>
    <w:r w:rsidRPr="00FC2CB5">
      <w:rPr>
        <w:noProof/>
      </w:rPr>
      <w:drawing>
        <wp:inline distT="0" distB="0" distL="0" distR="0" wp14:anchorId="7E3EC325" wp14:editId="48D16AD0">
          <wp:extent cx="2702560" cy="9550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560" cy="955040"/>
                  </a:xfrm>
                  <a:prstGeom prst="rect">
                    <a:avLst/>
                  </a:prstGeom>
                  <a:noFill/>
                  <a:ln>
                    <a:noFill/>
                  </a:ln>
                </pic:spPr>
              </pic:pic>
            </a:graphicData>
          </a:graphic>
        </wp:inline>
      </w:drawing>
    </w:r>
    <w:r w:rsidRPr="00FC2CB5">
      <w:rPr>
        <w:noProof/>
      </w:rPr>
      <w:drawing>
        <wp:inline distT="0" distB="0" distL="0" distR="0" wp14:anchorId="24FB7785" wp14:editId="5E24E781">
          <wp:extent cx="1666240" cy="863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240" cy="863600"/>
                  </a:xfrm>
                  <a:prstGeom prst="rect">
                    <a:avLst/>
                  </a:prstGeom>
                  <a:noFill/>
                  <a:ln>
                    <a:noFill/>
                  </a:ln>
                </pic:spPr>
              </pic:pic>
            </a:graphicData>
          </a:graphic>
        </wp:inline>
      </w:drawing>
    </w:r>
    <w:r w:rsidRPr="00FC2CB5">
      <w:rPr>
        <w:noProof/>
      </w:rPr>
      <w:drawing>
        <wp:inline distT="0" distB="0" distL="0" distR="0" wp14:anchorId="48D236ED" wp14:editId="4391EDA0">
          <wp:extent cx="1239520" cy="833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9520" cy="833120"/>
                  </a:xfrm>
                  <a:prstGeom prst="rect">
                    <a:avLst/>
                  </a:prstGeom>
                  <a:noFill/>
                  <a:ln>
                    <a:noFill/>
                  </a:ln>
                </pic:spPr>
              </pic:pic>
            </a:graphicData>
          </a:graphic>
        </wp:inline>
      </w:drawing>
    </w:r>
    <w:r w:rsidRPr="00FC2CB5">
      <w:tab/>
      <w:t xml:space="preserve">     </w:t>
    </w:r>
  </w:p>
  <w:p w14:paraId="2253A71D" w14:textId="77777777" w:rsidR="004A65F9" w:rsidRPr="004A65F9" w:rsidRDefault="004A65F9" w:rsidP="004A65F9">
    <w:pPr>
      <w:spacing w:after="0"/>
      <w:jc w:val="center"/>
      <w:rPr>
        <w:b/>
        <w:bCs/>
        <w:iCs/>
        <w:sz w:val="20"/>
        <w:szCs w:val="20"/>
      </w:rPr>
    </w:pPr>
    <w:bookmarkStart w:id="2" w:name="_Hlk77742170"/>
    <w:r w:rsidRPr="004A65F9">
      <w:rPr>
        <w:rStyle w:val="Pogrubienie"/>
        <w:b w:val="0"/>
        <w:bCs/>
        <w:iCs/>
        <w:sz w:val="16"/>
        <w:szCs w:val="16"/>
      </w:rPr>
      <w:t xml:space="preserve">Dotyczy postępowania pn.: </w:t>
    </w:r>
    <w:bookmarkEnd w:id="2"/>
    <w:r w:rsidRPr="004A65F9">
      <w:rPr>
        <w:rStyle w:val="Pogrubienie"/>
        <w:b w:val="0"/>
        <w:bCs/>
        <w:iCs/>
        <w:sz w:val="16"/>
        <w:szCs w:val="16"/>
      </w:rPr>
      <w:t>„Wydanie publikacji, organizacja wystawy etnograficznej stacjonarnie i wirtualnie oraz przeprowadzenie konferencji w ramach realizacji projektu „</w:t>
    </w:r>
    <w:proofErr w:type="spellStart"/>
    <w:r w:rsidRPr="004A65F9">
      <w:rPr>
        <w:rStyle w:val="Pogrubienie"/>
        <w:b w:val="0"/>
        <w:bCs/>
        <w:iCs/>
        <w:sz w:val="16"/>
        <w:szCs w:val="16"/>
      </w:rPr>
      <w:t>EtnoCarpathia</w:t>
    </w:r>
    <w:proofErr w:type="spellEnd"/>
    <w:r w:rsidRPr="004A65F9">
      <w:rPr>
        <w:rStyle w:val="Pogrubienie"/>
        <w:b w:val="0"/>
        <w:bCs/>
        <w:iCs/>
        <w:sz w:val="16"/>
        <w:szCs w:val="16"/>
      </w:rPr>
      <w:t xml:space="preserve">” przez Muzeum Okręgowe w Rzeszowie.” </w:t>
    </w:r>
    <w:bookmarkStart w:id="3" w:name="_Hlk77742197"/>
    <w:proofErr w:type="spellStart"/>
    <w:r w:rsidRPr="004A65F9">
      <w:rPr>
        <w:rStyle w:val="Pogrubienie"/>
        <w:b w:val="0"/>
        <w:bCs/>
        <w:iCs/>
        <w:sz w:val="16"/>
        <w:szCs w:val="16"/>
      </w:rPr>
      <w:t>Ozn</w:t>
    </w:r>
    <w:proofErr w:type="spellEnd"/>
    <w:r w:rsidRPr="004A65F9">
      <w:rPr>
        <w:rStyle w:val="Pogrubienie"/>
        <w:b w:val="0"/>
        <w:bCs/>
        <w:iCs/>
        <w:sz w:val="16"/>
        <w:szCs w:val="16"/>
      </w:rPr>
      <w:t>. MOR/ZP-26/2/2021.</w:t>
    </w:r>
    <w:bookmarkEnd w:id="3"/>
  </w:p>
  <w:p w14:paraId="083C5F90" w14:textId="283C606F" w:rsidR="004A65F9" w:rsidRDefault="004A65F9" w:rsidP="004A65F9">
    <w:pPr>
      <w:pStyle w:val="Nagwek"/>
      <w:tabs>
        <w:tab w:val="clear" w:pos="9072"/>
        <w:tab w:val="left" w:pos="6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 o:bullet="t">
        <v:imagedata r:id="rId1" o:title="mso1B41"/>
      </v:shape>
    </w:pict>
  </w:numPicBullet>
  <w:abstractNum w:abstractNumId="0" w15:restartNumberingAfterBreak="0">
    <w:nsid w:val="009915CD"/>
    <w:multiLevelType w:val="hybridMultilevel"/>
    <w:tmpl w:val="84D45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9036D87"/>
    <w:multiLevelType w:val="hybridMultilevel"/>
    <w:tmpl w:val="B8146D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7B38"/>
    <w:multiLevelType w:val="hybridMultilevel"/>
    <w:tmpl w:val="D304F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0467D"/>
    <w:multiLevelType w:val="multilevel"/>
    <w:tmpl w:val="F1B8C64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14198"/>
    <w:multiLevelType w:val="hybridMultilevel"/>
    <w:tmpl w:val="06AA07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53E8C"/>
    <w:multiLevelType w:val="hybridMultilevel"/>
    <w:tmpl w:val="7BCA6C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24AC2"/>
    <w:multiLevelType w:val="multilevel"/>
    <w:tmpl w:val="73EC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D2299"/>
    <w:multiLevelType w:val="hybridMultilevel"/>
    <w:tmpl w:val="7C24D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6F72"/>
    <w:multiLevelType w:val="multilevel"/>
    <w:tmpl w:val="4200765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335B8"/>
    <w:multiLevelType w:val="hybridMultilevel"/>
    <w:tmpl w:val="ECF4CF14"/>
    <w:lvl w:ilvl="0" w:tplc="3E4403D8">
      <w:start w:val="1"/>
      <w:numFmt w:val="upperRoman"/>
      <w:lvlText w:val="%1."/>
      <w:lvlJc w:val="left"/>
      <w:pPr>
        <w:ind w:left="1004" w:hanging="720"/>
      </w:pPr>
      <w:rPr>
        <w:rFonts w:hint="default"/>
      </w:rPr>
    </w:lvl>
    <w:lvl w:ilvl="1" w:tplc="04150001">
      <w:start w:val="1"/>
      <w:numFmt w:val="bullet"/>
      <w:lvlText w:val=""/>
      <w:lvlJc w:val="left"/>
      <w:pPr>
        <w:ind w:left="1440" w:hanging="360"/>
      </w:pPr>
      <w:rPr>
        <w:rFonts w:ascii="Symbol" w:hAnsi="Symbol" w:hint="default"/>
      </w:rPr>
    </w:lvl>
    <w:lvl w:ilvl="2" w:tplc="CB8647BC">
      <w:start w:val="1"/>
      <w:numFmt w:val="decimal"/>
      <w:lvlText w:val="%3."/>
      <w:lvlJc w:val="left"/>
      <w:pPr>
        <w:ind w:left="360" w:hanging="36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31EDF"/>
    <w:multiLevelType w:val="hybridMultilevel"/>
    <w:tmpl w:val="226285B4"/>
    <w:lvl w:ilvl="0" w:tplc="64987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F4E"/>
    <w:multiLevelType w:val="hybridMultilevel"/>
    <w:tmpl w:val="2F46F47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E3F51"/>
    <w:multiLevelType w:val="hybridMultilevel"/>
    <w:tmpl w:val="AC7CA02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B19E2"/>
    <w:multiLevelType w:val="hybridMultilevel"/>
    <w:tmpl w:val="6D46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6811D2"/>
    <w:multiLevelType w:val="hybridMultilevel"/>
    <w:tmpl w:val="F09AD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4E06DA"/>
    <w:multiLevelType w:val="hybridMultilevel"/>
    <w:tmpl w:val="2EAAB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768EB"/>
    <w:multiLevelType w:val="hybridMultilevel"/>
    <w:tmpl w:val="9530E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28F"/>
    <w:multiLevelType w:val="hybridMultilevel"/>
    <w:tmpl w:val="B8D2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B96E1A"/>
    <w:multiLevelType w:val="hybridMultilevel"/>
    <w:tmpl w:val="5B78905C"/>
    <w:lvl w:ilvl="0" w:tplc="F000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B2866110">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735BC"/>
    <w:multiLevelType w:val="multilevel"/>
    <w:tmpl w:val="45F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039A"/>
    <w:multiLevelType w:val="hybridMultilevel"/>
    <w:tmpl w:val="16A657FC"/>
    <w:lvl w:ilvl="0" w:tplc="CC86E328">
      <w:start w:val="1"/>
      <w:numFmt w:val="decimal"/>
      <w:lvlText w:val="%1."/>
      <w:lvlJc w:val="left"/>
      <w:pPr>
        <w:ind w:left="420" w:hanging="420"/>
      </w:pPr>
      <w:rPr>
        <w:rFonts w:ascii="Times New Roman" w:eastAsiaTheme="minorHAns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9C7940"/>
    <w:multiLevelType w:val="hybridMultilevel"/>
    <w:tmpl w:val="A362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26EDB"/>
    <w:multiLevelType w:val="multilevel"/>
    <w:tmpl w:val="26C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94295"/>
    <w:multiLevelType w:val="hybridMultilevel"/>
    <w:tmpl w:val="75FCCF10"/>
    <w:lvl w:ilvl="0" w:tplc="131C7B54">
      <w:start w:val="1"/>
      <w:numFmt w:val="bullet"/>
      <w:lvlText w:val=""/>
      <w:lvlJc w:val="left"/>
      <w:pPr>
        <w:ind w:left="927" w:hanging="360"/>
      </w:pPr>
      <w:rPr>
        <w:rFonts w:ascii="Wingdings" w:hAnsi="Wingdings" w:hint="default"/>
        <w:color w:val="00000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46FE5396"/>
    <w:multiLevelType w:val="hybridMultilevel"/>
    <w:tmpl w:val="3CF29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B0B97"/>
    <w:multiLevelType w:val="hybridMultilevel"/>
    <w:tmpl w:val="1602C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17A85"/>
    <w:multiLevelType w:val="hybridMultilevel"/>
    <w:tmpl w:val="268C3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340BFB"/>
    <w:multiLevelType w:val="hybridMultilevel"/>
    <w:tmpl w:val="D1AAF7B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D92B86"/>
    <w:multiLevelType w:val="hybridMultilevel"/>
    <w:tmpl w:val="C2B2D60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61B0595E"/>
    <w:multiLevelType w:val="hybridMultilevel"/>
    <w:tmpl w:val="64767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C720C"/>
    <w:multiLevelType w:val="hybridMultilevel"/>
    <w:tmpl w:val="758E5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3421B13"/>
    <w:multiLevelType w:val="hybridMultilevel"/>
    <w:tmpl w:val="268C3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FA2769"/>
    <w:multiLevelType w:val="hybridMultilevel"/>
    <w:tmpl w:val="56DCBA90"/>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650651E8"/>
    <w:multiLevelType w:val="multilevel"/>
    <w:tmpl w:val="BAAE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2E3C5A"/>
    <w:multiLevelType w:val="hybridMultilevel"/>
    <w:tmpl w:val="891EE9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14DBD"/>
    <w:multiLevelType w:val="multilevel"/>
    <w:tmpl w:val="096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01C38"/>
    <w:multiLevelType w:val="hybridMultilevel"/>
    <w:tmpl w:val="379A74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8FA0F83"/>
    <w:multiLevelType w:val="hybridMultilevel"/>
    <w:tmpl w:val="7632DD6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9D448C3"/>
    <w:multiLevelType w:val="hybridMultilevel"/>
    <w:tmpl w:val="B2DADB6A"/>
    <w:lvl w:ilvl="0" w:tplc="04150001">
      <w:start w:val="1"/>
      <w:numFmt w:val="bullet"/>
      <w:lvlText w:val=""/>
      <w:lvlJc w:val="left"/>
      <w:pPr>
        <w:ind w:left="1506" w:hanging="360"/>
      </w:pPr>
      <w:rPr>
        <w:rFonts w:ascii="Symbol" w:hAnsi="Symbol" w:hint="default"/>
      </w:rPr>
    </w:lvl>
    <w:lvl w:ilvl="1" w:tplc="1C7AB612">
      <w:start w:val="1"/>
      <w:numFmt w:val="decimal"/>
      <w:lvlText w:val="%2."/>
      <w:lvlJc w:val="left"/>
      <w:pPr>
        <w:ind w:left="2226" w:hanging="360"/>
      </w:pPr>
      <w:rPr>
        <w:rFonts w:ascii="Times New Roman" w:eastAsia="Calibri" w:hAnsi="Times New Roman" w:cs="Calibri"/>
      </w:rPr>
    </w:lvl>
    <w:lvl w:ilvl="2" w:tplc="04150005">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6A231B74"/>
    <w:multiLevelType w:val="hybridMultilevel"/>
    <w:tmpl w:val="DF62332E"/>
    <w:lvl w:ilvl="0" w:tplc="BDA4C50C">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909E8"/>
    <w:multiLevelType w:val="hybridMultilevel"/>
    <w:tmpl w:val="7892D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58525E"/>
    <w:multiLevelType w:val="hybridMultilevel"/>
    <w:tmpl w:val="62FCD8AE"/>
    <w:lvl w:ilvl="0" w:tplc="9544B9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58305C"/>
    <w:multiLevelType w:val="hybridMultilevel"/>
    <w:tmpl w:val="06AA07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1A101B"/>
    <w:multiLevelType w:val="hybridMultilevel"/>
    <w:tmpl w:val="8CE6C668"/>
    <w:lvl w:ilvl="0" w:tplc="0ED2E3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121EF4"/>
    <w:multiLevelType w:val="multilevel"/>
    <w:tmpl w:val="6BC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24"/>
  </w:num>
  <w:num w:numId="4">
    <w:abstractNumId w:val="10"/>
  </w:num>
  <w:num w:numId="5">
    <w:abstractNumId w:val="5"/>
  </w:num>
  <w:num w:numId="6">
    <w:abstractNumId w:val="43"/>
  </w:num>
  <w:num w:numId="7">
    <w:abstractNumId w:val="8"/>
  </w:num>
  <w:num w:numId="8">
    <w:abstractNumId w:val="39"/>
  </w:num>
  <w:num w:numId="9">
    <w:abstractNumId w:val="42"/>
  </w:num>
  <w:num w:numId="10">
    <w:abstractNumId w:val="22"/>
  </w:num>
  <w:num w:numId="11">
    <w:abstractNumId w:val="38"/>
  </w:num>
  <w:num w:numId="12">
    <w:abstractNumId w:val="29"/>
  </w:num>
  <w:num w:numId="13">
    <w:abstractNumId w:val="7"/>
  </w:num>
  <w:num w:numId="14">
    <w:abstractNumId w:val="23"/>
  </w:num>
  <w:num w:numId="15">
    <w:abstractNumId w:val="4"/>
  </w:num>
  <w:num w:numId="16">
    <w:abstractNumId w:val="9"/>
  </w:num>
  <w:num w:numId="17">
    <w:abstractNumId w:val="18"/>
  </w:num>
  <w:num w:numId="18">
    <w:abstractNumId w:val="14"/>
  </w:num>
  <w:num w:numId="19">
    <w:abstractNumId w:val="6"/>
  </w:num>
  <w:num w:numId="20">
    <w:abstractNumId w:val="45"/>
  </w:num>
  <w:num w:numId="21">
    <w:abstractNumId w:val="20"/>
  </w:num>
  <w:num w:numId="22">
    <w:abstractNumId w:val="17"/>
  </w:num>
  <w:num w:numId="23">
    <w:abstractNumId w:val="41"/>
  </w:num>
  <w:num w:numId="24">
    <w:abstractNumId w:val="13"/>
  </w:num>
  <w:num w:numId="25">
    <w:abstractNumId w:val="0"/>
  </w:num>
  <w:num w:numId="26">
    <w:abstractNumId w:val="44"/>
  </w:num>
  <w:num w:numId="27">
    <w:abstractNumId w:val="11"/>
  </w:num>
  <w:num w:numId="28">
    <w:abstractNumId w:val="30"/>
  </w:num>
  <w:num w:numId="29">
    <w:abstractNumId w:val="35"/>
  </w:num>
  <w:num w:numId="30">
    <w:abstractNumId w:val="2"/>
  </w:num>
  <w:num w:numId="31">
    <w:abstractNumId w:val="34"/>
  </w:num>
  <w:num w:numId="32">
    <w:abstractNumId w:val="26"/>
  </w:num>
  <w:num w:numId="33">
    <w:abstractNumId w:val="16"/>
  </w:num>
  <w:num w:numId="34">
    <w:abstractNumId w:val="12"/>
  </w:num>
  <w:num w:numId="35">
    <w:abstractNumId w:val="25"/>
  </w:num>
  <w:num w:numId="36">
    <w:abstractNumId w:val="28"/>
  </w:num>
  <w:num w:numId="37">
    <w:abstractNumId w:val="3"/>
  </w:num>
  <w:num w:numId="38">
    <w:abstractNumId w:val="36"/>
  </w:num>
  <w:num w:numId="39">
    <w:abstractNumId w:val="1"/>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D7"/>
    <w:rsid w:val="000001C1"/>
    <w:rsid w:val="00001451"/>
    <w:rsid w:val="00004395"/>
    <w:rsid w:val="0000549C"/>
    <w:rsid w:val="00005DDC"/>
    <w:rsid w:val="00013C27"/>
    <w:rsid w:val="00016525"/>
    <w:rsid w:val="00030C1A"/>
    <w:rsid w:val="00030FFC"/>
    <w:rsid w:val="00031585"/>
    <w:rsid w:val="000326AD"/>
    <w:rsid w:val="00033799"/>
    <w:rsid w:val="000416C8"/>
    <w:rsid w:val="000442D3"/>
    <w:rsid w:val="000453C3"/>
    <w:rsid w:val="000460CB"/>
    <w:rsid w:val="00046AA7"/>
    <w:rsid w:val="000572BB"/>
    <w:rsid w:val="00060301"/>
    <w:rsid w:val="000614DB"/>
    <w:rsid w:val="000620A6"/>
    <w:rsid w:val="000622F4"/>
    <w:rsid w:val="00062C30"/>
    <w:rsid w:val="000635C5"/>
    <w:rsid w:val="00063B89"/>
    <w:rsid w:val="00066D71"/>
    <w:rsid w:val="00066DC1"/>
    <w:rsid w:val="000704FF"/>
    <w:rsid w:val="00075016"/>
    <w:rsid w:val="00076A3F"/>
    <w:rsid w:val="00082260"/>
    <w:rsid w:val="00082862"/>
    <w:rsid w:val="00084960"/>
    <w:rsid w:val="00087A58"/>
    <w:rsid w:val="0009041F"/>
    <w:rsid w:val="00092581"/>
    <w:rsid w:val="00095B2C"/>
    <w:rsid w:val="000A0B90"/>
    <w:rsid w:val="000A216E"/>
    <w:rsid w:val="000A2849"/>
    <w:rsid w:val="000B6699"/>
    <w:rsid w:val="000C43C7"/>
    <w:rsid w:val="000D03D2"/>
    <w:rsid w:val="000D0B15"/>
    <w:rsid w:val="000D206A"/>
    <w:rsid w:val="000D2820"/>
    <w:rsid w:val="000D3A6E"/>
    <w:rsid w:val="000D3BA7"/>
    <w:rsid w:val="000D76DC"/>
    <w:rsid w:val="000E0E12"/>
    <w:rsid w:val="000F1232"/>
    <w:rsid w:val="000F23A4"/>
    <w:rsid w:val="000F3CCE"/>
    <w:rsid w:val="000F67B9"/>
    <w:rsid w:val="000F69CD"/>
    <w:rsid w:val="00103593"/>
    <w:rsid w:val="00103BE3"/>
    <w:rsid w:val="00107A63"/>
    <w:rsid w:val="0011215B"/>
    <w:rsid w:val="00122152"/>
    <w:rsid w:val="0012248B"/>
    <w:rsid w:val="0012340A"/>
    <w:rsid w:val="00126283"/>
    <w:rsid w:val="00131421"/>
    <w:rsid w:val="0013162E"/>
    <w:rsid w:val="001368A2"/>
    <w:rsid w:val="00140C3A"/>
    <w:rsid w:val="00141840"/>
    <w:rsid w:val="001418BF"/>
    <w:rsid w:val="00143125"/>
    <w:rsid w:val="001435A5"/>
    <w:rsid w:val="001438B8"/>
    <w:rsid w:val="001506EE"/>
    <w:rsid w:val="001509CB"/>
    <w:rsid w:val="00151862"/>
    <w:rsid w:val="00153210"/>
    <w:rsid w:val="00156EEE"/>
    <w:rsid w:val="00161A96"/>
    <w:rsid w:val="001625B1"/>
    <w:rsid w:val="00164D72"/>
    <w:rsid w:val="00171B4E"/>
    <w:rsid w:val="00175900"/>
    <w:rsid w:val="00175F5D"/>
    <w:rsid w:val="001778FD"/>
    <w:rsid w:val="00177EBC"/>
    <w:rsid w:val="00184DF3"/>
    <w:rsid w:val="00186210"/>
    <w:rsid w:val="00190259"/>
    <w:rsid w:val="00193148"/>
    <w:rsid w:val="00193892"/>
    <w:rsid w:val="00196CBD"/>
    <w:rsid w:val="001A13D0"/>
    <w:rsid w:val="001A2D79"/>
    <w:rsid w:val="001A3C4F"/>
    <w:rsid w:val="001A451A"/>
    <w:rsid w:val="001A4DB1"/>
    <w:rsid w:val="001A71C5"/>
    <w:rsid w:val="001B1E78"/>
    <w:rsid w:val="001B3980"/>
    <w:rsid w:val="001B4603"/>
    <w:rsid w:val="001B61A2"/>
    <w:rsid w:val="001C4AAB"/>
    <w:rsid w:val="001C7006"/>
    <w:rsid w:val="001D53EB"/>
    <w:rsid w:val="001D69C5"/>
    <w:rsid w:val="001D6CD2"/>
    <w:rsid w:val="001E0CF1"/>
    <w:rsid w:val="001E1955"/>
    <w:rsid w:val="001E1CCF"/>
    <w:rsid w:val="001E45D1"/>
    <w:rsid w:val="001E4CFD"/>
    <w:rsid w:val="001E52B7"/>
    <w:rsid w:val="001E6781"/>
    <w:rsid w:val="001E776B"/>
    <w:rsid w:val="001F107C"/>
    <w:rsid w:val="001F2950"/>
    <w:rsid w:val="001F3FE0"/>
    <w:rsid w:val="001F42D0"/>
    <w:rsid w:val="001F6A49"/>
    <w:rsid w:val="001F7768"/>
    <w:rsid w:val="00202884"/>
    <w:rsid w:val="002039D8"/>
    <w:rsid w:val="00204B57"/>
    <w:rsid w:val="0020539E"/>
    <w:rsid w:val="00205FDB"/>
    <w:rsid w:val="002134F7"/>
    <w:rsid w:val="00214E68"/>
    <w:rsid w:val="00216404"/>
    <w:rsid w:val="00223843"/>
    <w:rsid w:val="00223EFA"/>
    <w:rsid w:val="00225718"/>
    <w:rsid w:val="002313ED"/>
    <w:rsid w:val="00231D75"/>
    <w:rsid w:val="002345ED"/>
    <w:rsid w:val="00237364"/>
    <w:rsid w:val="00244868"/>
    <w:rsid w:val="002506E9"/>
    <w:rsid w:val="002507FA"/>
    <w:rsid w:val="00254E62"/>
    <w:rsid w:val="00262C7A"/>
    <w:rsid w:val="00263203"/>
    <w:rsid w:val="002645F4"/>
    <w:rsid w:val="00275AE9"/>
    <w:rsid w:val="00275E89"/>
    <w:rsid w:val="00280597"/>
    <w:rsid w:val="00282BD3"/>
    <w:rsid w:val="002833AA"/>
    <w:rsid w:val="00286018"/>
    <w:rsid w:val="00287147"/>
    <w:rsid w:val="002879AD"/>
    <w:rsid w:val="002905E0"/>
    <w:rsid w:val="00290BC8"/>
    <w:rsid w:val="00291BCD"/>
    <w:rsid w:val="0029372E"/>
    <w:rsid w:val="002965F0"/>
    <w:rsid w:val="00296DF5"/>
    <w:rsid w:val="002A020F"/>
    <w:rsid w:val="002A4F5F"/>
    <w:rsid w:val="002A6327"/>
    <w:rsid w:val="002B16AE"/>
    <w:rsid w:val="002B4D04"/>
    <w:rsid w:val="002C20EF"/>
    <w:rsid w:val="002C68EF"/>
    <w:rsid w:val="002C6E90"/>
    <w:rsid w:val="002D0C3B"/>
    <w:rsid w:val="002D1D11"/>
    <w:rsid w:val="002D300D"/>
    <w:rsid w:val="002D41B3"/>
    <w:rsid w:val="002D5097"/>
    <w:rsid w:val="002D5BA9"/>
    <w:rsid w:val="002D60DD"/>
    <w:rsid w:val="002D716B"/>
    <w:rsid w:val="002E1D70"/>
    <w:rsid w:val="002E2BE6"/>
    <w:rsid w:val="002E4396"/>
    <w:rsid w:val="002E665F"/>
    <w:rsid w:val="002F2791"/>
    <w:rsid w:val="002F323C"/>
    <w:rsid w:val="002F6499"/>
    <w:rsid w:val="002F6DCA"/>
    <w:rsid w:val="0030501F"/>
    <w:rsid w:val="00315311"/>
    <w:rsid w:val="0031550B"/>
    <w:rsid w:val="0031656A"/>
    <w:rsid w:val="0032033F"/>
    <w:rsid w:val="003210B8"/>
    <w:rsid w:val="003216FC"/>
    <w:rsid w:val="00321B7A"/>
    <w:rsid w:val="00325825"/>
    <w:rsid w:val="00327399"/>
    <w:rsid w:val="0033173C"/>
    <w:rsid w:val="00333676"/>
    <w:rsid w:val="00333F98"/>
    <w:rsid w:val="003353B7"/>
    <w:rsid w:val="00335D31"/>
    <w:rsid w:val="00337BA1"/>
    <w:rsid w:val="00346AA8"/>
    <w:rsid w:val="00351AC7"/>
    <w:rsid w:val="003524AE"/>
    <w:rsid w:val="00352697"/>
    <w:rsid w:val="00352CF7"/>
    <w:rsid w:val="00354EFE"/>
    <w:rsid w:val="00355211"/>
    <w:rsid w:val="00356919"/>
    <w:rsid w:val="00362705"/>
    <w:rsid w:val="00362E44"/>
    <w:rsid w:val="00367338"/>
    <w:rsid w:val="00370398"/>
    <w:rsid w:val="00376A3D"/>
    <w:rsid w:val="00380522"/>
    <w:rsid w:val="0038225B"/>
    <w:rsid w:val="00383FF2"/>
    <w:rsid w:val="00385953"/>
    <w:rsid w:val="00392DBE"/>
    <w:rsid w:val="0039423E"/>
    <w:rsid w:val="00394DCB"/>
    <w:rsid w:val="003A27AD"/>
    <w:rsid w:val="003A49F7"/>
    <w:rsid w:val="003A6A6F"/>
    <w:rsid w:val="003A70BA"/>
    <w:rsid w:val="003B0015"/>
    <w:rsid w:val="003B0DFF"/>
    <w:rsid w:val="003B1070"/>
    <w:rsid w:val="003B2FD6"/>
    <w:rsid w:val="003B3F56"/>
    <w:rsid w:val="003B743A"/>
    <w:rsid w:val="003C0DDF"/>
    <w:rsid w:val="003C3045"/>
    <w:rsid w:val="003D0107"/>
    <w:rsid w:val="003D0B4E"/>
    <w:rsid w:val="003D12DC"/>
    <w:rsid w:val="003D164B"/>
    <w:rsid w:val="003D21DE"/>
    <w:rsid w:val="003D3690"/>
    <w:rsid w:val="003D42E8"/>
    <w:rsid w:val="003E26ED"/>
    <w:rsid w:val="003F2F07"/>
    <w:rsid w:val="003F4718"/>
    <w:rsid w:val="00400228"/>
    <w:rsid w:val="00403F85"/>
    <w:rsid w:val="00404521"/>
    <w:rsid w:val="00407C2A"/>
    <w:rsid w:val="00407CAA"/>
    <w:rsid w:val="00410AB4"/>
    <w:rsid w:val="0041497F"/>
    <w:rsid w:val="004159BB"/>
    <w:rsid w:val="004211E4"/>
    <w:rsid w:val="004244E5"/>
    <w:rsid w:val="0042488D"/>
    <w:rsid w:val="00424D77"/>
    <w:rsid w:val="004272F1"/>
    <w:rsid w:val="00430684"/>
    <w:rsid w:val="004310C6"/>
    <w:rsid w:val="0043404E"/>
    <w:rsid w:val="0043736D"/>
    <w:rsid w:val="004406B6"/>
    <w:rsid w:val="0044095F"/>
    <w:rsid w:val="00441FB7"/>
    <w:rsid w:val="00444CCE"/>
    <w:rsid w:val="00446F3A"/>
    <w:rsid w:val="00453361"/>
    <w:rsid w:val="0045570B"/>
    <w:rsid w:val="0045766A"/>
    <w:rsid w:val="004607E7"/>
    <w:rsid w:val="0046421E"/>
    <w:rsid w:val="0046500B"/>
    <w:rsid w:val="0047043C"/>
    <w:rsid w:val="004738BC"/>
    <w:rsid w:val="00474A89"/>
    <w:rsid w:val="004807CF"/>
    <w:rsid w:val="0048104C"/>
    <w:rsid w:val="004823FF"/>
    <w:rsid w:val="004827E0"/>
    <w:rsid w:val="00482CF4"/>
    <w:rsid w:val="004835B6"/>
    <w:rsid w:val="00486807"/>
    <w:rsid w:val="00486E19"/>
    <w:rsid w:val="00490357"/>
    <w:rsid w:val="00490B36"/>
    <w:rsid w:val="004927FF"/>
    <w:rsid w:val="00495149"/>
    <w:rsid w:val="004A24E7"/>
    <w:rsid w:val="004A2E56"/>
    <w:rsid w:val="004A3A0E"/>
    <w:rsid w:val="004A65F9"/>
    <w:rsid w:val="004A6BF1"/>
    <w:rsid w:val="004B349E"/>
    <w:rsid w:val="004B359F"/>
    <w:rsid w:val="004B3F36"/>
    <w:rsid w:val="004B4420"/>
    <w:rsid w:val="004B5BC0"/>
    <w:rsid w:val="004B5BC5"/>
    <w:rsid w:val="004C0378"/>
    <w:rsid w:val="004C1CE7"/>
    <w:rsid w:val="004C1D0D"/>
    <w:rsid w:val="004C288B"/>
    <w:rsid w:val="004C30F5"/>
    <w:rsid w:val="004C319A"/>
    <w:rsid w:val="004C5338"/>
    <w:rsid w:val="004C5DE8"/>
    <w:rsid w:val="004D21BD"/>
    <w:rsid w:val="004D2EAC"/>
    <w:rsid w:val="004D2EEB"/>
    <w:rsid w:val="004E1F2F"/>
    <w:rsid w:val="004E39FC"/>
    <w:rsid w:val="004E3EE0"/>
    <w:rsid w:val="004E69CA"/>
    <w:rsid w:val="004F0075"/>
    <w:rsid w:val="004F0A5E"/>
    <w:rsid w:val="004F1092"/>
    <w:rsid w:val="004F3764"/>
    <w:rsid w:val="004F4894"/>
    <w:rsid w:val="004F58EB"/>
    <w:rsid w:val="00503559"/>
    <w:rsid w:val="00505223"/>
    <w:rsid w:val="00506854"/>
    <w:rsid w:val="00507A01"/>
    <w:rsid w:val="0051086C"/>
    <w:rsid w:val="00511631"/>
    <w:rsid w:val="00512E7E"/>
    <w:rsid w:val="00517D03"/>
    <w:rsid w:val="0052095D"/>
    <w:rsid w:val="00520C7E"/>
    <w:rsid w:val="0052144E"/>
    <w:rsid w:val="00521485"/>
    <w:rsid w:val="005242E4"/>
    <w:rsid w:val="00525D56"/>
    <w:rsid w:val="00526F66"/>
    <w:rsid w:val="00530599"/>
    <w:rsid w:val="0053231F"/>
    <w:rsid w:val="00532FB5"/>
    <w:rsid w:val="005350FB"/>
    <w:rsid w:val="00536EAF"/>
    <w:rsid w:val="0054361E"/>
    <w:rsid w:val="0054517D"/>
    <w:rsid w:val="005534B6"/>
    <w:rsid w:val="00560C77"/>
    <w:rsid w:val="00563236"/>
    <w:rsid w:val="0056418D"/>
    <w:rsid w:val="00564572"/>
    <w:rsid w:val="00572269"/>
    <w:rsid w:val="0057278E"/>
    <w:rsid w:val="005728A1"/>
    <w:rsid w:val="00577EDB"/>
    <w:rsid w:val="00580801"/>
    <w:rsid w:val="005808F0"/>
    <w:rsid w:val="0058167E"/>
    <w:rsid w:val="00581C76"/>
    <w:rsid w:val="00585823"/>
    <w:rsid w:val="00585F9C"/>
    <w:rsid w:val="00586232"/>
    <w:rsid w:val="00590D5D"/>
    <w:rsid w:val="00592B8F"/>
    <w:rsid w:val="00593EE7"/>
    <w:rsid w:val="0059526A"/>
    <w:rsid w:val="005A0FBC"/>
    <w:rsid w:val="005A2C2F"/>
    <w:rsid w:val="005A7E15"/>
    <w:rsid w:val="005B2333"/>
    <w:rsid w:val="005B45D4"/>
    <w:rsid w:val="005C059B"/>
    <w:rsid w:val="005C0A57"/>
    <w:rsid w:val="005C1FE0"/>
    <w:rsid w:val="005C2631"/>
    <w:rsid w:val="005C5382"/>
    <w:rsid w:val="005C7B26"/>
    <w:rsid w:val="005C7B7B"/>
    <w:rsid w:val="005D0072"/>
    <w:rsid w:val="005D1B3D"/>
    <w:rsid w:val="005D2D67"/>
    <w:rsid w:val="005D631A"/>
    <w:rsid w:val="005D6BEA"/>
    <w:rsid w:val="005D73FF"/>
    <w:rsid w:val="005E6AE7"/>
    <w:rsid w:val="005F1D17"/>
    <w:rsid w:val="005F5CE1"/>
    <w:rsid w:val="005F688C"/>
    <w:rsid w:val="0060430C"/>
    <w:rsid w:val="0061032C"/>
    <w:rsid w:val="00610342"/>
    <w:rsid w:val="0061266E"/>
    <w:rsid w:val="006147DB"/>
    <w:rsid w:val="00615293"/>
    <w:rsid w:val="00617BC7"/>
    <w:rsid w:val="00627111"/>
    <w:rsid w:val="006273EC"/>
    <w:rsid w:val="006304A4"/>
    <w:rsid w:val="00632B0E"/>
    <w:rsid w:val="00635F38"/>
    <w:rsid w:val="00637360"/>
    <w:rsid w:val="0064173E"/>
    <w:rsid w:val="006421E6"/>
    <w:rsid w:val="00644363"/>
    <w:rsid w:val="00644ECD"/>
    <w:rsid w:val="00646494"/>
    <w:rsid w:val="006479A4"/>
    <w:rsid w:val="006513C3"/>
    <w:rsid w:val="00653A54"/>
    <w:rsid w:val="0065520F"/>
    <w:rsid w:val="00662D11"/>
    <w:rsid w:val="00662E61"/>
    <w:rsid w:val="006637BD"/>
    <w:rsid w:val="00665548"/>
    <w:rsid w:val="00665AC9"/>
    <w:rsid w:val="00667795"/>
    <w:rsid w:val="0067153B"/>
    <w:rsid w:val="00671B02"/>
    <w:rsid w:val="00677C86"/>
    <w:rsid w:val="0068022E"/>
    <w:rsid w:val="006805B3"/>
    <w:rsid w:val="00682D3D"/>
    <w:rsid w:val="00685757"/>
    <w:rsid w:val="00685FB3"/>
    <w:rsid w:val="006878B3"/>
    <w:rsid w:val="00692EDD"/>
    <w:rsid w:val="006931BB"/>
    <w:rsid w:val="00697358"/>
    <w:rsid w:val="006A1CCE"/>
    <w:rsid w:val="006A2B61"/>
    <w:rsid w:val="006A4567"/>
    <w:rsid w:val="006A60D2"/>
    <w:rsid w:val="006B0DAC"/>
    <w:rsid w:val="006B1C77"/>
    <w:rsid w:val="006B7F8C"/>
    <w:rsid w:val="006C63AC"/>
    <w:rsid w:val="006C70FB"/>
    <w:rsid w:val="006D2DE3"/>
    <w:rsid w:val="006D2F9D"/>
    <w:rsid w:val="006D6212"/>
    <w:rsid w:val="006E2085"/>
    <w:rsid w:val="006E30D1"/>
    <w:rsid w:val="006E35DD"/>
    <w:rsid w:val="006E6E3F"/>
    <w:rsid w:val="006F077F"/>
    <w:rsid w:val="006F3744"/>
    <w:rsid w:val="006F390D"/>
    <w:rsid w:val="006F68EB"/>
    <w:rsid w:val="007014F1"/>
    <w:rsid w:val="00701FF7"/>
    <w:rsid w:val="00702534"/>
    <w:rsid w:val="00702EDA"/>
    <w:rsid w:val="00712398"/>
    <w:rsid w:val="00712F5A"/>
    <w:rsid w:val="0071517E"/>
    <w:rsid w:val="007162A5"/>
    <w:rsid w:val="0072169C"/>
    <w:rsid w:val="00722CA4"/>
    <w:rsid w:val="0072466D"/>
    <w:rsid w:val="0072711D"/>
    <w:rsid w:val="00727B6F"/>
    <w:rsid w:val="007312C0"/>
    <w:rsid w:val="00731389"/>
    <w:rsid w:val="00732336"/>
    <w:rsid w:val="00732F15"/>
    <w:rsid w:val="007352CA"/>
    <w:rsid w:val="007368DE"/>
    <w:rsid w:val="00736A68"/>
    <w:rsid w:val="00744D31"/>
    <w:rsid w:val="00746C6D"/>
    <w:rsid w:val="00752E95"/>
    <w:rsid w:val="00752F4B"/>
    <w:rsid w:val="0075694A"/>
    <w:rsid w:val="00760C9D"/>
    <w:rsid w:val="00762406"/>
    <w:rsid w:val="007647F9"/>
    <w:rsid w:val="007673EC"/>
    <w:rsid w:val="0077241C"/>
    <w:rsid w:val="00782FA3"/>
    <w:rsid w:val="00786C24"/>
    <w:rsid w:val="00786FBF"/>
    <w:rsid w:val="00786FFA"/>
    <w:rsid w:val="00787BDE"/>
    <w:rsid w:val="00791559"/>
    <w:rsid w:val="00792C0D"/>
    <w:rsid w:val="00793CCE"/>
    <w:rsid w:val="00794C3D"/>
    <w:rsid w:val="007978D5"/>
    <w:rsid w:val="007A18BB"/>
    <w:rsid w:val="007A22F0"/>
    <w:rsid w:val="007A2454"/>
    <w:rsid w:val="007A2935"/>
    <w:rsid w:val="007A5DA8"/>
    <w:rsid w:val="007A6266"/>
    <w:rsid w:val="007A7EFA"/>
    <w:rsid w:val="007B2771"/>
    <w:rsid w:val="007B278D"/>
    <w:rsid w:val="007B3EFF"/>
    <w:rsid w:val="007B615C"/>
    <w:rsid w:val="007B6B2E"/>
    <w:rsid w:val="007C0009"/>
    <w:rsid w:val="007C1EA9"/>
    <w:rsid w:val="007C20F7"/>
    <w:rsid w:val="007C4B81"/>
    <w:rsid w:val="007C4FA0"/>
    <w:rsid w:val="007C53CE"/>
    <w:rsid w:val="007D3447"/>
    <w:rsid w:val="007D411B"/>
    <w:rsid w:val="007D43FE"/>
    <w:rsid w:val="007D4A0C"/>
    <w:rsid w:val="007E1513"/>
    <w:rsid w:val="007E19E3"/>
    <w:rsid w:val="007E27B3"/>
    <w:rsid w:val="007E3EB1"/>
    <w:rsid w:val="007E4C3F"/>
    <w:rsid w:val="007F58C7"/>
    <w:rsid w:val="007F60B9"/>
    <w:rsid w:val="007F6413"/>
    <w:rsid w:val="007F68AC"/>
    <w:rsid w:val="0080048B"/>
    <w:rsid w:val="0080059F"/>
    <w:rsid w:val="00800C75"/>
    <w:rsid w:val="00800FEF"/>
    <w:rsid w:val="00801B73"/>
    <w:rsid w:val="008035FA"/>
    <w:rsid w:val="00803C2C"/>
    <w:rsid w:val="008071CA"/>
    <w:rsid w:val="0080722F"/>
    <w:rsid w:val="00813AB3"/>
    <w:rsid w:val="0081400C"/>
    <w:rsid w:val="00814329"/>
    <w:rsid w:val="00817E1B"/>
    <w:rsid w:val="00821167"/>
    <w:rsid w:val="00821B79"/>
    <w:rsid w:val="008273AF"/>
    <w:rsid w:val="00832767"/>
    <w:rsid w:val="00832DB5"/>
    <w:rsid w:val="0083635C"/>
    <w:rsid w:val="008410A4"/>
    <w:rsid w:val="00844BAA"/>
    <w:rsid w:val="00844E0B"/>
    <w:rsid w:val="008462D9"/>
    <w:rsid w:val="0085621E"/>
    <w:rsid w:val="00856963"/>
    <w:rsid w:val="008600BC"/>
    <w:rsid w:val="00861482"/>
    <w:rsid w:val="0086483C"/>
    <w:rsid w:val="00867748"/>
    <w:rsid w:val="008678A5"/>
    <w:rsid w:val="00871B45"/>
    <w:rsid w:val="00871FBD"/>
    <w:rsid w:val="0087411A"/>
    <w:rsid w:val="00874EF9"/>
    <w:rsid w:val="00875FD3"/>
    <w:rsid w:val="00876637"/>
    <w:rsid w:val="00881263"/>
    <w:rsid w:val="00883756"/>
    <w:rsid w:val="0089065B"/>
    <w:rsid w:val="00896DC1"/>
    <w:rsid w:val="008A1661"/>
    <w:rsid w:val="008A1860"/>
    <w:rsid w:val="008A37F0"/>
    <w:rsid w:val="008A3820"/>
    <w:rsid w:val="008A46CA"/>
    <w:rsid w:val="008B7545"/>
    <w:rsid w:val="008C657C"/>
    <w:rsid w:val="008C7711"/>
    <w:rsid w:val="008C7B63"/>
    <w:rsid w:val="008C7FC8"/>
    <w:rsid w:val="008D5A42"/>
    <w:rsid w:val="008E5551"/>
    <w:rsid w:val="008E63A5"/>
    <w:rsid w:val="008F0216"/>
    <w:rsid w:val="008F0694"/>
    <w:rsid w:val="008F0B7D"/>
    <w:rsid w:val="008F2414"/>
    <w:rsid w:val="008F2D85"/>
    <w:rsid w:val="008F36B4"/>
    <w:rsid w:val="008F4312"/>
    <w:rsid w:val="008F4C50"/>
    <w:rsid w:val="008F61DB"/>
    <w:rsid w:val="0090092C"/>
    <w:rsid w:val="00903227"/>
    <w:rsid w:val="00905517"/>
    <w:rsid w:val="009070D0"/>
    <w:rsid w:val="00907213"/>
    <w:rsid w:val="00910D02"/>
    <w:rsid w:val="00911D36"/>
    <w:rsid w:val="0091288A"/>
    <w:rsid w:val="00913161"/>
    <w:rsid w:val="009134D3"/>
    <w:rsid w:val="00915192"/>
    <w:rsid w:val="00917E73"/>
    <w:rsid w:val="00935BFE"/>
    <w:rsid w:val="00942414"/>
    <w:rsid w:val="00943B08"/>
    <w:rsid w:val="00943E12"/>
    <w:rsid w:val="00944C59"/>
    <w:rsid w:val="00950C71"/>
    <w:rsid w:val="00950CB0"/>
    <w:rsid w:val="0095196E"/>
    <w:rsid w:val="00952C58"/>
    <w:rsid w:val="0095364D"/>
    <w:rsid w:val="0095670B"/>
    <w:rsid w:val="00956A52"/>
    <w:rsid w:val="009571F5"/>
    <w:rsid w:val="00957459"/>
    <w:rsid w:val="00957EA2"/>
    <w:rsid w:val="009630D5"/>
    <w:rsid w:val="00963922"/>
    <w:rsid w:val="00964497"/>
    <w:rsid w:val="00964A29"/>
    <w:rsid w:val="00964A93"/>
    <w:rsid w:val="009674A0"/>
    <w:rsid w:val="00967BEF"/>
    <w:rsid w:val="009718E1"/>
    <w:rsid w:val="009721F9"/>
    <w:rsid w:val="0097458B"/>
    <w:rsid w:val="00980BA8"/>
    <w:rsid w:val="00981846"/>
    <w:rsid w:val="009849F5"/>
    <w:rsid w:val="00984A2E"/>
    <w:rsid w:val="00984B9E"/>
    <w:rsid w:val="00986238"/>
    <w:rsid w:val="00987EFF"/>
    <w:rsid w:val="009956DE"/>
    <w:rsid w:val="00996326"/>
    <w:rsid w:val="009A0E0C"/>
    <w:rsid w:val="009A1362"/>
    <w:rsid w:val="009A558B"/>
    <w:rsid w:val="009B11EB"/>
    <w:rsid w:val="009B18B7"/>
    <w:rsid w:val="009B540A"/>
    <w:rsid w:val="009B6F16"/>
    <w:rsid w:val="009C5119"/>
    <w:rsid w:val="009D1B6F"/>
    <w:rsid w:val="009D35EE"/>
    <w:rsid w:val="009D4E19"/>
    <w:rsid w:val="009D5D36"/>
    <w:rsid w:val="009D5D73"/>
    <w:rsid w:val="009D6DF9"/>
    <w:rsid w:val="009D749F"/>
    <w:rsid w:val="009D7C4A"/>
    <w:rsid w:val="009E1687"/>
    <w:rsid w:val="009E4415"/>
    <w:rsid w:val="009E552C"/>
    <w:rsid w:val="009E6288"/>
    <w:rsid w:val="009E70D2"/>
    <w:rsid w:val="009E757A"/>
    <w:rsid w:val="009F0189"/>
    <w:rsid w:val="009F205D"/>
    <w:rsid w:val="009F34D2"/>
    <w:rsid w:val="009F3975"/>
    <w:rsid w:val="009F4723"/>
    <w:rsid w:val="009F514A"/>
    <w:rsid w:val="009F58BA"/>
    <w:rsid w:val="00A004FD"/>
    <w:rsid w:val="00A00B2D"/>
    <w:rsid w:val="00A01AAE"/>
    <w:rsid w:val="00A14858"/>
    <w:rsid w:val="00A1548E"/>
    <w:rsid w:val="00A15B0D"/>
    <w:rsid w:val="00A205BD"/>
    <w:rsid w:val="00A24848"/>
    <w:rsid w:val="00A25B30"/>
    <w:rsid w:val="00A26F7F"/>
    <w:rsid w:val="00A2713B"/>
    <w:rsid w:val="00A3329F"/>
    <w:rsid w:val="00A35C08"/>
    <w:rsid w:val="00A36807"/>
    <w:rsid w:val="00A40196"/>
    <w:rsid w:val="00A4151E"/>
    <w:rsid w:val="00A42DF8"/>
    <w:rsid w:val="00A43C9B"/>
    <w:rsid w:val="00A475C7"/>
    <w:rsid w:val="00A47D7D"/>
    <w:rsid w:val="00A50B6F"/>
    <w:rsid w:val="00A513DD"/>
    <w:rsid w:val="00A51E19"/>
    <w:rsid w:val="00A51EDB"/>
    <w:rsid w:val="00A5322E"/>
    <w:rsid w:val="00A53630"/>
    <w:rsid w:val="00A5740F"/>
    <w:rsid w:val="00A73DB6"/>
    <w:rsid w:val="00A74889"/>
    <w:rsid w:val="00A752E1"/>
    <w:rsid w:val="00A762F9"/>
    <w:rsid w:val="00A7640A"/>
    <w:rsid w:val="00A82ACE"/>
    <w:rsid w:val="00A82F23"/>
    <w:rsid w:val="00A832A4"/>
    <w:rsid w:val="00A8383F"/>
    <w:rsid w:val="00A84080"/>
    <w:rsid w:val="00A84573"/>
    <w:rsid w:val="00A865C2"/>
    <w:rsid w:val="00A90170"/>
    <w:rsid w:val="00A902EA"/>
    <w:rsid w:val="00A9099A"/>
    <w:rsid w:val="00A90C0B"/>
    <w:rsid w:val="00A919E0"/>
    <w:rsid w:val="00A922D2"/>
    <w:rsid w:val="00A931DC"/>
    <w:rsid w:val="00A94B70"/>
    <w:rsid w:val="00A97072"/>
    <w:rsid w:val="00AA34C3"/>
    <w:rsid w:val="00AA3F8B"/>
    <w:rsid w:val="00AA40A8"/>
    <w:rsid w:val="00AA490B"/>
    <w:rsid w:val="00AA4B9C"/>
    <w:rsid w:val="00AB0D1C"/>
    <w:rsid w:val="00AB1700"/>
    <w:rsid w:val="00AB3BC7"/>
    <w:rsid w:val="00AB4E87"/>
    <w:rsid w:val="00AB7567"/>
    <w:rsid w:val="00AC044B"/>
    <w:rsid w:val="00AC1463"/>
    <w:rsid w:val="00AC345A"/>
    <w:rsid w:val="00AC6C44"/>
    <w:rsid w:val="00AD063B"/>
    <w:rsid w:val="00AD0979"/>
    <w:rsid w:val="00AD262D"/>
    <w:rsid w:val="00AD549A"/>
    <w:rsid w:val="00AD67E8"/>
    <w:rsid w:val="00AD6BCE"/>
    <w:rsid w:val="00AD781A"/>
    <w:rsid w:val="00AE0443"/>
    <w:rsid w:val="00AE0DE8"/>
    <w:rsid w:val="00AE3466"/>
    <w:rsid w:val="00AE4015"/>
    <w:rsid w:val="00AE539D"/>
    <w:rsid w:val="00AE54AC"/>
    <w:rsid w:val="00AF03ED"/>
    <w:rsid w:val="00AF072E"/>
    <w:rsid w:val="00AF295F"/>
    <w:rsid w:val="00B03506"/>
    <w:rsid w:val="00B0777C"/>
    <w:rsid w:val="00B10614"/>
    <w:rsid w:val="00B12493"/>
    <w:rsid w:val="00B166D4"/>
    <w:rsid w:val="00B16DB1"/>
    <w:rsid w:val="00B203AF"/>
    <w:rsid w:val="00B21D70"/>
    <w:rsid w:val="00B25014"/>
    <w:rsid w:val="00B250CF"/>
    <w:rsid w:val="00B25961"/>
    <w:rsid w:val="00B26718"/>
    <w:rsid w:val="00B40B8A"/>
    <w:rsid w:val="00B42891"/>
    <w:rsid w:val="00B502C3"/>
    <w:rsid w:val="00B51F6F"/>
    <w:rsid w:val="00B57279"/>
    <w:rsid w:val="00B61AF1"/>
    <w:rsid w:val="00B61D84"/>
    <w:rsid w:val="00B64FC6"/>
    <w:rsid w:val="00B67EF0"/>
    <w:rsid w:val="00B718F6"/>
    <w:rsid w:val="00B73676"/>
    <w:rsid w:val="00B7796B"/>
    <w:rsid w:val="00B806AB"/>
    <w:rsid w:val="00B8085B"/>
    <w:rsid w:val="00B81DCB"/>
    <w:rsid w:val="00B82E40"/>
    <w:rsid w:val="00B831C5"/>
    <w:rsid w:val="00B841EA"/>
    <w:rsid w:val="00B90116"/>
    <w:rsid w:val="00B93D66"/>
    <w:rsid w:val="00B97619"/>
    <w:rsid w:val="00BA70DE"/>
    <w:rsid w:val="00BB002E"/>
    <w:rsid w:val="00BB2144"/>
    <w:rsid w:val="00BB6817"/>
    <w:rsid w:val="00BB6B9A"/>
    <w:rsid w:val="00BC0AA3"/>
    <w:rsid w:val="00BC3F6D"/>
    <w:rsid w:val="00BC61D3"/>
    <w:rsid w:val="00BC7682"/>
    <w:rsid w:val="00BD13EC"/>
    <w:rsid w:val="00BD3C6E"/>
    <w:rsid w:val="00BE3274"/>
    <w:rsid w:val="00BF2027"/>
    <w:rsid w:val="00BF2D47"/>
    <w:rsid w:val="00BF2D64"/>
    <w:rsid w:val="00C00A53"/>
    <w:rsid w:val="00C04799"/>
    <w:rsid w:val="00C050C6"/>
    <w:rsid w:val="00C05298"/>
    <w:rsid w:val="00C0569B"/>
    <w:rsid w:val="00C12032"/>
    <w:rsid w:val="00C15BFF"/>
    <w:rsid w:val="00C177BD"/>
    <w:rsid w:val="00C21CB8"/>
    <w:rsid w:val="00C3067E"/>
    <w:rsid w:val="00C317DA"/>
    <w:rsid w:val="00C321E1"/>
    <w:rsid w:val="00C3308A"/>
    <w:rsid w:val="00C352AB"/>
    <w:rsid w:val="00C35C85"/>
    <w:rsid w:val="00C448E1"/>
    <w:rsid w:val="00C47E97"/>
    <w:rsid w:val="00C500CE"/>
    <w:rsid w:val="00C56A85"/>
    <w:rsid w:val="00C61D4F"/>
    <w:rsid w:val="00C62C28"/>
    <w:rsid w:val="00C673FE"/>
    <w:rsid w:val="00C67DB3"/>
    <w:rsid w:val="00C800DA"/>
    <w:rsid w:val="00C83984"/>
    <w:rsid w:val="00C85C55"/>
    <w:rsid w:val="00C87BDA"/>
    <w:rsid w:val="00C921C2"/>
    <w:rsid w:val="00C93480"/>
    <w:rsid w:val="00C9382B"/>
    <w:rsid w:val="00C9689D"/>
    <w:rsid w:val="00CA01D7"/>
    <w:rsid w:val="00CA19F2"/>
    <w:rsid w:val="00CA4B2E"/>
    <w:rsid w:val="00CA54F8"/>
    <w:rsid w:val="00CA5562"/>
    <w:rsid w:val="00CA61BF"/>
    <w:rsid w:val="00CB0621"/>
    <w:rsid w:val="00CB50F9"/>
    <w:rsid w:val="00CC27F5"/>
    <w:rsid w:val="00CC43A8"/>
    <w:rsid w:val="00CD3B50"/>
    <w:rsid w:val="00CD424C"/>
    <w:rsid w:val="00CD6F89"/>
    <w:rsid w:val="00CD74CB"/>
    <w:rsid w:val="00CE0F63"/>
    <w:rsid w:val="00CE160B"/>
    <w:rsid w:val="00CE1922"/>
    <w:rsid w:val="00CE5954"/>
    <w:rsid w:val="00CE689C"/>
    <w:rsid w:val="00CF209C"/>
    <w:rsid w:val="00CF35AB"/>
    <w:rsid w:val="00D0220C"/>
    <w:rsid w:val="00D02397"/>
    <w:rsid w:val="00D02BA5"/>
    <w:rsid w:val="00D034C8"/>
    <w:rsid w:val="00D05436"/>
    <w:rsid w:val="00D11A53"/>
    <w:rsid w:val="00D13A9C"/>
    <w:rsid w:val="00D13F38"/>
    <w:rsid w:val="00D15348"/>
    <w:rsid w:val="00D1567B"/>
    <w:rsid w:val="00D15A4D"/>
    <w:rsid w:val="00D17E83"/>
    <w:rsid w:val="00D26146"/>
    <w:rsid w:val="00D30213"/>
    <w:rsid w:val="00D30BB0"/>
    <w:rsid w:val="00D31E4F"/>
    <w:rsid w:val="00D324EC"/>
    <w:rsid w:val="00D367C0"/>
    <w:rsid w:val="00D36B7D"/>
    <w:rsid w:val="00D427AC"/>
    <w:rsid w:val="00D43393"/>
    <w:rsid w:val="00D43D55"/>
    <w:rsid w:val="00D44D3F"/>
    <w:rsid w:val="00D4765E"/>
    <w:rsid w:val="00D57A3F"/>
    <w:rsid w:val="00D6173A"/>
    <w:rsid w:val="00D62042"/>
    <w:rsid w:val="00D640E2"/>
    <w:rsid w:val="00D643A8"/>
    <w:rsid w:val="00D64C3D"/>
    <w:rsid w:val="00D6581B"/>
    <w:rsid w:val="00D720FD"/>
    <w:rsid w:val="00D7268C"/>
    <w:rsid w:val="00D72F53"/>
    <w:rsid w:val="00D74186"/>
    <w:rsid w:val="00D81987"/>
    <w:rsid w:val="00D85AEB"/>
    <w:rsid w:val="00D8678F"/>
    <w:rsid w:val="00D86D49"/>
    <w:rsid w:val="00D87B11"/>
    <w:rsid w:val="00D87B80"/>
    <w:rsid w:val="00D95B46"/>
    <w:rsid w:val="00D973F3"/>
    <w:rsid w:val="00DA2AE9"/>
    <w:rsid w:val="00DA2BF3"/>
    <w:rsid w:val="00DA63AE"/>
    <w:rsid w:val="00DA64EA"/>
    <w:rsid w:val="00DA7904"/>
    <w:rsid w:val="00DB009A"/>
    <w:rsid w:val="00DB04A9"/>
    <w:rsid w:val="00DB0BE7"/>
    <w:rsid w:val="00DB1D19"/>
    <w:rsid w:val="00DB2EA1"/>
    <w:rsid w:val="00DC238E"/>
    <w:rsid w:val="00DC3F75"/>
    <w:rsid w:val="00DC6947"/>
    <w:rsid w:val="00DC729C"/>
    <w:rsid w:val="00DD0C8B"/>
    <w:rsid w:val="00DD18ED"/>
    <w:rsid w:val="00DD2C99"/>
    <w:rsid w:val="00DD76D6"/>
    <w:rsid w:val="00DE0041"/>
    <w:rsid w:val="00DE0D76"/>
    <w:rsid w:val="00DE336C"/>
    <w:rsid w:val="00DE39F4"/>
    <w:rsid w:val="00DF4FFD"/>
    <w:rsid w:val="00DF6766"/>
    <w:rsid w:val="00E0023A"/>
    <w:rsid w:val="00E0045B"/>
    <w:rsid w:val="00E00804"/>
    <w:rsid w:val="00E01146"/>
    <w:rsid w:val="00E059D4"/>
    <w:rsid w:val="00E07DCC"/>
    <w:rsid w:val="00E102F7"/>
    <w:rsid w:val="00E11598"/>
    <w:rsid w:val="00E17C16"/>
    <w:rsid w:val="00E20C64"/>
    <w:rsid w:val="00E20E4D"/>
    <w:rsid w:val="00E2718B"/>
    <w:rsid w:val="00E32318"/>
    <w:rsid w:val="00E339E9"/>
    <w:rsid w:val="00E33A4F"/>
    <w:rsid w:val="00E41691"/>
    <w:rsid w:val="00E42531"/>
    <w:rsid w:val="00E4320C"/>
    <w:rsid w:val="00E454E6"/>
    <w:rsid w:val="00E46916"/>
    <w:rsid w:val="00E52411"/>
    <w:rsid w:val="00E542A5"/>
    <w:rsid w:val="00E555BA"/>
    <w:rsid w:val="00E568AD"/>
    <w:rsid w:val="00E5766A"/>
    <w:rsid w:val="00E60C3D"/>
    <w:rsid w:val="00E62C0E"/>
    <w:rsid w:val="00E6332B"/>
    <w:rsid w:val="00E6619B"/>
    <w:rsid w:val="00E66DFE"/>
    <w:rsid w:val="00E72D4D"/>
    <w:rsid w:val="00E730FA"/>
    <w:rsid w:val="00E7517C"/>
    <w:rsid w:val="00E75DC4"/>
    <w:rsid w:val="00E75FE0"/>
    <w:rsid w:val="00E7706B"/>
    <w:rsid w:val="00E7794C"/>
    <w:rsid w:val="00E83EEF"/>
    <w:rsid w:val="00E841FF"/>
    <w:rsid w:val="00E85124"/>
    <w:rsid w:val="00E853EE"/>
    <w:rsid w:val="00E877CB"/>
    <w:rsid w:val="00E9149B"/>
    <w:rsid w:val="00E91882"/>
    <w:rsid w:val="00E91C4E"/>
    <w:rsid w:val="00E92D3D"/>
    <w:rsid w:val="00E978B8"/>
    <w:rsid w:val="00EA012E"/>
    <w:rsid w:val="00EA04A1"/>
    <w:rsid w:val="00EB1C11"/>
    <w:rsid w:val="00EB2185"/>
    <w:rsid w:val="00EC1033"/>
    <w:rsid w:val="00EC2DA3"/>
    <w:rsid w:val="00ED1EC4"/>
    <w:rsid w:val="00ED247E"/>
    <w:rsid w:val="00ED408C"/>
    <w:rsid w:val="00EE055B"/>
    <w:rsid w:val="00EE2163"/>
    <w:rsid w:val="00EE298F"/>
    <w:rsid w:val="00EE32E4"/>
    <w:rsid w:val="00EE4715"/>
    <w:rsid w:val="00EE56D7"/>
    <w:rsid w:val="00EE64ED"/>
    <w:rsid w:val="00EF0380"/>
    <w:rsid w:val="00EF1EF7"/>
    <w:rsid w:val="00F00A2C"/>
    <w:rsid w:val="00F018FF"/>
    <w:rsid w:val="00F0201A"/>
    <w:rsid w:val="00F03B51"/>
    <w:rsid w:val="00F04B36"/>
    <w:rsid w:val="00F115E6"/>
    <w:rsid w:val="00F1165E"/>
    <w:rsid w:val="00F13DD6"/>
    <w:rsid w:val="00F14C0C"/>
    <w:rsid w:val="00F14EC4"/>
    <w:rsid w:val="00F24053"/>
    <w:rsid w:val="00F247EB"/>
    <w:rsid w:val="00F27505"/>
    <w:rsid w:val="00F407DD"/>
    <w:rsid w:val="00F43CB3"/>
    <w:rsid w:val="00F44404"/>
    <w:rsid w:val="00F47A0B"/>
    <w:rsid w:val="00F53F1C"/>
    <w:rsid w:val="00F54B6E"/>
    <w:rsid w:val="00F57661"/>
    <w:rsid w:val="00F61F2A"/>
    <w:rsid w:val="00F639FB"/>
    <w:rsid w:val="00F63A83"/>
    <w:rsid w:val="00F649F9"/>
    <w:rsid w:val="00F6528C"/>
    <w:rsid w:val="00F721AA"/>
    <w:rsid w:val="00F73ED3"/>
    <w:rsid w:val="00F8084D"/>
    <w:rsid w:val="00F8303B"/>
    <w:rsid w:val="00F846EB"/>
    <w:rsid w:val="00F87962"/>
    <w:rsid w:val="00F90E14"/>
    <w:rsid w:val="00F91890"/>
    <w:rsid w:val="00F93D11"/>
    <w:rsid w:val="00F968C0"/>
    <w:rsid w:val="00F97315"/>
    <w:rsid w:val="00F97633"/>
    <w:rsid w:val="00FA3BEB"/>
    <w:rsid w:val="00FA7EBA"/>
    <w:rsid w:val="00FB1BC5"/>
    <w:rsid w:val="00FB221C"/>
    <w:rsid w:val="00FB236C"/>
    <w:rsid w:val="00FB54C8"/>
    <w:rsid w:val="00FC3D9B"/>
    <w:rsid w:val="00FC49DC"/>
    <w:rsid w:val="00FC4C30"/>
    <w:rsid w:val="00FC6EDC"/>
    <w:rsid w:val="00FC7CE0"/>
    <w:rsid w:val="00FD006E"/>
    <w:rsid w:val="00FD4AAB"/>
    <w:rsid w:val="00FE1164"/>
    <w:rsid w:val="00FE1489"/>
    <w:rsid w:val="00FE358E"/>
    <w:rsid w:val="00FE3921"/>
    <w:rsid w:val="00FE397C"/>
    <w:rsid w:val="00FE3BBC"/>
    <w:rsid w:val="00FE4A2F"/>
    <w:rsid w:val="00FE68DA"/>
    <w:rsid w:val="00FF0351"/>
    <w:rsid w:val="00FF1ECA"/>
    <w:rsid w:val="00FF20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BE7C3"/>
  <w15:docId w15:val="{0F807C9A-6D4E-48D5-BD11-44FB416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6D7"/>
    <w:pPr>
      <w:spacing w:after="200" w:line="276" w:lineRule="auto"/>
    </w:pPr>
    <w:rPr>
      <w:rFonts w:cs="Calibri"/>
      <w:lang w:eastAsia="en-US"/>
    </w:rPr>
  </w:style>
  <w:style w:type="paragraph" w:styleId="Nagwek1">
    <w:name w:val="heading 1"/>
    <w:basedOn w:val="Normalny"/>
    <w:next w:val="Normalny"/>
    <w:link w:val="Nagwek1Znak"/>
    <w:qFormat/>
    <w:locked/>
    <w:rsid w:val="00876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locked/>
    <w:rsid w:val="007D4A0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semiHidden/>
    <w:unhideWhenUsed/>
    <w:qFormat/>
    <w:locked/>
    <w:rsid w:val="007C20F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20F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4738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56D7"/>
    <w:pPr>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locked/>
    <w:rsid w:val="00EE56D7"/>
    <w:rPr>
      <w:rFonts w:ascii="Calibri" w:hAnsi="Calibri" w:cs="Times New Roman"/>
    </w:rPr>
  </w:style>
  <w:style w:type="paragraph" w:styleId="Stopka">
    <w:name w:val="footer"/>
    <w:basedOn w:val="Normalny"/>
    <w:link w:val="StopkaZnak"/>
    <w:uiPriority w:val="99"/>
    <w:rsid w:val="00EE56D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locked/>
    <w:rsid w:val="00EE56D7"/>
    <w:rPr>
      <w:rFonts w:ascii="Calibri" w:hAnsi="Calibri" w:cs="Times New Roman"/>
    </w:rPr>
  </w:style>
  <w:style w:type="character" w:styleId="Hipercze">
    <w:name w:val="Hyperlink"/>
    <w:basedOn w:val="Domylnaczcionkaakapitu"/>
    <w:uiPriority w:val="99"/>
    <w:rsid w:val="00EE56D7"/>
    <w:rPr>
      <w:rFonts w:cs="Times New Roman"/>
      <w:color w:val="0000FF"/>
      <w:u w:val="single"/>
    </w:rPr>
  </w:style>
  <w:style w:type="character" w:styleId="Numerstrony">
    <w:name w:val="page number"/>
    <w:basedOn w:val="Domylnaczcionkaakapitu"/>
    <w:uiPriority w:val="99"/>
    <w:rsid w:val="00EE56D7"/>
    <w:rPr>
      <w:rFonts w:cs="Times New Roman"/>
    </w:rPr>
  </w:style>
  <w:style w:type="paragraph" w:styleId="Akapitzlist">
    <w:name w:val="List Paragraph"/>
    <w:aliases w:val="EPL lista punktowana z wyrózneniem,A_wyliczenie,K-P_odwolanie,Akapit z listą5,maz_wyliczenie,opis dzialania,Wykres,Podsis rysunku"/>
    <w:basedOn w:val="Normalny"/>
    <w:link w:val="AkapitzlistZnak"/>
    <w:uiPriority w:val="34"/>
    <w:qFormat/>
    <w:rsid w:val="00B61D84"/>
    <w:pPr>
      <w:ind w:left="720"/>
    </w:pPr>
  </w:style>
  <w:style w:type="paragraph" w:styleId="Tekstdymka">
    <w:name w:val="Balloon Text"/>
    <w:basedOn w:val="Normalny"/>
    <w:link w:val="TekstdymkaZnak"/>
    <w:uiPriority w:val="99"/>
    <w:semiHidden/>
    <w:rsid w:val="00D02B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2BA5"/>
    <w:rPr>
      <w:rFonts w:ascii="Tahoma" w:hAnsi="Tahoma" w:cs="Tahoma"/>
      <w:sz w:val="16"/>
      <w:szCs w:val="16"/>
      <w:lang w:eastAsia="en-US"/>
    </w:rPr>
  </w:style>
  <w:style w:type="character" w:styleId="Pogrubienie">
    <w:name w:val="Strong"/>
    <w:basedOn w:val="Domylnaczcionkaakapitu"/>
    <w:qFormat/>
    <w:locked/>
    <w:rsid w:val="00AC6C44"/>
    <w:rPr>
      <w:rFonts w:cs="Times New Roman"/>
      <w:b/>
    </w:rPr>
  </w:style>
  <w:style w:type="character" w:customStyle="1" w:styleId="linola">
    <w:name w:val="linola"/>
    <w:basedOn w:val="Domylnaczcionkaakapitu"/>
    <w:rsid w:val="00474A89"/>
  </w:style>
  <w:style w:type="paragraph" w:styleId="Zwykytekst">
    <w:name w:val="Plain Text"/>
    <w:basedOn w:val="Normalny"/>
    <w:link w:val="ZwykytekstZnak"/>
    <w:uiPriority w:val="99"/>
    <w:semiHidden/>
    <w:unhideWhenUsed/>
    <w:rsid w:val="00474A89"/>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74A89"/>
    <w:rPr>
      <w:rFonts w:eastAsiaTheme="minorHAnsi" w:cstheme="minorBidi"/>
      <w:szCs w:val="21"/>
      <w:lang w:eastAsia="en-US"/>
    </w:rPr>
  </w:style>
  <w:style w:type="character" w:customStyle="1" w:styleId="Nagwek2Znak">
    <w:name w:val="Nagłówek 2 Znak"/>
    <w:basedOn w:val="Domylnaczcionkaakapitu"/>
    <w:link w:val="Nagwek2"/>
    <w:uiPriority w:val="9"/>
    <w:semiHidden/>
    <w:rsid w:val="007D4A0C"/>
    <w:rPr>
      <w:rFonts w:ascii="Times New Roman" w:eastAsia="Times New Roman" w:hAnsi="Times New Roman"/>
      <w:b/>
      <w:bCs/>
      <w:sz w:val="36"/>
      <w:szCs w:val="36"/>
    </w:rPr>
  </w:style>
  <w:style w:type="character" w:customStyle="1" w:styleId="hps">
    <w:name w:val="hps"/>
    <w:basedOn w:val="Domylnaczcionkaakapitu"/>
    <w:rsid w:val="007D4A0C"/>
  </w:style>
  <w:style w:type="paragraph" w:customStyle="1" w:styleId="Akapitzlist1">
    <w:name w:val="Akapit z listą1"/>
    <w:basedOn w:val="Normalny"/>
    <w:link w:val="ListParagraphChar"/>
    <w:rsid w:val="0064173E"/>
    <w:pPr>
      <w:spacing w:after="0" w:line="240" w:lineRule="auto"/>
      <w:ind w:left="720"/>
    </w:pPr>
    <w:rPr>
      <w:rFonts w:ascii="Times New Roman" w:eastAsia="Times New Roman" w:hAnsi="Times New Roman" w:cs="Times New Roman"/>
      <w:sz w:val="20"/>
      <w:szCs w:val="20"/>
      <w:lang w:eastAsia="pl-PL"/>
    </w:rPr>
  </w:style>
  <w:style w:type="character" w:customStyle="1" w:styleId="ListParagraphChar">
    <w:name w:val="List Paragraph Char"/>
    <w:link w:val="Akapitzlist1"/>
    <w:locked/>
    <w:rsid w:val="0064173E"/>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9E75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757A"/>
    <w:rPr>
      <w:rFonts w:cs="Calibri"/>
      <w:sz w:val="20"/>
      <w:szCs w:val="20"/>
      <w:lang w:eastAsia="en-US"/>
    </w:rPr>
  </w:style>
  <w:style w:type="character" w:styleId="Odwoanieprzypisukocowego">
    <w:name w:val="endnote reference"/>
    <w:basedOn w:val="Domylnaczcionkaakapitu"/>
    <w:uiPriority w:val="99"/>
    <w:semiHidden/>
    <w:unhideWhenUsed/>
    <w:rsid w:val="009E757A"/>
    <w:rPr>
      <w:vertAlign w:val="superscript"/>
    </w:rPr>
  </w:style>
  <w:style w:type="paragraph" w:styleId="Tekstpodstawowy">
    <w:name w:val="Body Text"/>
    <w:basedOn w:val="Normalny"/>
    <w:link w:val="TekstpodstawowyZnak"/>
    <w:uiPriority w:val="1"/>
    <w:qFormat/>
    <w:rsid w:val="003216FC"/>
    <w:pPr>
      <w:widowControl w:val="0"/>
      <w:autoSpaceDE w:val="0"/>
      <w:autoSpaceDN w:val="0"/>
      <w:spacing w:after="0" w:line="240" w:lineRule="auto"/>
    </w:pPr>
    <w:rPr>
      <w:sz w:val="24"/>
      <w:szCs w:val="24"/>
      <w:lang w:val="en-US"/>
    </w:rPr>
  </w:style>
  <w:style w:type="character" w:customStyle="1" w:styleId="TekstpodstawowyZnak">
    <w:name w:val="Tekst podstawowy Znak"/>
    <w:basedOn w:val="Domylnaczcionkaakapitu"/>
    <w:link w:val="Tekstpodstawowy"/>
    <w:uiPriority w:val="1"/>
    <w:rsid w:val="003216FC"/>
    <w:rPr>
      <w:rFonts w:cs="Calibri"/>
      <w:sz w:val="24"/>
      <w:szCs w:val="24"/>
      <w:lang w:val="en-US" w:eastAsia="en-US"/>
    </w:rPr>
  </w:style>
  <w:style w:type="character" w:customStyle="1" w:styleId="apple-converted-space">
    <w:name w:val="apple-converted-space"/>
    <w:basedOn w:val="Domylnaczcionkaakapitu"/>
    <w:rsid w:val="00DA2BF3"/>
  </w:style>
  <w:style w:type="paragraph" w:customStyle="1" w:styleId="Akapit-tre">
    <w:name w:val="Akapit-treść"/>
    <w:basedOn w:val="Normalny"/>
    <w:qFormat/>
    <w:rsid w:val="0030501F"/>
    <w:pPr>
      <w:suppressAutoHyphens/>
      <w:spacing w:before="120" w:after="120" w:line="100" w:lineRule="atLeast"/>
      <w:jc w:val="both"/>
    </w:pPr>
    <w:rPr>
      <w:rFonts w:ascii="Times New Roman" w:hAnsi="Times New Roman" w:cs="Mangal"/>
      <w:kern w:val="1"/>
      <w:sz w:val="24"/>
      <w:szCs w:val="24"/>
      <w:lang w:eastAsia="hi-IN" w:bidi="hi-IN"/>
    </w:rPr>
  </w:style>
  <w:style w:type="character" w:customStyle="1" w:styleId="AkapitzlistZnak">
    <w:name w:val="Akapit z listą Znak"/>
    <w:aliases w:val="EPL lista punktowana z wyrózneniem Znak,A_wyliczenie Znak,K-P_odwolanie Znak,Akapit z listą5 Znak,maz_wyliczenie Znak,opis dzialania Znak,Wykres Znak,Podsis rysunku Znak"/>
    <w:link w:val="Akapitzlist"/>
    <w:uiPriority w:val="34"/>
    <w:locked/>
    <w:rsid w:val="00BC0AA3"/>
    <w:rPr>
      <w:rFonts w:cs="Calibri"/>
      <w:lang w:eastAsia="en-US"/>
    </w:rPr>
  </w:style>
  <w:style w:type="paragraph" w:styleId="Bezodstpw">
    <w:name w:val="No Spacing"/>
    <w:uiPriority w:val="1"/>
    <w:qFormat/>
    <w:rsid w:val="00BC0AA3"/>
    <w:rPr>
      <w:rFonts w:cs="Calibri"/>
      <w:lang w:eastAsia="en-US"/>
    </w:rPr>
  </w:style>
  <w:style w:type="character" w:styleId="Odwoaniedokomentarza">
    <w:name w:val="annotation reference"/>
    <w:uiPriority w:val="99"/>
    <w:semiHidden/>
    <w:unhideWhenUsed/>
    <w:rsid w:val="00BC0AA3"/>
    <w:rPr>
      <w:sz w:val="16"/>
      <w:szCs w:val="16"/>
    </w:rPr>
  </w:style>
  <w:style w:type="paragraph" w:styleId="Tekstkomentarza">
    <w:name w:val="annotation text"/>
    <w:basedOn w:val="Normalny"/>
    <w:link w:val="TekstkomentarzaZnak"/>
    <w:uiPriority w:val="99"/>
    <w:semiHidden/>
    <w:unhideWhenUsed/>
    <w:rsid w:val="00BC0AA3"/>
    <w:rPr>
      <w:sz w:val="20"/>
      <w:szCs w:val="20"/>
    </w:rPr>
  </w:style>
  <w:style w:type="character" w:customStyle="1" w:styleId="TekstkomentarzaZnak">
    <w:name w:val="Tekst komentarza Znak"/>
    <w:basedOn w:val="Domylnaczcionkaakapitu"/>
    <w:link w:val="Tekstkomentarza"/>
    <w:uiPriority w:val="99"/>
    <w:semiHidden/>
    <w:rsid w:val="00BC0AA3"/>
    <w:rPr>
      <w:rFonts w:cs="Calibri"/>
      <w:sz w:val="20"/>
      <w:szCs w:val="20"/>
      <w:lang w:eastAsia="en-US"/>
    </w:rPr>
  </w:style>
  <w:style w:type="character" w:customStyle="1" w:styleId="st">
    <w:name w:val="st"/>
    <w:basedOn w:val="Domylnaczcionkaakapitu"/>
    <w:rsid w:val="005D73FF"/>
  </w:style>
  <w:style w:type="character" w:styleId="Uwydatnienie">
    <w:name w:val="Emphasis"/>
    <w:basedOn w:val="Domylnaczcionkaakapitu"/>
    <w:uiPriority w:val="20"/>
    <w:qFormat/>
    <w:locked/>
    <w:rsid w:val="005D73FF"/>
    <w:rPr>
      <w:i/>
      <w:iCs/>
    </w:rPr>
  </w:style>
  <w:style w:type="character" w:customStyle="1" w:styleId="Nagwek3Znak">
    <w:name w:val="Nagłówek 3 Znak"/>
    <w:basedOn w:val="Domylnaczcionkaakapitu"/>
    <w:link w:val="Nagwek3"/>
    <w:semiHidden/>
    <w:rsid w:val="007C20F7"/>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semiHidden/>
    <w:rsid w:val="007C20F7"/>
    <w:rPr>
      <w:rFonts w:asciiTheme="majorHAnsi" w:eastAsiaTheme="majorEastAsia" w:hAnsiTheme="majorHAnsi" w:cstheme="majorBidi"/>
      <w:b/>
      <w:bCs/>
      <w:i/>
      <w:iCs/>
      <w:color w:val="4F81BD" w:themeColor="accent1"/>
      <w:lang w:eastAsia="en-US"/>
    </w:rPr>
  </w:style>
  <w:style w:type="paragraph" w:customStyle="1" w:styleId="Default">
    <w:name w:val="Default"/>
    <w:rsid w:val="007C20F7"/>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7C20F7"/>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7C20F7"/>
    <w:rPr>
      <w:sz w:val="20"/>
      <w:szCs w:val="20"/>
      <w:lang w:eastAsia="en-US"/>
    </w:rPr>
  </w:style>
  <w:style w:type="character" w:styleId="Odwoanieprzypisudolnego">
    <w:name w:val="footnote reference"/>
    <w:uiPriority w:val="99"/>
    <w:semiHidden/>
    <w:unhideWhenUsed/>
    <w:rsid w:val="007C20F7"/>
    <w:rPr>
      <w:vertAlign w:val="superscript"/>
    </w:rPr>
  </w:style>
  <w:style w:type="paragraph" w:styleId="Podtytu">
    <w:name w:val="Subtitle"/>
    <w:basedOn w:val="Normalny"/>
    <w:next w:val="Normalny"/>
    <w:link w:val="PodtytuZnak"/>
    <w:uiPriority w:val="11"/>
    <w:qFormat/>
    <w:locked/>
    <w:rsid w:val="007C20F7"/>
    <w:pPr>
      <w:spacing w:after="600"/>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7C20F7"/>
    <w:rPr>
      <w:rFonts w:ascii="Cambria" w:eastAsia="Times New Roman" w:hAnsi="Cambria"/>
      <w:i/>
      <w:iCs/>
      <w:spacing w:val="13"/>
      <w:sz w:val="24"/>
      <w:szCs w:val="24"/>
      <w:lang w:eastAsia="en-US"/>
    </w:rPr>
  </w:style>
  <w:style w:type="table" w:styleId="Tabela-Siatka">
    <w:name w:val="Table Grid"/>
    <w:basedOn w:val="Standardowy"/>
    <w:locked/>
    <w:rsid w:val="007C20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0F7"/>
    <w:rPr>
      <w:rFonts w:cs="Calibri"/>
      <w:lang w:eastAsia="en-US"/>
    </w:rPr>
  </w:style>
  <w:style w:type="paragraph" w:styleId="NormalnyWeb">
    <w:name w:val="Normal (Web)"/>
    <w:basedOn w:val="Normalny"/>
    <w:uiPriority w:val="99"/>
    <w:unhideWhenUsed/>
    <w:rsid w:val="007C20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76637"/>
    <w:rPr>
      <w:rFonts w:asciiTheme="majorHAnsi" w:eastAsiaTheme="majorEastAsia" w:hAnsiTheme="majorHAnsi" w:cstheme="majorBidi"/>
      <w:color w:val="365F91" w:themeColor="accent1" w:themeShade="BF"/>
      <w:sz w:val="32"/>
      <w:szCs w:val="32"/>
      <w:lang w:eastAsia="en-US"/>
    </w:rPr>
  </w:style>
  <w:style w:type="paragraph" w:styleId="Tekstpodstawowy2">
    <w:name w:val="Body Text 2"/>
    <w:basedOn w:val="Normalny"/>
    <w:link w:val="Tekstpodstawowy2Znak"/>
    <w:uiPriority w:val="99"/>
    <w:unhideWhenUsed/>
    <w:rsid w:val="00702EDA"/>
    <w:pPr>
      <w:spacing w:after="120" w:line="480" w:lineRule="auto"/>
    </w:pPr>
  </w:style>
  <w:style w:type="character" w:customStyle="1" w:styleId="Tekstpodstawowy2Znak">
    <w:name w:val="Tekst podstawowy 2 Znak"/>
    <w:basedOn w:val="Domylnaczcionkaakapitu"/>
    <w:link w:val="Tekstpodstawowy2"/>
    <w:uiPriority w:val="99"/>
    <w:rsid w:val="00702EDA"/>
    <w:rPr>
      <w:rFonts w:cs="Calibri"/>
      <w:lang w:eastAsia="en-US"/>
    </w:rPr>
  </w:style>
  <w:style w:type="character" w:customStyle="1" w:styleId="Nierozpoznanawzmianka1">
    <w:name w:val="Nierozpoznana wzmianka1"/>
    <w:basedOn w:val="Domylnaczcionkaakapitu"/>
    <w:uiPriority w:val="99"/>
    <w:semiHidden/>
    <w:unhideWhenUsed/>
    <w:rsid w:val="00D72F53"/>
    <w:rPr>
      <w:color w:val="605E5C"/>
      <w:shd w:val="clear" w:color="auto" w:fill="E1DFDD"/>
    </w:rPr>
  </w:style>
  <w:style w:type="character" w:customStyle="1" w:styleId="Nierozpoznanawzmianka2">
    <w:name w:val="Nierozpoznana wzmianka2"/>
    <w:basedOn w:val="Domylnaczcionkaakapitu"/>
    <w:uiPriority w:val="99"/>
    <w:semiHidden/>
    <w:unhideWhenUsed/>
    <w:rsid w:val="006147DB"/>
    <w:rPr>
      <w:color w:val="605E5C"/>
      <w:shd w:val="clear" w:color="auto" w:fill="E1DFDD"/>
    </w:rPr>
  </w:style>
  <w:style w:type="character" w:customStyle="1" w:styleId="Nierozpoznanawzmianka3">
    <w:name w:val="Nierozpoznana wzmianka3"/>
    <w:basedOn w:val="Domylnaczcionkaakapitu"/>
    <w:uiPriority w:val="99"/>
    <w:semiHidden/>
    <w:unhideWhenUsed/>
    <w:rsid w:val="0087411A"/>
    <w:rPr>
      <w:color w:val="605E5C"/>
      <w:shd w:val="clear" w:color="auto" w:fill="E1DFDD"/>
    </w:rPr>
  </w:style>
  <w:style w:type="character" w:customStyle="1" w:styleId="Nagwek5Znak">
    <w:name w:val="Nagłówek 5 Znak"/>
    <w:basedOn w:val="Domylnaczcionkaakapitu"/>
    <w:link w:val="Nagwek5"/>
    <w:semiHidden/>
    <w:rsid w:val="004738BC"/>
    <w:rPr>
      <w:rFonts w:asciiTheme="majorHAnsi" w:eastAsiaTheme="majorEastAsia" w:hAnsiTheme="majorHAnsi" w:cstheme="majorBidi"/>
      <w:color w:val="365F91" w:themeColor="accent1" w:themeShade="BF"/>
      <w:lang w:eastAsia="en-US"/>
    </w:rPr>
  </w:style>
  <w:style w:type="paragraph" w:styleId="Tematkomentarza">
    <w:name w:val="annotation subject"/>
    <w:basedOn w:val="Tekstkomentarza"/>
    <w:next w:val="Tekstkomentarza"/>
    <w:link w:val="TematkomentarzaZnak"/>
    <w:uiPriority w:val="99"/>
    <w:semiHidden/>
    <w:unhideWhenUsed/>
    <w:rsid w:val="003B743A"/>
    <w:pPr>
      <w:spacing w:line="240" w:lineRule="auto"/>
    </w:pPr>
    <w:rPr>
      <w:b/>
      <w:bCs/>
    </w:rPr>
  </w:style>
  <w:style w:type="character" w:customStyle="1" w:styleId="TematkomentarzaZnak">
    <w:name w:val="Temat komentarza Znak"/>
    <w:basedOn w:val="TekstkomentarzaZnak"/>
    <w:link w:val="Tematkomentarza"/>
    <w:uiPriority w:val="99"/>
    <w:semiHidden/>
    <w:rsid w:val="003B743A"/>
    <w:rPr>
      <w:rFonts w:cs="Calibri"/>
      <w:b/>
      <w:bCs/>
      <w:sz w:val="20"/>
      <w:szCs w:val="20"/>
      <w:lang w:eastAsia="en-US"/>
    </w:rPr>
  </w:style>
  <w:style w:type="character" w:styleId="Nierozpoznanawzmianka">
    <w:name w:val="Unresolved Mention"/>
    <w:basedOn w:val="Domylnaczcionkaakapitu"/>
    <w:uiPriority w:val="99"/>
    <w:semiHidden/>
    <w:unhideWhenUsed/>
    <w:rsid w:val="00282BD3"/>
    <w:rPr>
      <w:color w:val="605E5C"/>
      <w:shd w:val="clear" w:color="auto" w:fill="E1DFDD"/>
    </w:rPr>
  </w:style>
  <w:style w:type="character" w:customStyle="1" w:styleId="Bodytext14">
    <w:name w:val="Body text (14)_"/>
    <w:basedOn w:val="Domylnaczcionkaakapitu"/>
    <w:link w:val="Bodytext141"/>
    <w:uiPriority w:val="99"/>
    <w:rsid w:val="003A27AD"/>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3A27AD"/>
    <w:pPr>
      <w:shd w:val="clear" w:color="auto" w:fill="FFFFFF"/>
      <w:spacing w:after="0" w:line="211" w:lineRule="exact"/>
      <w:ind w:hanging="1780"/>
    </w:pPr>
    <w:rPr>
      <w:rFonts w:ascii="Arial" w:hAnsi="Arial" w:cs="Arial"/>
      <w:b/>
      <w:bCs/>
      <w:sz w:val="15"/>
      <w:szCs w:val="15"/>
      <w:lang w:eastAsia="pl-PL"/>
    </w:rPr>
  </w:style>
  <w:style w:type="character" w:customStyle="1" w:styleId="Bodytext142">
    <w:name w:val="Body text (14)2"/>
    <w:basedOn w:val="Bodytext14"/>
    <w:uiPriority w:val="99"/>
    <w:rsid w:val="003A27A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3A27AD"/>
    <w:rPr>
      <w:rFonts w:ascii="Arial" w:hAnsi="Arial" w:cs="Arial"/>
      <w:sz w:val="14"/>
      <w:szCs w:val="14"/>
      <w:shd w:val="clear" w:color="auto" w:fill="FFFFFF"/>
    </w:rPr>
  </w:style>
  <w:style w:type="paragraph" w:customStyle="1" w:styleId="Bodytext220">
    <w:name w:val="Body text (22)"/>
    <w:basedOn w:val="Normalny"/>
    <w:link w:val="Bodytext22"/>
    <w:uiPriority w:val="99"/>
    <w:rsid w:val="003A27AD"/>
    <w:pPr>
      <w:shd w:val="clear" w:color="auto" w:fill="FFFFFF"/>
      <w:spacing w:after="0" w:line="202" w:lineRule="exact"/>
      <w:jc w:val="both"/>
    </w:pPr>
    <w:rPr>
      <w:rFonts w:ascii="Arial" w:hAnsi="Arial" w:cs="Arial"/>
      <w:sz w:val="14"/>
      <w:szCs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85">
      <w:bodyDiv w:val="1"/>
      <w:marLeft w:val="0"/>
      <w:marRight w:val="0"/>
      <w:marTop w:val="0"/>
      <w:marBottom w:val="0"/>
      <w:divBdr>
        <w:top w:val="none" w:sz="0" w:space="0" w:color="auto"/>
        <w:left w:val="none" w:sz="0" w:space="0" w:color="auto"/>
        <w:bottom w:val="none" w:sz="0" w:space="0" w:color="auto"/>
        <w:right w:val="none" w:sz="0" w:space="0" w:color="auto"/>
      </w:divBdr>
    </w:div>
    <w:div w:id="20909279">
      <w:bodyDiv w:val="1"/>
      <w:marLeft w:val="0"/>
      <w:marRight w:val="0"/>
      <w:marTop w:val="0"/>
      <w:marBottom w:val="0"/>
      <w:divBdr>
        <w:top w:val="none" w:sz="0" w:space="0" w:color="auto"/>
        <w:left w:val="none" w:sz="0" w:space="0" w:color="auto"/>
        <w:bottom w:val="none" w:sz="0" w:space="0" w:color="auto"/>
        <w:right w:val="none" w:sz="0" w:space="0" w:color="auto"/>
      </w:divBdr>
      <w:divsChild>
        <w:div w:id="577255829">
          <w:marLeft w:val="0"/>
          <w:marRight w:val="0"/>
          <w:marTop w:val="0"/>
          <w:marBottom w:val="0"/>
          <w:divBdr>
            <w:top w:val="none" w:sz="0" w:space="0" w:color="auto"/>
            <w:left w:val="none" w:sz="0" w:space="0" w:color="auto"/>
            <w:bottom w:val="none" w:sz="0" w:space="0" w:color="auto"/>
            <w:right w:val="none" w:sz="0" w:space="0" w:color="auto"/>
          </w:divBdr>
        </w:div>
        <w:div w:id="482359139">
          <w:marLeft w:val="0"/>
          <w:marRight w:val="0"/>
          <w:marTop w:val="0"/>
          <w:marBottom w:val="0"/>
          <w:divBdr>
            <w:top w:val="none" w:sz="0" w:space="0" w:color="auto"/>
            <w:left w:val="none" w:sz="0" w:space="0" w:color="auto"/>
            <w:bottom w:val="none" w:sz="0" w:space="0" w:color="auto"/>
            <w:right w:val="none" w:sz="0" w:space="0" w:color="auto"/>
          </w:divBdr>
        </w:div>
        <w:div w:id="1516114539">
          <w:marLeft w:val="0"/>
          <w:marRight w:val="0"/>
          <w:marTop w:val="0"/>
          <w:marBottom w:val="0"/>
          <w:divBdr>
            <w:top w:val="none" w:sz="0" w:space="0" w:color="auto"/>
            <w:left w:val="none" w:sz="0" w:space="0" w:color="auto"/>
            <w:bottom w:val="none" w:sz="0" w:space="0" w:color="auto"/>
            <w:right w:val="none" w:sz="0" w:space="0" w:color="auto"/>
          </w:divBdr>
        </w:div>
        <w:div w:id="310521660">
          <w:marLeft w:val="0"/>
          <w:marRight w:val="0"/>
          <w:marTop w:val="0"/>
          <w:marBottom w:val="0"/>
          <w:divBdr>
            <w:top w:val="none" w:sz="0" w:space="0" w:color="auto"/>
            <w:left w:val="none" w:sz="0" w:space="0" w:color="auto"/>
            <w:bottom w:val="none" w:sz="0" w:space="0" w:color="auto"/>
            <w:right w:val="none" w:sz="0" w:space="0" w:color="auto"/>
          </w:divBdr>
        </w:div>
        <w:div w:id="397826855">
          <w:marLeft w:val="0"/>
          <w:marRight w:val="0"/>
          <w:marTop w:val="0"/>
          <w:marBottom w:val="0"/>
          <w:divBdr>
            <w:top w:val="none" w:sz="0" w:space="0" w:color="auto"/>
            <w:left w:val="none" w:sz="0" w:space="0" w:color="auto"/>
            <w:bottom w:val="none" w:sz="0" w:space="0" w:color="auto"/>
            <w:right w:val="none" w:sz="0" w:space="0" w:color="auto"/>
          </w:divBdr>
        </w:div>
      </w:divsChild>
    </w:div>
    <w:div w:id="34239432">
      <w:bodyDiv w:val="1"/>
      <w:marLeft w:val="0"/>
      <w:marRight w:val="0"/>
      <w:marTop w:val="0"/>
      <w:marBottom w:val="0"/>
      <w:divBdr>
        <w:top w:val="none" w:sz="0" w:space="0" w:color="auto"/>
        <w:left w:val="none" w:sz="0" w:space="0" w:color="auto"/>
        <w:bottom w:val="none" w:sz="0" w:space="0" w:color="auto"/>
        <w:right w:val="none" w:sz="0" w:space="0" w:color="auto"/>
      </w:divBdr>
    </w:div>
    <w:div w:id="1129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 w:id="136798018">
      <w:bodyDiv w:val="1"/>
      <w:marLeft w:val="0"/>
      <w:marRight w:val="0"/>
      <w:marTop w:val="0"/>
      <w:marBottom w:val="0"/>
      <w:divBdr>
        <w:top w:val="none" w:sz="0" w:space="0" w:color="auto"/>
        <w:left w:val="none" w:sz="0" w:space="0" w:color="auto"/>
        <w:bottom w:val="none" w:sz="0" w:space="0" w:color="auto"/>
        <w:right w:val="none" w:sz="0" w:space="0" w:color="auto"/>
      </w:divBdr>
    </w:div>
    <w:div w:id="219175622">
      <w:bodyDiv w:val="1"/>
      <w:marLeft w:val="0"/>
      <w:marRight w:val="0"/>
      <w:marTop w:val="0"/>
      <w:marBottom w:val="0"/>
      <w:divBdr>
        <w:top w:val="none" w:sz="0" w:space="0" w:color="auto"/>
        <w:left w:val="none" w:sz="0" w:space="0" w:color="auto"/>
        <w:bottom w:val="none" w:sz="0" w:space="0" w:color="auto"/>
        <w:right w:val="none" w:sz="0" w:space="0" w:color="auto"/>
      </w:divBdr>
    </w:div>
    <w:div w:id="312564380">
      <w:bodyDiv w:val="1"/>
      <w:marLeft w:val="0"/>
      <w:marRight w:val="0"/>
      <w:marTop w:val="0"/>
      <w:marBottom w:val="0"/>
      <w:divBdr>
        <w:top w:val="none" w:sz="0" w:space="0" w:color="auto"/>
        <w:left w:val="none" w:sz="0" w:space="0" w:color="auto"/>
        <w:bottom w:val="none" w:sz="0" w:space="0" w:color="auto"/>
        <w:right w:val="none" w:sz="0" w:space="0" w:color="auto"/>
      </w:divBdr>
    </w:div>
    <w:div w:id="414547183">
      <w:bodyDiv w:val="1"/>
      <w:marLeft w:val="0"/>
      <w:marRight w:val="0"/>
      <w:marTop w:val="0"/>
      <w:marBottom w:val="0"/>
      <w:divBdr>
        <w:top w:val="none" w:sz="0" w:space="0" w:color="auto"/>
        <w:left w:val="none" w:sz="0" w:space="0" w:color="auto"/>
        <w:bottom w:val="none" w:sz="0" w:space="0" w:color="auto"/>
        <w:right w:val="none" w:sz="0" w:space="0" w:color="auto"/>
      </w:divBdr>
    </w:div>
    <w:div w:id="417482170">
      <w:bodyDiv w:val="1"/>
      <w:marLeft w:val="0"/>
      <w:marRight w:val="0"/>
      <w:marTop w:val="0"/>
      <w:marBottom w:val="0"/>
      <w:divBdr>
        <w:top w:val="none" w:sz="0" w:space="0" w:color="auto"/>
        <w:left w:val="none" w:sz="0" w:space="0" w:color="auto"/>
        <w:bottom w:val="none" w:sz="0" w:space="0" w:color="auto"/>
        <w:right w:val="none" w:sz="0" w:space="0" w:color="auto"/>
      </w:divBdr>
    </w:div>
    <w:div w:id="422142261">
      <w:bodyDiv w:val="1"/>
      <w:marLeft w:val="0"/>
      <w:marRight w:val="0"/>
      <w:marTop w:val="0"/>
      <w:marBottom w:val="0"/>
      <w:divBdr>
        <w:top w:val="none" w:sz="0" w:space="0" w:color="auto"/>
        <w:left w:val="none" w:sz="0" w:space="0" w:color="auto"/>
        <w:bottom w:val="none" w:sz="0" w:space="0" w:color="auto"/>
        <w:right w:val="none" w:sz="0" w:space="0" w:color="auto"/>
      </w:divBdr>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69247247">
      <w:bodyDiv w:val="1"/>
      <w:marLeft w:val="0"/>
      <w:marRight w:val="0"/>
      <w:marTop w:val="0"/>
      <w:marBottom w:val="0"/>
      <w:divBdr>
        <w:top w:val="none" w:sz="0" w:space="0" w:color="auto"/>
        <w:left w:val="none" w:sz="0" w:space="0" w:color="auto"/>
        <w:bottom w:val="none" w:sz="0" w:space="0" w:color="auto"/>
        <w:right w:val="none" w:sz="0" w:space="0" w:color="auto"/>
      </w:divBdr>
    </w:div>
    <w:div w:id="539513111">
      <w:bodyDiv w:val="1"/>
      <w:marLeft w:val="0"/>
      <w:marRight w:val="0"/>
      <w:marTop w:val="0"/>
      <w:marBottom w:val="0"/>
      <w:divBdr>
        <w:top w:val="none" w:sz="0" w:space="0" w:color="auto"/>
        <w:left w:val="none" w:sz="0" w:space="0" w:color="auto"/>
        <w:bottom w:val="none" w:sz="0" w:space="0" w:color="auto"/>
        <w:right w:val="none" w:sz="0" w:space="0" w:color="auto"/>
      </w:divBdr>
    </w:div>
    <w:div w:id="560093190">
      <w:bodyDiv w:val="1"/>
      <w:marLeft w:val="0"/>
      <w:marRight w:val="0"/>
      <w:marTop w:val="0"/>
      <w:marBottom w:val="0"/>
      <w:divBdr>
        <w:top w:val="none" w:sz="0" w:space="0" w:color="auto"/>
        <w:left w:val="none" w:sz="0" w:space="0" w:color="auto"/>
        <w:bottom w:val="none" w:sz="0" w:space="0" w:color="auto"/>
        <w:right w:val="none" w:sz="0" w:space="0" w:color="auto"/>
      </w:divBdr>
    </w:div>
    <w:div w:id="706414454">
      <w:bodyDiv w:val="1"/>
      <w:marLeft w:val="0"/>
      <w:marRight w:val="0"/>
      <w:marTop w:val="0"/>
      <w:marBottom w:val="0"/>
      <w:divBdr>
        <w:top w:val="none" w:sz="0" w:space="0" w:color="auto"/>
        <w:left w:val="none" w:sz="0" w:space="0" w:color="auto"/>
        <w:bottom w:val="none" w:sz="0" w:space="0" w:color="auto"/>
        <w:right w:val="none" w:sz="0" w:space="0" w:color="auto"/>
      </w:divBdr>
    </w:div>
    <w:div w:id="708380422">
      <w:bodyDiv w:val="1"/>
      <w:marLeft w:val="0"/>
      <w:marRight w:val="0"/>
      <w:marTop w:val="0"/>
      <w:marBottom w:val="0"/>
      <w:divBdr>
        <w:top w:val="none" w:sz="0" w:space="0" w:color="auto"/>
        <w:left w:val="none" w:sz="0" w:space="0" w:color="auto"/>
        <w:bottom w:val="none" w:sz="0" w:space="0" w:color="auto"/>
        <w:right w:val="none" w:sz="0" w:space="0" w:color="auto"/>
      </w:divBdr>
    </w:div>
    <w:div w:id="726992923">
      <w:bodyDiv w:val="1"/>
      <w:marLeft w:val="0"/>
      <w:marRight w:val="0"/>
      <w:marTop w:val="0"/>
      <w:marBottom w:val="0"/>
      <w:divBdr>
        <w:top w:val="none" w:sz="0" w:space="0" w:color="auto"/>
        <w:left w:val="none" w:sz="0" w:space="0" w:color="auto"/>
        <w:bottom w:val="none" w:sz="0" w:space="0" w:color="auto"/>
        <w:right w:val="none" w:sz="0" w:space="0" w:color="auto"/>
      </w:divBdr>
    </w:div>
    <w:div w:id="734275504">
      <w:bodyDiv w:val="1"/>
      <w:marLeft w:val="0"/>
      <w:marRight w:val="0"/>
      <w:marTop w:val="0"/>
      <w:marBottom w:val="0"/>
      <w:divBdr>
        <w:top w:val="none" w:sz="0" w:space="0" w:color="auto"/>
        <w:left w:val="none" w:sz="0" w:space="0" w:color="auto"/>
        <w:bottom w:val="none" w:sz="0" w:space="0" w:color="auto"/>
        <w:right w:val="none" w:sz="0" w:space="0" w:color="auto"/>
      </w:divBdr>
    </w:div>
    <w:div w:id="847254947">
      <w:bodyDiv w:val="1"/>
      <w:marLeft w:val="0"/>
      <w:marRight w:val="0"/>
      <w:marTop w:val="0"/>
      <w:marBottom w:val="0"/>
      <w:divBdr>
        <w:top w:val="none" w:sz="0" w:space="0" w:color="auto"/>
        <w:left w:val="none" w:sz="0" w:space="0" w:color="auto"/>
        <w:bottom w:val="none" w:sz="0" w:space="0" w:color="auto"/>
        <w:right w:val="none" w:sz="0" w:space="0" w:color="auto"/>
      </w:divBdr>
    </w:div>
    <w:div w:id="947739185">
      <w:bodyDiv w:val="1"/>
      <w:marLeft w:val="0"/>
      <w:marRight w:val="0"/>
      <w:marTop w:val="0"/>
      <w:marBottom w:val="0"/>
      <w:divBdr>
        <w:top w:val="none" w:sz="0" w:space="0" w:color="auto"/>
        <w:left w:val="none" w:sz="0" w:space="0" w:color="auto"/>
        <w:bottom w:val="none" w:sz="0" w:space="0" w:color="auto"/>
        <w:right w:val="none" w:sz="0" w:space="0" w:color="auto"/>
      </w:divBdr>
    </w:div>
    <w:div w:id="953750108">
      <w:marLeft w:val="0"/>
      <w:marRight w:val="0"/>
      <w:marTop w:val="0"/>
      <w:marBottom w:val="0"/>
      <w:divBdr>
        <w:top w:val="none" w:sz="0" w:space="0" w:color="auto"/>
        <w:left w:val="none" w:sz="0" w:space="0" w:color="auto"/>
        <w:bottom w:val="none" w:sz="0" w:space="0" w:color="auto"/>
        <w:right w:val="none" w:sz="0" w:space="0" w:color="auto"/>
      </w:divBdr>
    </w:div>
    <w:div w:id="953750109">
      <w:marLeft w:val="0"/>
      <w:marRight w:val="0"/>
      <w:marTop w:val="0"/>
      <w:marBottom w:val="0"/>
      <w:divBdr>
        <w:top w:val="none" w:sz="0" w:space="0" w:color="auto"/>
        <w:left w:val="none" w:sz="0" w:space="0" w:color="auto"/>
        <w:bottom w:val="none" w:sz="0" w:space="0" w:color="auto"/>
        <w:right w:val="none" w:sz="0" w:space="0" w:color="auto"/>
      </w:divBdr>
    </w:div>
    <w:div w:id="972439739">
      <w:bodyDiv w:val="1"/>
      <w:marLeft w:val="0"/>
      <w:marRight w:val="0"/>
      <w:marTop w:val="0"/>
      <w:marBottom w:val="0"/>
      <w:divBdr>
        <w:top w:val="none" w:sz="0" w:space="0" w:color="auto"/>
        <w:left w:val="none" w:sz="0" w:space="0" w:color="auto"/>
        <w:bottom w:val="none" w:sz="0" w:space="0" w:color="auto"/>
        <w:right w:val="none" w:sz="0" w:space="0" w:color="auto"/>
      </w:divBdr>
    </w:div>
    <w:div w:id="974913944">
      <w:bodyDiv w:val="1"/>
      <w:marLeft w:val="0"/>
      <w:marRight w:val="0"/>
      <w:marTop w:val="0"/>
      <w:marBottom w:val="0"/>
      <w:divBdr>
        <w:top w:val="none" w:sz="0" w:space="0" w:color="auto"/>
        <w:left w:val="none" w:sz="0" w:space="0" w:color="auto"/>
        <w:bottom w:val="none" w:sz="0" w:space="0" w:color="auto"/>
        <w:right w:val="none" w:sz="0" w:space="0" w:color="auto"/>
      </w:divBdr>
    </w:div>
    <w:div w:id="987854531">
      <w:bodyDiv w:val="1"/>
      <w:marLeft w:val="0"/>
      <w:marRight w:val="0"/>
      <w:marTop w:val="0"/>
      <w:marBottom w:val="0"/>
      <w:divBdr>
        <w:top w:val="none" w:sz="0" w:space="0" w:color="auto"/>
        <w:left w:val="none" w:sz="0" w:space="0" w:color="auto"/>
        <w:bottom w:val="none" w:sz="0" w:space="0" w:color="auto"/>
        <w:right w:val="none" w:sz="0" w:space="0" w:color="auto"/>
      </w:divBdr>
    </w:div>
    <w:div w:id="1084841893">
      <w:bodyDiv w:val="1"/>
      <w:marLeft w:val="0"/>
      <w:marRight w:val="0"/>
      <w:marTop w:val="0"/>
      <w:marBottom w:val="0"/>
      <w:divBdr>
        <w:top w:val="none" w:sz="0" w:space="0" w:color="auto"/>
        <w:left w:val="none" w:sz="0" w:space="0" w:color="auto"/>
        <w:bottom w:val="none" w:sz="0" w:space="0" w:color="auto"/>
        <w:right w:val="none" w:sz="0" w:space="0" w:color="auto"/>
      </w:divBdr>
      <w:divsChild>
        <w:div w:id="1902784944">
          <w:marLeft w:val="0"/>
          <w:marRight w:val="0"/>
          <w:marTop w:val="0"/>
          <w:marBottom w:val="0"/>
          <w:divBdr>
            <w:top w:val="none" w:sz="0" w:space="0" w:color="auto"/>
            <w:left w:val="none" w:sz="0" w:space="0" w:color="auto"/>
            <w:bottom w:val="none" w:sz="0" w:space="0" w:color="auto"/>
            <w:right w:val="none" w:sz="0" w:space="0" w:color="auto"/>
          </w:divBdr>
        </w:div>
        <w:div w:id="1137994751">
          <w:marLeft w:val="0"/>
          <w:marRight w:val="0"/>
          <w:marTop w:val="0"/>
          <w:marBottom w:val="0"/>
          <w:divBdr>
            <w:top w:val="none" w:sz="0" w:space="0" w:color="auto"/>
            <w:left w:val="none" w:sz="0" w:space="0" w:color="auto"/>
            <w:bottom w:val="none" w:sz="0" w:space="0" w:color="auto"/>
            <w:right w:val="none" w:sz="0" w:space="0" w:color="auto"/>
          </w:divBdr>
        </w:div>
      </w:divsChild>
    </w:div>
    <w:div w:id="1151481104">
      <w:bodyDiv w:val="1"/>
      <w:marLeft w:val="0"/>
      <w:marRight w:val="0"/>
      <w:marTop w:val="0"/>
      <w:marBottom w:val="0"/>
      <w:divBdr>
        <w:top w:val="none" w:sz="0" w:space="0" w:color="auto"/>
        <w:left w:val="none" w:sz="0" w:space="0" w:color="auto"/>
        <w:bottom w:val="none" w:sz="0" w:space="0" w:color="auto"/>
        <w:right w:val="none" w:sz="0" w:space="0" w:color="auto"/>
      </w:divBdr>
      <w:divsChild>
        <w:div w:id="739671734">
          <w:marLeft w:val="0"/>
          <w:marRight w:val="0"/>
          <w:marTop w:val="0"/>
          <w:marBottom w:val="0"/>
          <w:divBdr>
            <w:top w:val="none" w:sz="0" w:space="0" w:color="auto"/>
            <w:left w:val="none" w:sz="0" w:space="0" w:color="auto"/>
            <w:bottom w:val="none" w:sz="0" w:space="0" w:color="auto"/>
            <w:right w:val="none" w:sz="0" w:space="0" w:color="auto"/>
          </w:divBdr>
          <w:divsChild>
            <w:div w:id="130557845">
              <w:marLeft w:val="0"/>
              <w:marRight w:val="0"/>
              <w:marTop w:val="0"/>
              <w:marBottom w:val="0"/>
              <w:divBdr>
                <w:top w:val="none" w:sz="0" w:space="0" w:color="auto"/>
                <w:left w:val="none" w:sz="0" w:space="0" w:color="auto"/>
                <w:bottom w:val="none" w:sz="0" w:space="0" w:color="auto"/>
                <w:right w:val="none" w:sz="0" w:space="0" w:color="auto"/>
              </w:divBdr>
            </w:div>
            <w:div w:id="471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530">
      <w:bodyDiv w:val="1"/>
      <w:marLeft w:val="0"/>
      <w:marRight w:val="0"/>
      <w:marTop w:val="0"/>
      <w:marBottom w:val="0"/>
      <w:divBdr>
        <w:top w:val="none" w:sz="0" w:space="0" w:color="auto"/>
        <w:left w:val="none" w:sz="0" w:space="0" w:color="auto"/>
        <w:bottom w:val="none" w:sz="0" w:space="0" w:color="auto"/>
        <w:right w:val="none" w:sz="0" w:space="0" w:color="auto"/>
      </w:divBdr>
      <w:divsChild>
        <w:div w:id="822280591">
          <w:marLeft w:val="0"/>
          <w:marRight w:val="0"/>
          <w:marTop w:val="0"/>
          <w:marBottom w:val="0"/>
          <w:divBdr>
            <w:top w:val="none" w:sz="0" w:space="0" w:color="auto"/>
            <w:left w:val="none" w:sz="0" w:space="0" w:color="auto"/>
            <w:bottom w:val="none" w:sz="0" w:space="0" w:color="auto"/>
            <w:right w:val="none" w:sz="0" w:space="0" w:color="auto"/>
          </w:divBdr>
        </w:div>
        <w:div w:id="1313758079">
          <w:marLeft w:val="0"/>
          <w:marRight w:val="0"/>
          <w:marTop w:val="0"/>
          <w:marBottom w:val="0"/>
          <w:divBdr>
            <w:top w:val="none" w:sz="0" w:space="0" w:color="auto"/>
            <w:left w:val="none" w:sz="0" w:space="0" w:color="auto"/>
            <w:bottom w:val="none" w:sz="0" w:space="0" w:color="auto"/>
            <w:right w:val="none" w:sz="0" w:space="0" w:color="auto"/>
          </w:divBdr>
        </w:div>
      </w:divsChild>
    </w:div>
    <w:div w:id="1230115863">
      <w:bodyDiv w:val="1"/>
      <w:marLeft w:val="0"/>
      <w:marRight w:val="0"/>
      <w:marTop w:val="0"/>
      <w:marBottom w:val="0"/>
      <w:divBdr>
        <w:top w:val="none" w:sz="0" w:space="0" w:color="auto"/>
        <w:left w:val="none" w:sz="0" w:space="0" w:color="auto"/>
        <w:bottom w:val="none" w:sz="0" w:space="0" w:color="auto"/>
        <w:right w:val="none" w:sz="0" w:space="0" w:color="auto"/>
      </w:divBdr>
    </w:div>
    <w:div w:id="1240869566">
      <w:bodyDiv w:val="1"/>
      <w:marLeft w:val="0"/>
      <w:marRight w:val="0"/>
      <w:marTop w:val="0"/>
      <w:marBottom w:val="0"/>
      <w:divBdr>
        <w:top w:val="none" w:sz="0" w:space="0" w:color="auto"/>
        <w:left w:val="none" w:sz="0" w:space="0" w:color="auto"/>
        <w:bottom w:val="none" w:sz="0" w:space="0" w:color="auto"/>
        <w:right w:val="none" w:sz="0" w:space="0" w:color="auto"/>
      </w:divBdr>
    </w:div>
    <w:div w:id="1254507935">
      <w:bodyDiv w:val="1"/>
      <w:marLeft w:val="0"/>
      <w:marRight w:val="0"/>
      <w:marTop w:val="0"/>
      <w:marBottom w:val="0"/>
      <w:divBdr>
        <w:top w:val="none" w:sz="0" w:space="0" w:color="auto"/>
        <w:left w:val="none" w:sz="0" w:space="0" w:color="auto"/>
        <w:bottom w:val="none" w:sz="0" w:space="0" w:color="auto"/>
        <w:right w:val="none" w:sz="0" w:space="0" w:color="auto"/>
      </w:divBdr>
    </w:div>
    <w:div w:id="1280062032">
      <w:bodyDiv w:val="1"/>
      <w:marLeft w:val="0"/>
      <w:marRight w:val="0"/>
      <w:marTop w:val="0"/>
      <w:marBottom w:val="0"/>
      <w:divBdr>
        <w:top w:val="none" w:sz="0" w:space="0" w:color="auto"/>
        <w:left w:val="none" w:sz="0" w:space="0" w:color="auto"/>
        <w:bottom w:val="none" w:sz="0" w:space="0" w:color="auto"/>
        <w:right w:val="none" w:sz="0" w:space="0" w:color="auto"/>
      </w:divBdr>
    </w:div>
    <w:div w:id="1293561052">
      <w:bodyDiv w:val="1"/>
      <w:marLeft w:val="0"/>
      <w:marRight w:val="0"/>
      <w:marTop w:val="0"/>
      <w:marBottom w:val="0"/>
      <w:divBdr>
        <w:top w:val="none" w:sz="0" w:space="0" w:color="auto"/>
        <w:left w:val="none" w:sz="0" w:space="0" w:color="auto"/>
        <w:bottom w:val="none" w:sz="0" w:space="0" w:color="auto"/>
        <w:right w:val="none" w:sz="0" w:space="0" w:color="auto"/>
      </w:divBdr>
    </w:div>
    <w:div w:id="1378702712">
      <w:bodyDiv w:val="1"/>
      <w:marLeft w:val="0"/>
      <w:marRight w:val="0"/>
      <w:marTop w:val="0"/>
      <w:marBottom w:val="0"/>
      <w:divBdr>
        <w:top w:val="none" w:sz="0" w:space="0" w:color="auto"/>
        <w:left w:val="none" w:sz="0" w:space="0" w:color="auto"/>
        <w:bottom w:val="none" w:sz="0" w:space="0" w:color="auto"/>
        <w:right w:val="none" w:sz="0" w:space="0" w:color="auto"/>
      </w:divBdr>
    </w:div>
    <w:div w:id="1424497971">
      <w:bodyDiv w:val="1"/>
      <w:marLeft w:val="0"/>
      <w:marRight w:val="0"/>
      <w:marTop w:val="0"/>
      <w:marBottom w:val="0"/>
      <w:divBdr>
        <w:top w:val="none" w:sz="0" w:space="0" w:color="auto"/>
        <w:left w:val="none" w:sz="0" w:space="0" w:color="auto"/>
        <w:bottom w:val="none" w:sz="0" w:space="0" w:color="auto"/>
        <w:right w:val="none" w:sz="0" w:space="0" w:color="auto"/>
      </w:divBdr>
      <w:divsChild>
        <w:div w:id="163211352">
          <w:marLeft w:val="0"/>
          <w:marRight w:val="0"/>
          <w:marTop w:val="0"/>
          <w:marBottom w:val="0"/>
          <w:divBdr>
            <w:top w:val="none" w:sz="0" w:space="0" w:color="auto"/>
            <w:left w:val="none" w:sz="0" w:space="0" w:color="auto"/>
            <w:bottom w:val="none" w:sz="0" w:space="0" w:color="auto"/>
            <w:right w:val="none" w:sz="0" w:space="0" w:color="auto"/>
          </w:divBdr>
        </w:div>
        <w:div w:id="501048282">
          <w:marLeft w:val="0"/>
          <w:marRight w:val="0"/>
          <w:marTop w:val="0"/>
          <w:marBottom w:val="0"/>
          <w:divBdr>
            <w:top w:val="none" w:sz="0" w:space="0" w:color="auto"/>
            <w:left w:val="none" w:sz="0" w:space="0" w:color="auto"/>
            <w:bottom w:val="none" w:sz="0" w:space="0" w:color="auto"/>
            <w:right w:val="none" w:sz="0" w:space="0" w:color="auto"/>
          </w:divBdr>
        </w:div>
      </w:divsChild>
    </w:div>
    <w:div w:id="1434395264">
      <w:bodyDiv w:val="1"/>
      <w:marLeft w:val="0"/>
      <w:marRight w:val="0"/>
      <w:marTop w:val="0"/>
      <w:marBottom w:val="0"/>
      <w:divBdr>
        <w:top w:val="none" w:sz="0" w:space="0" w:color="auto"/>
        <w:left w:val="none" w:sz="0" w:space="0" w:color="auto"/>
        <w:bottom w:val="none" w:sz="0" w:space="0" w:color="auto"/>
        <w:right w:val="none" w:sz="0" w:space="0" w:color="auto"/>
      </w:divBdr>
    </w:div>
    <w:div w:id="1451052448">
      <w:bodyDiv w:val="1"/>
      <w:marLeft w:val="0"/>
      <w:marRight w:val="0"/>
      <w:marTop w:val="0"/>
      <w:marBottom w:val="0"/>
      <w:divBdr>
        <w:top w:val="none" w:sz="0" w:space="0" w:color="auto"/>
        <w:left w:val="none" w:sz="0" w:space="0" w:color="auto"/>
        <w:bottom w:val="none" w:sz="0" w:space="0" w:color="auto"/>
        <w:right w:val="none" w:sz="0" w:space="0" w:color="auto"/>
      </w:divBdr>
      <w:divsChild>
        <w:div w:id="1783064622">
          <w:marLeft w:val="0"/>
          <w:marRight w:val="0"/>
          <w:marTop w:val="0"/>
          <w:marBottom w:val="0"/>
          <w:divBdr>
            <w:top w:val="none" w:sz="0" w:space="0" w:color="auto"/>
            <w:left w:val="none" w:sz="0" w:space="0" w:color="auto"/>
            <w:bottom w:val="none" w:sz="0" w:space="0" w:color="auto"/>
            <w:right w:val="none" w:sz="0" w:space="0" w:color="auto"/>
          </w:divBdr>
        </w:div>
        <w:div w:id="1216163996">
          <w:marLeft w:val="0"/>
          <w:marRight w:val="0"/>
          <w:marTop w:val="0"/>
          <w:marBottom w:val="0"/>
          <w:divBdr>
            <w:top w:val="none" w:sz="0" w:space="0" w:color="auto"/>
            <w:left w:val="none" w:sz="0" w:space="0" w:color="auto"/>
            <w:bottom w:val="none" w:sz="0" w:space="0" w:color="auto"/>
            <w:right w:val="none" w:sz="0" w:space="0" w:color="auto"/>
          </w:divBdr>
        </w:div>
      </w:divsChild>
    </w:div>
    <w:div w:id="1513647916">
      <w:bodyDiv w:val="1"/>
      <w:marLeft w:val="0"/>
      <w:marRight w:val="0"/>
      <w:marTop w:val="0"/>
      <w:marBottom w:val="0"/>
      <w:divBdr>
        <w:top w:val="none" w:sz="0" w:space="0" w:color="auto"/>
        <w:left w:val="none" w:sz="0" w:space="0" w:color="auto"/>
        <w:bottom w:val="none" w:sz="0" w:space="0" w:color="auto"/>
        <w:right w:val="none" w:sz="0" w:space="0" w:color="auto"/>
      </w:divBdr>
      <w:divsChild>
        <w:div w:id="776952302">
          <w:marLeft w:val="0"/>
          <w:marRight w:val="0"/>
          <w:marTop w:val="0"/>
          <w:marBottom w:val="0"/>
          <w:divBdr>
            <w:top w:val="none" w:sz="0" w:space="0" w:color="auto"/>
            <w:left w:val="none" w:sz="0" w:space="0" w:color="auto"/>
            <w:bottom w:val="none" w:sz="0" w:space="0" w:color="auto"/>
            <w:right w:val="none" w:sz="0" w:space="0" w:color="auto"/>
          </w:divBdr>
        </w:div>
        <w:div w:id="1368070582">
          <w:marLeft w:val="0"/>
          <w:marRight w:val="0"/>
          <w:marTop w:val="0"/>
          <w:marBottom w:val="0"/>
          <w:divBdr>
            <w:top w:val="none" w:sz="0" w:space="0" w:color="auto"/>
            <w:left w:val="none" w:sz="0" w:space="0" w:color="auto"/>
            <w:bottom w:val="none" w:sz="0" w:space="0" w:color="auto"/>
            <w:right w:val="none" w:sz="0" w:space="0" w:color="auto"/>
          </w:divBdr>
          <w:divsChild>
            <w:div w:id="640965943">
              <w:marLeft w:val="0"/>
              <w:marRight w:val="0"/>
              <w:marTop w:val="0"/>
              <w:marBottom w:val="0"/>
              <w:divBdr>
                <w:top w:val="none" w:sz="0" w:space="0" w:color="auto"/>
                <w:left w:val="none" w:sz="0" w:space="0" w:color="auto"/>
                <w:bottom w:val="none" w:sz="0" w:space="0" w:color="auto"/>
                <w:right w:val="none" w:sz="0" w:space="0" w:color="auto"/>
              </w:divBdr>
            </w:div>
            <w:div w:id="636566192">
              <w:marLeft w:val="0"/>
              <w:marRight w:val="0"/>
              <w:marTop w:val="0"/>
              <w:marBottom w:val="0"/>
              <w:divBdr>
                <w:top w:val="none" w:sz="0" w:space="0" w:color="auto"/>
                <w:left w:val="none" w:sz="0" w:space="0" w:color="auto"/>
                <w:bottom w:val="none" w:sz="0" w:space="0" w:color="auto"/>
                <w:right w:val="none" w:sz="0" w:space="0" w:color="auto"/>
              </w:divBdr>
            </w:div>
            <w:div w:id="296955678">
              <w:marLeft w:val="0"/>
              <w:marRight w:val="0"/>
              <w:marTop w:val="0"/>
              <w:marBottom w:val="0"/>
              <w:divBdr>
                <w:top w:val="none" w:sz="0" w:space="0" w:color="auto"/>
                <w:left w:val="none" w:sz="0" w:space="0" w:color="auto"/>
                <w:bottom w:val="none" w:sz="0" w:space="0" w:color="auto"/>
                <w:right w:val="none" w:sz="0" w:space="0" w:color="auto"/>
              </w:divBdr>
            </w:div>
            <w:div w:id="696811416">
              <w:marLeft w:val="0"/>
              <w:marRight w:val="0"/>
              <w:marTop w:val="0"/>
              <w:marBottom w:val="0"/>
              <w:divBdr>
                <w:top w:val="none" w:sz="0" w:space="0" w:color="auto"/>
                <w:left w:val="none" w:sz="0" w:space="0" w:color="auto"/>
                <w:bottom w:val="none" w:sz="0" w:space="0" w:color="auto"/>
                <w:right w:val="none" w:sz="0" w:space="0" w:color="auto"/>
              </w:divBdr>
            </w:div>
            <w:div w:id="90246999">
              <w:marLeft w:val="0"/>
              <w:marRight w:val="0"/>
              <w:marTop w:val="0"/>
              <w:marBottom w:val="0"/>
              <w:divBdr>
                <w:top w:val="none" w:sz="0" w:space="0" w:color="auto"/>
                <w:left w:val="none" w:sz="0" w:space="0" w:color="auto"/>
                <w:bottom w:val="none" w:sz="0" w:space="0" w:color="auto"/>
                <w:right w:val="none" w:sz="0" w:space="0" w:color="auto"/>
              </w:divBdr>
            </w:div>
            <w:div w:id="2134520866">
              <w:marLeft w:val="0"/>
              <w:marRight w:val="0"/>
              <w:marTop w:val="0"/>
              <w:marBottom w:val="0"/>
              <w:divBdr>
                <w:top w:val="none" w:sz="0" w:space="0" w:color="auto"/>
                <w:left w:val="none" w:sz="0" w:space="0" w:color="auto"/>
                <w:bottom w:val="none" w:sz="0" w:space="0" w:color="auto"/>
                <w:right w:val="none" w:sz="0" w:space="0" w:color="auto"/>
              </w:divBdr>
            </w:div>
            <w:div w:id="558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6773">
      <w:bodyDiv w:val="1"/>
      <w:marLeft w:val="0"/>
      <w:marRight w:val="0"/>
      <w:marTop w:val="0"/>
      <w:marBottom w:val="0"/>
      <w:divBdr>
        <w:top w:val="none" w:sz="0" w:space="0" w:color="auto"/>
        <w:left w:val="none" w:sz="0" w:space="0" w:color="auto"/>
        <w:bottom w:val="none" w:sz="0" w:space="0" w:color="auto"/>
        <w:right w:val="none" w:sz="0" w:space="0" w:color="auto"/>
      </w:divBdr>
    </w:div>
    <w:div w:id="1667049505">
      <w:bodyDiv w:val="1"/>
      <w:marLeft w:val="0"/>
      <w:marRight w:val="0"/>
      <w:marTop w:val="0"/>
      <w:marBottom w:val="0"/>
      <w:divBdr>
        <w:top w:val="none" w:sz="0" w:space="0" w:color="auto"/>
        <w:left w:val="none" w:sz="0" w:space="0" w:color="auto"/>
        <w:bottom w:val="none" w:sz="0" w:space="0" w:color="auto"/>
        <w:right w:val="none" w:sz="0" w:space="0" w:color="auto"/>
      </w:divBdr>
      <w:divsChild>
        <w:div w:id="955789561">
          <w:marLeft w:val="0"/>
          <w:marRight w:val="0"/>
          <w:marTop w:val="0"/>
          <w:marBottom w:val="0"/>
          <w:divBdr>
            <w:top w:val="none" w:sz="0" w:space="0" w:color="auto"/>
            <w:left w:val="none" w:sz="0" w:space="0" w:color="auto"/>
            <w:bottom w:val="none" w:sz="0" w:space="0" w:color="auto"/>
            <w:right w:val="none" w:sz="0" w:space="0" w:color="auto"/>
          </w:divBdr>
        </w:div>
        <w:div w:id="1398091471">
          <w:marLeft w:val="0"/>
          <w:marRight w:val="0"/>
          <w:marTop w:val="0"/>
          <w:marBottom w:val="0"/>
          <w:divBdr>
            <w:top w:val="none" w:sz="0" w:space="0" w:color="auto"/>
            <w:left w:val="none" w:sz="0" w:space="0" w:color="auto"/>
            <w:bottom w:val="none" w:sz="0" w:space="0" w:color="auto"/>
            <w:right w:val="none" w:sz="0" w:space="0" w:color="auto"/>
          </w:divBdr>
        </w:div>
      </w:divsChild>
    </w:div>
    <w:div w:id="1671827565">
      <w:bodyDiv w:val="1"/>
      <w:marLeft w:val="0"/>
      <w:marRight w:val="0"/>
      <w:marTop w:val="0"/>
      <w:marBottom w:val="0"/>
      <w:divBdr>
        <w:top w:val="none" w:sz="0" w:space="0" w:color="auto"/>
        <w:left w:val="none" w:sz="0" w:space="0" w:color="auto"/>
        <w:bottom w:val="none" w:sz="0" w:space="0" w:color="auto"/>
        <w:right w:val="none" w:sz="0" w:space="0" w:color="auto"/>
      </w:divBdr>
    </w:div>
    <w:div w:id="1679890697">
      <w:bodyDiv w:val="1"/>
      <w:marLeft w:val="0"/>
      <w:marRight w:val="0"/>
      <w:marTop w:val="0"/>
      <w:marBottom w:val="0"/>
      <w:divBdr>
        <w:top w:val="none" w:sz="0" w:space="0" w:color="auto"/>
        <w:left w:val="none" w:sz="0" w:space="0" w:color="auto"/>
        <w:bottom w:val="none" w:sz="0" w:space="0" w:color="auto"/>
        <w:right w:val="none" w:sz="0" w:space="0" w:color="auto"/>
      </w:divBdr>
      <w:divsChild>
        <w:div w:id="1570379133">
          <w:marLeft w:val="0"/>
          <w:marRight w:val="0"/>
          <w:marTop w:val="0"/>
          <w:marBottom w:val="0"/>
          <w:divBdr>
            <w:top w:val="none" w:sz="0" w:space="0" w:color="auto"/>
            <w:left w:val="none" w:sz="0" w:space="0" w:color="auto"/>
            <w:bottom w:val="none" w:sz="0" w:space="0" w:color="auto"/>
            <w:right w:val="none" w:sz="0" w:space="0" w:color="auto"/>
          </w:divBdr>
        </w:div>
        <w:div w:id="1675643134">
          <w:marLeft w:val="0"/>
          <w:marRight w:val="0"/>
          <w:marTop w:val="0"/>
          <w:marBottom w:val="0"/>
          <w:divBdr>
            <w:top w:val="none" w:sz="0" w:space="0" w:color="auto"/>
            <w:left w:val="none" w:sz="0" w:space="0" w:color="auto"/>
            <w:bottom w:val="none" w:sz="0" w:space="0" w:color="auto"/>
            <w:right w:val="none" w:sz="0" w:space="0" w:color="auto"/>
          </w:divBdr>
        </w:div>
      </w:divsChild>
    </w:div>
    <w:div w:id="1695837360">
      <w:bodyDiv w:val="1"/>
      <w:marLeft w:val="0"/>
      <w:marRight w:val="0"/>
      <w:marTop w:val="0"/>
      <w:marBottom w:val="0"/>
      <w:divBdr>
        <w:top w:val="none" w:sz="0" w:space="0" w:color="auto"/>
        <w:left w:val="none" w:sz="0" w:space="0" w:color="auto"/>
        <w:bottom w:val="none" w:sz="0" w:space="0" w:color="auto"/>
        <w:right w:val="none" w:sz="0" w:space="0" w:color="auto"/>
      </w:divBdr>
    </w:div>
    <w:div w:id="1706783577">
      <w:bodyDiv w:val="1"/>
      <w:marLeft w:val="0"/>
      <w:marRight w:val="0"/>
      <w:marTop w:val="0"/>
      <w:marBottom w:val="0"/>
      <w:divBdr>
        <w:top w:val="none" w:sz="0" w:space="0" w:color="auto"/>
        <w:left w:val="none" w:sz="0" w:space="0" w:color="auto"/>
        <w:bottom w:val="none" w:sz="0" w:space="0" w:color="auto"/>
        <w:right w:val="none" w:sz="0" w:space="0" w:color="auto"/>
      </w:divBdr>
    </w:div>
    <w:div w:id="1795900684">
      <w:bodyDiv w:val="1"/>
      <w:marLeft w:val="0"/>
      <w:marRight w:val="0"/>
      <w:marTop w:val="0"/>
      <w:marBottom w:val="0"/>
      <w:divBdr>
        <w:top w:val="none" w:sz="0" w:space="0" w:color="auto"/>
        <w:left w:val="none" w:sz="0" w:space="0" w:color="auto"/>
        <w:bottom w:val="none" w:sz="0" w:space="0" w:color="auto"/>
        <w:right w:val="none" w:sz="0" w:space="0" w:color="auto"/>
      </w:divBdr>
    </w:div>
    <w:div w:id="1803189594">
      <w:bodyDiv w:val="1"/>
      <w:marLeft w:val="0"/>
      <w:marRight w:val="0"/>
      <w:marTop w:val="0"/>
      <w:marBottom w:val="0"/>
      <w:divBdr>
        <w:top w:val="none" w:sz="0" w:space="0" w:color="auto"/>
        <w:left w:val="none" w:sz="0" w:space="0" w:color="auto"/>
        <w:bottom w:val="none" w:sz="0" w:space="0" w:color="auto"/>
        <w:right w:val="none" w:sz="0" w:space="0" w:color="auto"/>
      </w:divBdr>
    </w:div>
    <w:div w:id="1899782275">
      <w:bodyDiv w:val="1"/>
      <w:marLeft w:val="0"/>
      <w:marRight w:val="0"/>
      <w:marTop w:val="0"/>
      <w:marBottom w:val="0"/>
      <w:divBdr>
        <w:top w:val="none" w:sz="0" w:space="0" w:color="auto"/>
        <w:left w:val="none" w:sz="0" w:space="0" w:color="auto"/>
        <w:bottom w:val="none" w:sz="0" w:space="0" w:color="auto"/>
        <w:right w:val="none" w:sz="0" w:space="0" w:color="auto"/>
      </w:divBdr>
    </w:div>
    <w:div w:id="2018116781">
      <w:bodyDiv w:val="1"/>
      <w:marLeft w:val="0"/>
      <w:marRight w:val="0"/>
      <w:marTop w:val="0"/>
      <w:marBottom w:val="0"/>
      <w:divBdr>
        <w:top w:val="none" w:sz="0" w:space="0" w:color="auto"/>
        <w:left w:val="none" w:sz="0" w:space="0" w:color="auto"/>
        <w:bottom w:val="none" w:sz="0" w:space="0" w:color="auto"/>
        <w:right w:val="none" w:sz="0" w:space="0" w:color="auto"/>
      </w:divBdr>
    </w:div>
    <w:div w:id="2028017308">
      <w:bodyDiv w:val="1"/>
      <w:marLeft w:val="0"/>
      <w:marRight w:val="0"/>
      <w:marTop w:val="0"/>
      <w:marBottom w:val="0"/>
      <w:divBdr>
        <w:top w:val="none" w:sz="0" w:space="0" w:color="auto"/>
        <w:left w:val="none" w:sz="0" w:space="0" w:color="auto"/>
        <w:bottom w:val="none" w:sz="0" w:space="0" w:color="auto"/>
        <w:right w:val="none" w:sz="0" w:space="0" w:color="auto"/>
      </w:divBdr>
    </w:div>
    <w:div w:id="2114661953">
      <w:bodyDiv w:val="1"/>
      <w:marLeft w:val="0"/>
      <w:marRight w:val="0"/>
      <w:marTop w:val="0"/>
      <w:marBottom w:val="0"/>
      <w:divBdr>
        <w:top w:val="none" w:sz="0" w:space="0" w:color="auto"/>
        <w:left w:val="none" w:sz="0" w:space="0" w:color="auto"/>
        <w:bottom w:val="none" w:sz="0" w:space="0" w:color="auto"/>
        <w:right w:val="none" w:sz="0" w:space="0" w:color="auto"/>
      </w:divBdr>
      <w:divsChild>
        <w:div w:id="541788238">
          <w:marLeft w:val="0"/>
          <w:marRight w:val="0"/>
          <w:marTop w:val="0"/>
          <w:marBottom w:val="0"/>
          <w:divBdr>
            <w:top w:val="none" w:sz="0" w:space="0" w:color="auto"/>
            <w:left w:val="none" w:sz="0" w:space="0" w:color="auto"/>
            <w:bottom w:val="none" w:sz="0" w:space="0" w:color="auto"/>
            <w:right w:val="none" w:sz="0" w:space="0" w:color="auto"/>
          </w:divBdr>
        </w:div>
        <w:div w:id="273708053">
          <w:marLeft w:val="0"/>
          <w:marRight w:val="0"/>
          <w:marTop w:val="0"/>
          <w:marBottom w:val="0"/>
          <w:divBdr>
            <w:top w:val="none" w:sz="0" w:space="0" w:color="auto"/>
            <w:left w:val="none" w:sz="0" w:space="0" w:color="auto"/>
            <w:bottom w:val="none" w:sz="0" w:space="0" w:color="auto"/>
            <w:right w:val="none" w:sz="0" w:space="0" w:color="auto"/>
          </w:divBdr>
        </w:div>
      </w:divsChild>
    </w:div>
    <w:div w:id="2128307831">
      <w:bodyDiv w:val="1"/>
      <w:marLeft w:val="0"/>
      <w:marRight w:val="0"/>
      <w:marTop w:val="0"/>
      <w:marBottom w:val="0"/>
      <w:divBdr>
        <w:top w:val="none" w:sz="0" w:space="0" w:color="auto"/>
        <w:left w:val="none" w:sz="0" w:space="0" w:color="auto"/>
        <w:bottom w:val="none" w:sz="0" w:space="0" w:color="auto"/>
        <w:right w:val="none" w:sz="0" w:space="0" w:color="auto"/>
      </w:divBdr>
    </w:div>
    <w:div w:id="2146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6C6A-28C7-4720-B102-7933FAA9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8</Words>
  <Characters>1019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SEK</vt:lpstr>
    </vt:vector>
  </TitlesOfParts>
  <Company>Acer</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dc:title>
  <dc:creator>user</dc:creator>
  <cp:lastModifiedBy>Tomasz Kusior</cp:lastModifiedBy>
  <cp:revision>4</cp:revision>
  <cp:lastPrinted>2021-07-15T09:38:00Z</cp:lastPrinted>
  <dcterms:created xsi:type="dcterms:W3CDTF">2021-07-22T06:42:00Z</dcterms:created>
  <dcterms:modified xsi:type="dcterms:W3CDTF">2021-07-22T07:16:00Z</dcterms:modified>
</cp:coreProperties>
</file>